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025" w:rsidRDefault="009C1025" w:rsidP="009C1025">
      <w:pPr>
        <w:spacing w:before="240" w:after="24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пециальность 26.02.03 Судовождение</w:t>
      </w:r>
      <w:r w:rsidR="00835215">
        <w:rPr>
          <w:rFonts w:eastAsia="Calibri"/>
          <w:sz w:val="28"/>
          <w:szCs w:val="28"/>
          <w:lang w:eastAsia="en-US"/>
        </w:rPr>
        <w:t xml:space="preserve"> (программа углубленной подготовки)</w:t>
      </w:r>
    </w:p>
    <w:tbl>
      <w:tblPr>
        <w:tblW w:w="9227" w:type="dxa"/>
        <w:tblInd w:w="95" w:type="dxa"/>
        <w:tblLook w:val="04A0"/>
      </w:tblPr>
      <w:tblGrid>
        <w:gridCol w:w="541"/>
        <w:gridCol w:w="5207"/>
        <w:gridCol w:w="1276"/>
        <w:gridCol w:w="2268"/>
      </w:tblGrid>
      <w:tr w:rsidR="00FE2092" w:rsidRPr="00FE2092" w:rsidTr="00FA22C4">
        <w:trPr>
          <w:trHeight w:val="420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jc w:val="center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1</w:t>
            </w:r>
            <w:r w:rsidR="00BE3D8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 xml:space="preserve">Аленина Елизавета Алексеевна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4.8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jc w:val="right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с общежитием</w:t>
            </w:r>
          </w:p>
        </w:tc>
      </w:tr>
      <w:tr w:rsidR="00FE2092" w:rsidRPr="00FE2092" w:rsidTr="00FA22C4">
        <w:trPr>
          <w:trHeight w:val="420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jc w:val="center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2</w:t>
            </w:r>
            <w:r w:rsidR="00BE3D8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E2092">
              <w:rPr>
                <w:color w:val="000000"/>
                <w:sz w:val="26"/>
                <w:szCs w:val="26"/>
              </w:rPr>
              <w:t>Базанова</w:t>
            </w:r>
            <w:proofErr w:type="spellEnd"/>
            <w:r w:rsidRPr="00FE2092">
              <w:rPr>
                <w:color w:val="000000"/>
                <w:sz w:val="26"/>
                <w:szCs w:val="26"/>
              </w:rPr>
              <w:t xml:space="preserve"> Алина Витальевн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3.81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jc w:val="right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с общежитием</w:t>
            </w:r>
          </w:p>
        </w:tc>
      </w:tr>
      <w:tr w:rsidR="00FE2092" w:rsidRPr="00FE2092" w:rsidTr="00FA22C4">
        <w:trPr>
          <w:trHeight w:val="420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jc w:val="center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3</w:t>
            </w:r>
            <w:r w:rsidR="00BE3D8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E2092">
              <w:rPr>
                <w:color w:val="000000"/>
                <w:sz w:val="26"/>
                <w:szCs w:val="26"/>
              </w:rPr>
              <w:t>Бараненко</w:t>
            </w:r>
            <w:proofErr w:type="spellEnd"/>
            <w:r w:rsidRPr="00FE2092">
              <w:rPr>
                <w:color w:val="000000"/>
                <w:sz w:val="26"/>
                <w:szCs w:val="26"/>
              </w:rPr>
              <w:t xml:space="preserve"> Алина Сергеевна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4.05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jc w:val="right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с общежитием</w:t>
            </w:r>
          </w:p>
        </w:tc>
      </w:tr>
      <w:tr w:rsidR="00FE2092" w:rsidRPr="00FE2092" w:rsidTr="00FA22C4">
        <w:trPr>
          <w:trHeight w:val="420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jc w:val="center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4</w:t>
            </w:r>
            <w:r w:rsidR="00BE3D8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 xml:space="preserve">Баронов Максим Денисович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3.94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jc w:val="right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E2092" w:rsidRPr="00FE2092" w:rsidTr="00FA22C4">
        <w:trPr>
          <w:trHeight w:val="420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jc w:val="center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5</w:t>
            </w:r>
            <w:r w:rsidR="00BE3D8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 xml:space="preserve">Бердник Максим Александрович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3.88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jc w:val="right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с общежитием</w:t>
            </w:r>
          </w:p>
        </w:tc>
      </w:tr>
      <w:tr w:rsidR="00FE2092" w:rsidRPr="00FE2092" w:rsidTr="00FA22C4">
        <w:trPr>
          <w:trHeight w:val="420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jc w:val="center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6</w:t>
            </w:r>
            <w:r w:rsidR="00BE3D8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Бутов Глеб Андреевич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4.10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jc w:val="right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с общежитием</w:t>
            </w:r>
          </w:p>
        </w:tc>
      </w:tr>
      <w:tr w:rsidR="00FE2092" w:rsidRPr="00FE2092" w:rsidTr="00FA22C4">
        <w:trPr>
          <w:trHeight w:val="420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jc w:val="center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7</w:t>
            </w:r>
            <w:r w:rsidR="00BE3D8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E2092">
              <w:rPr>
                <w:color w:val="000000"/>
                <w:sz w:val="26"/>
                <w:szCs w:val="26"/>
              </w:rPr>
              <w:t>Буцев</w:t>
            </w:r>
            <w:proofErr w:type="spellEnd"/>
            <w:r w:rsidRPr="00FE2092">
              <w:rPr>
                <w:color w:val="000000"/>
                <w:sz w:val="26"/>
                <w:szCs w:val="26"/>
              </w:rPr>
              <w:t xml:space="preserve"> Андрей Андреевич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4.45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jc w:val="right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с общежитием</w:t>
            </w:r>
          </w:p>
        </w:tc>
      </w:tr>
      <w:tr w:rsidR="00FE2092" w:rsidRPr="00FE2092" w:rsidTr="00FA22C4">
        <w:trPr>
          <w:trHeight w:val="420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jc w:val="center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8</w:t>
            </w:r>
            <w:r w:rsidR="00BE3D8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E2092">
              <w:rPr>
                <w:color w:val="000000"/>
                <w:sz w:val="26"/>
                <w:szCs w:val="26"/>
              </w:rPr>
              <w:t>Волосников</w:t>
            </w:r>
            <w:proofErr w:type="spellEnd"/>
            <w:r w:rsidRPr="00FE2092">
              <w:rPr>
                <w:color w:val="000000"/>
                <w:sz w:val="26"/>
                <w:szCs w:val="26"/>
              </w:rPr>
              <w:t xml:space="preserve"> Максим Андреевич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4.05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jc w:val="right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с общежитием</w:t>
            </w:r>
          </w:p>
        </w:tc>
      </w:tr>
      <w:tr w:rsidR="00FE2092" w:rsidRPr="00FE2092" w:rsidTr="00FA22C4">
        <w:trPr>
          <w:trHeight w:val="420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jc w:val="center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9</w:t>
            </w:r>
            <w:r w:rsidR="00BE3D8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E2092">
              <w:rPr>
                <w:color w:val="000000"/>
                <w:sz w:val="26"/>
                <w:szCs w:val="26"/>
              </w:rPr>
              <w:t>Говенко</w:t>
            </w:r>
            <w:proofErr w:type="spellEnd"/>
            <w:r w:rsidRPr="00FE2092">
              <w:rPr>
                <w:color w:val="000000"/>
                <w:sz w:val="26"/>
                <w:szCs w:val="26"/>
              </w:rPr>
              <w:t xml:space="preserve"> Андрей Владимирович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jc w:val="right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с общежитием</w:t>
            </w:r>
          </w:p>
        </w:tc>
      </w:tr>
      <w:tr w:rsidR="00FE2092" w:rsidRPr="00FE2092" w:rsidTr="00FA22C4">
        <w:trPr>
          <w:trHeight w:val="420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jc w:val="center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10</w:t>
            </w:r>
            <w:r w:rsidR="00BE3D8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Гордеев Александр Дмитриевич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3.70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jc w:val="right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E2092" w:rsidRPr="00FE2092" w:rsidTr="00FA22C4">
        <w:trPr>
          <w:trHeight w:val="420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jc w:val="center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11</w:t>
            </w:r>
            <w:r w:rsidR="00BE3D8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Дорош Кри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4.2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jc w:val="right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E2092" w:rsidRPr="00FE2092" w:rsidTr="00FA22C4">
        <w:trPr>
          <w:trHeight w:val="420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jc w:val="center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12</w:t>
            </w:r>
            <w:r w:rsidR="00BE3D8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E2092">
              <w:rPr>
                <w:color w:val="000000"/>
                <w:sz w:val="26"/>
                <w:szCs w:val="26"/>
              </w:rPr>
              <w:t>Дякин</w:t>
            </w:r>
            <w:proofErr w:type="spellEnd"/>
            <w:r w:rsidRPr="00FE2092">
              <w:rPr>
                <w:color w:val="000000"/>
                <w:sz w:val="26"/>
                <w:szCs w:val="26"/>
              </w:rPr>
              <w:t xml:space="preserve"> Артём Владимирович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3.83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jc w:val="right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E2092" w:rsidRPr="00FE2092" w:rsidTr="00FA22C4">
        <w:trPr>
          <w:trHeight w:val="420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jc w:val="center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13</w:t>
            </w:r>
            <w:r w:rsidR="00BE3D8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 xml:space="preserve">Ефремова Александра Юрьевна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4.33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jc w:val="right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E2092" w:rsidRPr="00FE2092" w:rsidTr="00FA22C4">
        <w:trPr>
          <w:trHeight w:val="420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jc w:val="center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14</w:t>
            </w:r>
            <w:r w:rsidR="00BE3D8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Заживило Игорь Вадимович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3.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jc w:val="right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с общежитием</w:t>
            </w:r>
          </w:p>
        </w:tc>
      </w:tr>
      <w:tr w:rsidR="00FE2092" w:rsidRPr="00FE2092" w:rsidTr="00FA22C4">
        <w:trPr>
          <w:trHeight w:val="420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jc w:val="center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15</w:t>
            </w:r>
            <w:r w:rsidR="00BE3D8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E2092">
              <w:rPr>
                <w:color w:val="000000"/>
                <w:sz w:val="26"/>
                <w:szCs w:val="26"/>
              </w:rPr>
              <w:t>Зариян</w:t>
            </w:r>
            <w:proofErr w:type="spellEnd"/>
            <w:r w:rsidRPr="00FE2092">
              <w:rPr>
                <w:color w:val="000000"/>
                <w:sz w:val="26"/>
                <w:szCs w:val="26"/>
              </w:rPr>
              <w:t xml:space="preserve"> Екатерина Георгиевна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3.9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jc w:val="right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с общежитием</w:t>
            </w:r>
          </w:p>
        </w:tc>
      </w:tr>
      <w:tr w:rsidR="00FE2092" w:rsidRPr="00FE2092" w:rsidTr="00FA22C4">
        <w:trPr>
          <w:trHeight w:val="420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jc w:val="center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16</w:t>
            </w:r>
            <w:r w:rsidR="00BE3D8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E2092">
              <w:rPr>
                <w:color w:val="000000"/>
                <w:sz w:val="26"/>
                <w:szCs w:val="26"/>
              </w:rPr>
              <w:t>Заузолков</w:t>
            </w:r>
            <w:proofErr w:type="spellEnd"/>
            <w:r w:rsidRPr="00FE2092">
              <w:rPr>
                <w:color w:val="000000"/>
                <w:sz w:val="26"/>
                <w:szCs w:val="26"/>
              </w:rPr>
              <w:t xml:space="preserve"> Алик Маратович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3.89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jc w:val="right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с общежитием</w:t>
            </w:r>
          </w:p>
        </w:tc>
      </w:tr>
      <w:tr w:rsidR="00FE2092" w:rsidRPr="00FE2092" w:rsidTr="00FA22C4">
        <w:trPr>
          <w:trHeight w:val="420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jc w:val="center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17</w:t>
            </w:r>
            <w:r w:rsidR="00BE3D8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Захаров Алексей Иванович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3.78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jc w:val="right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с общежитием</w:t>
            </w:r>
          </w:p>
        </w:tc>
      </w:tr>
      <w:tr w:rsidR="00FE2092" w:rsidRPr="00FE2092" w:rsidTr="00FA22C4">
        <w:trPr>
          <w:trHeight w:val="420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jc w:val="center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18</w:t>
            </w:r>
            <w:r w:rsidR="00BE3D8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 xml:space="preserve">Захаров Руслан Сергеевич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3.82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jc w:val="right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с общежитием</w:t>
            </w:r>
          </w:p>
        </w:tc>
      </w:tr>
      <w:tr w:rsidR="00FE2092" w:rsidRPr="00FE2092" w:rsidTr="00FA22C4">
        <w:trPr>
          <w:trHeight w:val="420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jc w:val="center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19</w:t>
            </w:r>
            <w:r w:rsidR="00BE3D8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Зубов Александр Игоревич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4.08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jc w:val="right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E2092" w:rsidRPr="00FE2092" w:rsidTr="00FA22C4">
        <w:trPr>
          <w:trHeight w:val="420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jc w:val="center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20</w:t>
            </w:r>
            <w:r w:rsidR="00BE3D8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Калашников Денис Сергеевич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3.7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jc w:val="right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с общежитием</w:t>
            </w:r>
          </w:p>
        </w:tc>
      </w:tr>
      <w:tr w:rsidR="00FE2092" w:rsidRPr="00FE2092" w:rsidTr="00FA22C4">
        <w:trPr>
          <w:trHeight w:val="420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jc w:val="center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21</w:t>
            </w:r>
            <w:r w:rsidR="00BE3D8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E2092">
              <w:rPr>
                <w:color w:val="000000"/>
                <w:sz w:val="26"/>
                <w:szCs w:val="26"/>
              </w:rPr>
              <w:t>Карасенко</w:t>
            </w:r>
            <w:proofErr w:type="spellEnd"/>
            <w:r w:rsidRPr="00FE2092">
              <w:rPr>
                <w:color w:val="000000"/>
                <w:sz w:val="26"/>
                <w:szCs w:val="26"/>
              </w:rPr>
              <w:t xml:space="preserve"> Даниил </w:t>
            </w:r>
            <w:r w:rsidR="00072077" w:rsidRPr="00FE2092">
              <w:rPr>
                <w:color w:val="000000"/>
                <w:sz w:val="26"/>
                <w:szCs w:val="26"/>
              </w:rPr>
              <w:t>Александрович</w:t>
            </w:r>
            <w:r w:rsidRPr="00FE2092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4.21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jc w:val="right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с общежитием</w:t>
            </w:r>
          </w:p>
        </w:tc>
      </w:tr>
      <w:tr w:rsidR="00FE2092" w:rsidRPr="00FE2092" w:rsidTr="00FA22C4">
        <w:trPr>
          <w:trHeight w:val="420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jc w:val="center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22</w:t>
            </w:r>
            <w:r w:rsidR="00BE3D8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Киреева Мария Владимировн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4.15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jc w:val="right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с общежитием</w:t>
            </w:r>
          </w:p>
        </w:tc>
      </w:tr>
      <w:tr w:rsidR="00FE2092" w:rsidRPr="00FE2092" w:rsidTr="00FA22C4">
        <w:trPr>
          <w:trHeight w:val="420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jc w:val="center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23</w:t>
            </w:r>
            <w:r w:rsidR="00BE3D8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Ковальский Виталий Витальевич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4.05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jc w:val="right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E2092" w:rsidRPr="00FE2092" w:rsidTr="00FA22C4">
        <w:trPr>
          <w:trHeight w:val="420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jc w:val="center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24</w:t>
            </w:r>
            <w:r w:rsidR="00BE3D8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E2092">
              <w:rPr>
                <w:color w:val="000000"/>
                <w:sz w:val="26"/>
                <w:szCs w:val="26"/>
              </w:rPr>
              <w:t>Ковинчук</w:t>
            </w:r>
            <w:proofErr w:type="spellEnd"/>
            <w:r w:rsidRPr="00FE2092">
              <w:rPr>
                <w:color w:val="000000"/>
                <w:sz w:val="26"/>
                <w:szCs w:val="26"/>
              </w:rPr>
              <w:t xml:space="preserve"> Александр Витальевич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jc w:val="right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E2092" w:rsidRPr="00FE2092" w:rsidTr="00FA22C4">
        <w:trPr>
          <w:trHeight w:val="420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jc w:val="center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25</w:t>
            </w:r>
            <w:r w:rsidR="00BE3D8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E2092">
              <w:rPr>
                <w:color w:val="000000"/>
                <w:sz w:val="26"/>
                <w:szCs w:val="26"/>
              </w:rPr>
              <w:t>Кортунов</w:t>
            </w:r>
            <w:proofErr w:type="spellEnd"/>
            <w:r w:rsidRPr="00FE2092">
              <w:rPr>
                <w:color w:val="000000"/>
                <w:sz w:val="26"/>
                <w:szCs w:val="26"/>
              </w:rPr>
              <w:t xml:space="preserve"> Олег Андреевич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3.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jc w:val="right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E2092" w:rsidRPr="00FE2092" w:rsidTr="00FA22C4">
        <w:trPr>
          <w:trHeight w:val="420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jc w:val="center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26</w:t>
            </w:r>
            <w:r w:rsidR="00BE3D8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 xml:space="preserve">Коршунов Эдуард Михайлович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4.05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jc w:val="right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E2092" w:rsidRPr="00FE2092" w:rsidTr="00FA22C4">
        <w:trPr>
          <w:trHeight w:val="420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jc w:val="center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27</w:t>
            </w:r>
            <w:r w:rsidR="00BE3D8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E2092">
              <w:rPr>
                <w:color w:val="000000"/>
                <w:sz w:val="26"/>
                <w:szCs w:val="26"/>
              </w:rPr>
              <w:t>Куклев</w:t>
            </w:r>
            <w:proofErr w:type="spellEnd"/>
            <w:r w:rsidRPr="00FE2092">
              <w:rPr>
                <w:color w:val="000000"/>
                <w:sz w:val="26"/>
                <w:szCs w:val="26"/>
              </w:rPr>
              <w:t xml:space="preserve"> Евгений Дмитриевич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jc w:val="right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E2092" w:rsidRPr="00FE2092" w:rsidTr="00FA22C4">
        <w:trPr>
          <w:trHeight w:val="420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jc w:val="center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28</w:t>
            </w:r>
            <w:r w:rsidR="00BE3D8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E2092">
              <w:rPr>
                <w:color w:val="000000"/>
                <w:sz w:val="26"/>
                <w:szCs w:val="26"/>
              </w:rPr>
              <w:t>Кущенко</w:t>
            </w:r>
            <w:proofErr w:type="spellEnd"/>
            <w:r w:rsidRPr="00FE2092">
              <w:rPr>
                <w:color w:val="000000"/>
                <w:sz w:val="26"/>
                <w:szCs w:val="26"/>
              </w:rPr>
              <w:t xml:space="preserve"> Алёна Николаевна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4.27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jc w:val="right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с общежитием</w:t>
            </w:r>
          </w:p>
        </w:tc>
      </w:tr>
      <w:tr w:rsidR="00FE2092" w:rsidRPr="00FE2092" w:rsidTr="00FA22C4">
        <w:trPr>
          <w:trHeight w:val="420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jc w:val="center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29</w:t>
            </w:r>
            <w:r w:rsidR="00BE3D8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E2092">
              <w:rPr>
                <w:color w:val="000000"/>
                <w:sz w:val="26"/>
                <w:szCs w:val="26"/>
              </w:rPr>
              <w:t>Лифинова</w:t>
            </w:r>
            <w:proofErr w:type="spellEnd"/>
            <w:r w:rsidRPr="00FE2092">
              <w:rPr>
                <w:color w:val="000000"/>
                <w:sz w:val="26"/>
                <w:szCs w:val="26"/>
              </w:rPr>
              <w:t xml:space="preserve"> Кристина Константиновн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4.52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jc w:val="right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E2092" w:rsidRPr="00FE2092" w:rsidTr="00FA22C4">
        <w:trPr>
          <w:trHeight w:val="420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jc w:val="center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30</w:t>
            </w:r>
            <w:r w:rsidR="00BE3D8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Лихачев Богдан Александрович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4.2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jc w:val="right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с общежитием</w:t>
            </w:r>
          </w:p>
        </w:tc>
      </w:tr>
      <w:tr w:rsidR="00FE2092" w:rsidRPr="00FE2092" w:rsidTr="00FA22C4">
        <w:trPr>
          <w:trHeight w:val="420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jc w:val="center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31</w:t>
            </w:r>
            <w:r w:rsidR="00BE3D8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 xml:space="preserve">Лотков Артем Александрович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3.94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jc w:val="right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с общежитием</w:t>
            </w:r>
          </w:p>
        </w:tc>
      </w:tr>
      <w:tr w:rsidR="00FE2092" w:rsidRPr="00FE2092" w:rsidTr="00FA22C4">
        <w:trPr>
          <w:trHeight w:val="420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jc w:val="center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32</w:t>
            </w:r>
            <w:r w:rsidR="00BE3D8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Лошкарев Данил Игоревич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3.88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jc w:val="right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с общежитием</w:t>
            </w:r>
          </w:p>
        </w:tc>
      </w:tr>
      <w:tr w:rsidR="00FE2092" w:rsidRPr="00FE2092" w:rsidTr="00FA22C4">
        <w:trPr>
          <w:trHeight w:val="420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jc w:val="center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33</w:t>
            </w:r>
            <w:r w:rsidR="00BE3D8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E2092">
              <w:rPr>
                <w:color w:val="000000"/>
                <w:sz w:val="26"/>
                <w:szCs w:val="26"/>
              </w:rPr>
              <w:t>Ляшенко</w:t>
            </w:r>
            <w:proofErr w:type="spellEnd"/>
            <w:r w:rsidRPr="00FE2092">
              <w:rPr>
                <w:color w:val="000000"/>
                <w:sz w:val="26"/>
                <w:szCs w:val="26"/>
              </w:rPr>
              <w:t xml:space="preserve"> Денис Андреевич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4.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jc w:val="right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с общежитием</w:t>
            </w:r>
          </w:p>
        </w:tc>
      </w:tr>
      <w:tr w:rsidR="00FE2092" w:rsidRPr="00FE2092" w:rsidTr="00FA22C4">
        <w:trPr>
          <w:trHeight w:val="420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jc w:val="center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34</w:t>
            </w:r>
            <w:r w:rsidR="00BE3D8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E2092">
              <w:rPr>
                <w:color w:val="000000"/>
                <w:sz w:val="26"/>
                <w:szCs w:val="26"/>
              </w:rPr>
              <w:t>Магкоев</w:t>
            </w:r>
            <w:proofErr w:type="spellEnd"/>
            <w:r w:rsidRPr="00FE2092">
              <w:rPr>
                <w:color w:val="000000"/>
                <w:sz w:val="26"/>
                <w:szCs w:val="26"/>
              </w:rPr>
              <w:t xml:space="preserve"> Сармат </w:t>
            </w:r>
            <w:proofErr w:type="spellStart"/>
            <w:r w:rsidRPr="00FE2092">
              <w:rPr>
                <w:color w:val="000000"/>
                <w:sz w:val="26"/>
                <w:szCs w:val="26"/>
              </w:rPr>
              <w:t>Ацамазович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3.77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jc w:val="right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с общежитием</w:t>
            </w:r>
          </w:p>
        </w:tc>
      </w:tr>
      <w:tr w:rsidR="00FE2092" w:rsidRPr="00FE2092" w:rsidTr="00FA22C4">
        <w:trPr>
          <w:trHeight w:val="420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jc w:val="center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35</w:t>
            </w:r>
            <w:r w:rsidR="00BE3D8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E2092">
              <w:rPr>
                <w:color w:val="000000"/>
                <w:sz w:val="26"/>
                <w:szCs w:val="26"/>
              </w:rPr>
              <w:t>Манаев</w:t>
            </w:r>
            <w:proofErr w:type="spellEnd"/>
            <w:r w:rsidRPr="00FE2092">
              <w:rPr>
                <w:color w:val="000000"/>
                <w:sz w:val="26"/>
                <w:szCs w:val="26"/>
              </w:rPr>
              <w:t xml:space="preserve"> Григорий Игоревич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3.94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jc w:val="right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с общежитием</w:t>
            </w:r>
          </w:p>
        </w:tc>
      </w:tr>
      <w:tr w:rsidR="00FE2092" w:rsidRPr="00FE2092" w:rsidTr="00FA22C4">
        <w:trPr>
          <w:trHeight w:val="420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jc w:val="center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lastRenderedPageBreak/>
              <w:t>36</w:t>
            </w:r>
            <w:r w:rsidR="00BE3D8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 xml:space="preserve">Михайлина Арина Викторовна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4.06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jc w:val="right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с общежитием</w:t>
            </w:r>
          </w:p>
        </w:tc>
      </w:tr>
      <w:tr w:rsidR="00FE2092" w:rsidRPr="00FE2092" w:rsidTr="00FA22C4">
        <w:trPr>
          <w:trHeight w:val="420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jc w:val="center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37</w:t>
            </w:r>
            <w:r w:rsidR="00BE3D8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Михайлов Дмитрий Леонидович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4.05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jc w:val="right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E2092" w:rsidRPr="00FE2092" w:rsidTr="00FA22C4">
        <w:trPr>
          <w:trHeight w:val="420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jc w:val="center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38</w:t>
            </w:r>
            <w:r w:rsidR="00BE3D8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E2092">
              <w:rPr>
                <w:color w:val="000000"/>
                <w:sz w:val="26"/>
                <w:szCs w:val="26"/>
              </w:rPr>
              <w:t>Михалкин</w:t>
            </w:r>
            <w:proofErr w:type="spellEnd"/>
            <w:r w:rsidRPr="00FE209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092">
              <w:rPr>
                <w:color w:val="000000"/>
                <w:sz w:val="26"/>
                <w:szCs w:val="26"/>
              </w:rPr>
              <w:t>Климентий</w:t>
            </w:r>
            <w:proofErr w:type="spellEnd"/>
            <w:r w:rsidRPr="00FE2092">
              <w:rPr>
                <w:color w:val="000000"/>
                <w:sz w:val="26"/>
                <w:szCs w:val="26"/>
              </w:rPr>
              <w:t xml:space="preserve"> Дмитриевич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4.88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jc w:val="right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E2092" w:rsidRPr="00FE2092" w:rsidTr="00FA22C4">
        <w:trPr>
          <w:trHeight w:val="420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jc w:val="center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39</w:t>
            </w:r>
            <w:r w:rsidR="00BE3D8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FE2092" w:rsidRPr="00EE658B" w:rsidRDefault="00FE2092" w:rsidP="00FE2092">
            <w:pPr>
              <w:rPr>
                <w:sz w:val="26"/>
                <w:szCs w:val="26"/>
              </w:rPr>
            </w:pPr>
            <w:r w:rsidRPr="00EE658B">
              <w:rPr>
                <w:sz w:val="26"/>
                <w:szCs w:val="26"/>
              </w:rPr>
              <w:t>Мотыль Филип</w:t>
            </w:r>
            <w:r w:rsidR="008A66F9" w:rsidRPr="00EE658B">
              <w:rPr>
                <w:sz w:val="26"/>
                <w:szCs w:val="26"/>
              </w:rPr>
              <w:t>п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4,11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jc w:val="right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с общежитием</w:t>
            </w:r>
          </w:p>
        </w:tc>
      </w:tr>
      <w:tr w:rsidR="00FE2092" w:rsidRPr="00FE2092" w:rsidTr="00FA22C4">
        <w:trPr>
          <w:trHeight w:val="420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jc w:val="center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40</w:t>
            </w:r>
            <w:r w:rsidR="00BE3D8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E2092">
              <w:rPr>
                <w:color w:val="000000"/>
                <w:sz w:val="26"/>
                <w:szCs w:val="26"/>
              </w:rPr>
              <w:t>Мусатов</w:t>
            </w:r>
            <w:proofErr w:type="spellEnd"/>
            <w:r w:rsidRPr="00FE2092">
              <w:rPr>
                <w:color w:val="000000"/>
                <w:sz w:val="26"/>
                <w:szCs w:val="26"/>
              </w:rPr>
              <w:t xml:space="preserve"> Илья Олегович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3.76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jc w:val="right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E2092" w:rsidRPr="00FE2092" w:rsidTr="00FA22C4">
        <w:trPr>
          <w:trHeight w:val="420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jc w:val="center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41</w:t>
            </w:r>
            <w:r w:rsidR="00BE3D8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E2092">
              <w:rPr>
                <w:color w:val="000000"/>
                <w:sz w:val="26"/>
                <w:szCs w:val="26"/>
              </w:rPr>
              <w:t>Одинамамадов</w:t>
            </w:r>
            <w:proofErr w:type="spellEnd"/>
            <w:r w:rsidRPr="00FE209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092">
              <w:rPr>
                <w:color w:val="000000"/>
                <w:sz w:val="26"/>
                <w:szCs w:val="26"/>
              </w:rPr>
              <w:t>Гуламадшо</w:t>
            </w:r>
            <w:proofErr w:type="spellEnd"/>
            <w:r w:rsidRPr="00FE209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092">
              <w:rPr>
                <w:color w:val="000000"/>
                <w:sz w:val="26"/>
                <w:szCs w:val="26"/>
              </w:rPr>
              <w:t>Огоназарович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3.82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jc w:val="right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с общежитием</w:t>
            </w:r>
          </w:p>
        </w:tc>
      </w:tr>
      <w:tr w:rsidR="00FE2092" w:rsidRPr="00FE2092" w:rsidTr="00FA22C4">
        <w:trPr>
          <w:trHeight w:val="420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jc w:val="center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42</w:t>
            </w:r>
            <w:r w:rsidR="00BE3D8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E2092">
              <w:rPr>
                <w:color w:val="000000"/>
                <w:sz w:val="26"/>
                <w:szCs w:val="26"/>
              </w:rPr>
              <w:t>Ольхова</w:t>
            </w:r>
            <w:proofErr w:type="spellEnd"/>
            <w:r w:rsidRPr="00FE2092">
              <w:rPr>
                <w:color w:val="000000"/>
                <w:sz w:val="26"/>
                <w:szCs w:val="26"/>
              </w:rPr>
              <w:t xml:space="preserve"> Александра Сергеевна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3.77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jc w:val="right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с общежитием</w:t>
            </w:r>
          </w:p>
        </w:tc>
      </w:tr>
      <w:tr w:rsidR="00FE2092" w:rsidRPr="00FE2092" w:rsidTr="00FA22C4">
        <w:trPr>
          <w:trHeight w:val="420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jc w:val="center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43</w:t>
            </w:r>
            <w:r w:rsidR="00BE3D8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Петров Алексей Александрович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4.23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jc w:val="right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с общежитием</w:t>
            </w:r>
          </w:p>
        </w:tc>
      </w:tr>
      <w:tr w:rsidR="00FE2092" w:rsidRPr="00FE2092" w:rsidTr="00FA22C4">
        <w:trPr>
          <w:trHeight w:val="420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jc w:val="center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44</w:t>
            </w:r>
            <w:r w:rsidR="00BE3D8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E2092">
              <w:rPr>
                <w:color w:val="000000"/>
                <w:sz w:val="26"/>
                <w:szCs w:val="26"/>
              </w:rPr>
              <w:t>Писарькова</w:t>
            </w:r>
            <w:proofErr w:type="spellEnd"/>
            <w:r w:rsidRPr="00FE2092">
              <w:rPr>
                <w:color w:val="000000"/>
                <w:sz w:val="26"/>
                <w:szCs w:val="26"/>
              </w:rPr>
              <w:t xml:space="preserve"> Юлия Рафаиловна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4.17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jc w:val="right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с общежитием</w:t>
            </w:r>
          </w:p>
        </w:tc>
      </w:tr>
      <w:tr w:rsidR="00FE2092" w:rsidRPr="00FE2092" w:rsidTr="00FA22C4">
        <w:trPr>
          <w:trHeight w:val="420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jc w:val="center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45</w:t>
            </w:r>
            <w:r w:rsidR="00BE3D8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Пичугин Илья Михайлович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4.11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jc w:val="right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с общежитием</w:t>
            </w:r>
          </w:p>
        </w:tc>
      </w:tr>
      <w:tr w:rsidR="00FE2092" w:rsidRPr="00FE2092" w:rsidTr="00FA22C4">
        <w:trPr>
          <w:trHeight w:val="420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jc w:val="center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46</w:t>
            </w:r>
            <w:r w:rsidR="00BE3D8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Полушина Алена Сергеевн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4.1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jc w:val="right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с общежитием</w:t>
            </w:r>
          </w:p>
        </w:tc>
      </w:tr>
      <w:tr w:rsidR="00FE2092" w:rsidRPr="00FE2092" w:rsidTr="00FA22C4">
        <w:trPr>
          <w:trHeight w:val="420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jc w:val="center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47</w:t>
            </w:r>
            <w:r w:rsidR="00BE3D8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Попова Полина Александровн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4.22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jc w:val="right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с общежитием</w:t>
            </w:r>
          </w:p>
        </w:tc>
      </w:tr>
      <w:tr w:rsidR="00FE2092" w:rsidRPr="00FE2092" w:rsidTr="00FA22C4">
        <w:trPr>
          <w:trHeight w:val="420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jc w:val="center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48</w:t>
            </w:r>
            <w:r w:rsidR="00BE3D8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Пронин Даниил Игоревич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3.88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jc w:val="right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с общежитием</w:t>
            </w:r>
          </w:p>
        </w:tc>
      </w:tr>
      <w:tr w:rsidR="00FE2092" w:rsidRPr="00FE2092" w:rsidTr="00FA22C4">
        <w:trPr>
          <w:trHeight w:val="420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jc w:val="center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49</w:t>
            </w:r>
            <w:r w:rsidR="00BE3D8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Рожков Ярослав Владимирович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4.26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jc w:val="right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с общежитием</w:t>
            </w:r>
          </w:p>
        </w:tc>
      </w:tr>
      <w:tr w:rsidR="00FE2092" w:rsidRPr="00FE2092" w:rsidTr="00FA22C4">
        <w:trPr>
          <w:trHeight w:val="420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jc w:val="center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50</w:t>
            </w:r>
            <w:r w:rsidR="00BE3D8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Романов Артем Игоревич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4.56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jc w:val="right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с общежитием</w:t>
            </w:r>
          </w:p>
        </w:tc>
      </w:tr>
      <w:tr w:rsidR="00FE2092" w:rsidRPr="00FE2092" w:rsidTr="00FA22C4">
        <w:trPr>
          <w:trHeight w:val="420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jc w:val="center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51</w:t>
            </w:r>
            <w:r w:rsidR="00BE3D8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 xml:space="preserve">Рыбин Денис Николаевич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3.94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jc w:val="right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E2092" w:rsidRPr="00FE2092" w:rsidTr="00FA22C4">
        <w:trPr>
          <w:trHeight w:val="420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jc w:val="center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52</w:t>
            </w:r>
            <w:r w:rsidR="00BE3D8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E2092">
              <w:rPr>
                <w:color w:val="000000"/>
                <w:sz w:val="26"/>
                <w:szCs w:val="26"/>
              </w:rPr>
              <w:t>Сахвадзе</w:t>
            </w:r>
            <w:proofErr w:type="spellEnd"/>
            <w:r w:rsidRPr="00FE2092">
              <w:rPr>
                <w:color w:val="000000"/>
                <w:sz w:val="26"/>
                <w:szCs w:val="26"/>
              </w:rPr>
              <w:t xml:space="preserve"> Артур </w:t>
            </w:r>
            <w:proofErr w:type="spellStart"/>
            <w:r w:rsidRPr="00FE2092">
              <w:rPr>
                <w:color w:val="000000"/>
                <w:sz w:val="26"/>
                <w:szCs w:val="26"/>
              </w:rPr>
              <w:t>Теймуразович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4.26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jc w:val="right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с общежитием</w:t>
            </w:r>
          </w:p>
        </w:tc>
      </w:tr>
      <w:tr w:rsidR="00FE2092" w:rsidRPr="00FE2092" w:rsidTr="00FA22C4">
        <w:trPr>
          <w:trHeight w:val="420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jc w:val="center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53</w:t>
            </w:r>
            <w:r w:rsidR="00BE3D8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Семенов Дмитрий Витальевич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4.15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jc w:val="right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E2092" w:rsidRPr="00FE2092" w:rsidTr="00FA22C4">
        <w:trPr>
          <w:trHeight w:val="420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jc w:val="center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54</w:t>
            </w:r>
            <w:r w:rsidR="00BE3D8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Соловьев Владислав Валерьевич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4.15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jc w:val="right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E2092" w:rsidRPr="00FE2092" w:rsidTr="00FA22C4">
        <w:trPr>
          <w:trHeight w:val="420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jc w:val="center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55</w:t>
            </w:r>
            <w:r w:rsidR="00BE3D8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Степанов Александр Сергеевич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3.82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jc w:val="right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E2092" w:rsidRPr="00FE2092" w:rsidTr="00FA22C4">
        <w:trPr>
          <w:trHeight w:val="420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jc w:val="center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56</w:t>
            </w:r>
            <w:r w:rsidR="00BE3D8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E2092">
              <w:rPr>
                <w:color w:val="000000"/>
                <w:sz w:val="26"/>
                <w:szCs w:val="26"/>
              </w:rPr>
              <w:t>Тагаев</w:t>
            </w:r>
            <w:proofErr w:type="spellEnd"/>
            <w:r w:rsidRPr="00FE2092">
              <w:rPr>
                <w:color w:val="000000"/>
                <w:sz w:val="26"/>
                <w:szCs w:val="26"/>
              </w:rPr>
              <w:t xml:space="preserve"> Руслан Владимирович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4.31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jc w:val="right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с общежитием</w:t>
            </w:r>
          </w:p>
        </w:tc>
      </w:tr>
      <w:tr w:rsidR="00FE2092" w:rsidRPr="00FE2092" w:rsidTr="00FA22C4">
        <w:trPr>
          <w:trHeight w:val="420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jc w:val="center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57</w:t>
            </w:r>
            <w:r w:rsidR="00BE3D8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Терентьев Дмитрий Дмитриевич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4.52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jc w:val="right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E2092" w:rsidRPr="00FE2092" w:rsidTr="00FA22C4">
        <w:trPr>
          <w:trHeight w:val="420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jc w:val="center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58</w:t>
            </w:r>
            <w:r w:rsidR="00BE3D8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E2092">
              <w:rPr>
                <w:color w:val="000000"/>
                <w:sz w:val="26"/>
                <w:szCs w:val="26"/>
              </w:rPr>
              <w:t>Толбатов</w:t>
            </w:r>
            <w:proofErr w:type="spellEnd"/>
            <w:r w:rsidRPr="00FE2092">
              <w:rPr>
                <w:color w:val="000000"/>
                <w:sz w:val="26"/>
                <w:szCs w:val="26"/>
              </w:rPr>
              <w:t xml:space="preserve"> Владимир Денисович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4.3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jc w:val="right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с общежитием</w:t>
            </w:r>
          </w:p>
        </w:tc>
      </w:tr>
      <w:tr w:rsidR="00FE2092" w:rsidRPr="00FE2092" w:rsidTr="00FA22C4">
        <w:trPr>
          <w:trHeight w:val="420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jc w:val="center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59</w:t>
            </w:r>
            <w:r w:rsidR="00BE3D8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E2092">
              <w:rPr>
                <w:color w:val="000000"/>
                <w:sz w:val="26"/>
                <w:szCs w:val="26"/>
              </w:rPr>
              <w:t>Урсанов</w:t>
            </w:r>
            <w:proofErr w:type="spellEnd"/>
            <w:r w:rsidRPr="00FE2092">
              <w:rPr>
                <w:color w:val="000000"/>
                <w:sz w:val="26"/>
                <w:szCs w:val="26"/>
              </w:rPr>
              <w:t xml:space="preserve"> Роман Сергеевич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4.05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jc w:val="right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с общежитием</w:t>
            </w:r>
          </w:p>
        </w:tc>
      </w:tr>
      <w:tr w:rsidR="00FE2092" w:rsidRPr="00FE2092" w:rsidTr="00FA22C4">
        <w:trPr>
          <w:trHeight w:val="420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jc w:val="center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60</w:t>
            </w:r>
            <w:r w:rsidR="00BE3D8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E2092">
              <w:rPr>
                <w:color w:val="000000"/>
                <w:sz w:val="26"/>
                <w:szCs w:val="26"/>
              </w:rPr>
              <w:t>Хайдаров</w:t>
            </w:r>
            <w:proofErr w:type="spellEnd"/>
            <w:r w:rsidRPr="00FE2092">
              <w:rPr>
                <w:color w:val="000000"/>
                <w:sz w:val="26"/>
                <w:szCs w:val="26"/>
              </w:rPr>
              <w:t xml:space="preserve"> Даниил Алексеевич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3.93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jc w:val="right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с общежитием</w:t>
            </w:r>
          </w:p>
        </w:tc>
      </w:tr>
      <w:tr w:rsidR="00FE2092" w:rsidRPr="00FE2092" w:rsidTr="00FA22C4">
        <w:trPr>
          <w:trHeight w:val="420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jc w:val="center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61</w:t>
            </w:r>
            <w:r w:rsidR="00BE3D8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E2092">
              <w:rPr>
                <w:color w:val="000000"/>
                <w:sz w:val="26"/>
                <w:szCs w:val="26"/>
              </w:rPr>
              <w:t>Хертек</w:t>
            </w:r>
            <w:proofErr w:type="spellEnd"/>
            <w:r w:rsidRPr="00FE209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092">
              <w:rPr>
                <w:color w:val="000000"/>
                <w:sz w:val="26"/>
                <w:szCs w:val="26"/>
              </w:rPr>
              <w:t>Субудай</w:t>
            </w:r>
            <w:proofErr w:type="spellEnd"/>
            <w:r w:rsidRPr="00FE209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092">
              <w:rPr>
                <w:color w:val="000000"/>
                <w:sz w:val="26"/>
                <w:szCs w:val="26"/>
              </w:rPr>
              <w:t>Адар-Оолович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3.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jc w:val="right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с общежитием</w:t>
            </w:r>
          </w:p>
        </w:tc>
      </w:tr>
      <w:tr w:rsidR="00FE2092" w:rsidRPr="00FE2092" w:rsidTr="00FA22C4">
        <w:trPr>
          <w:trHeight w:val="420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jc w:val="center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62</w:t>
            </w:r>
            <w:r w:rsidR="00BE3D8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 xml:space="preserve">Цветков Максим Павлович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3.83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jc w:val="right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E2092" w:rsidRPr="00FE2092" w:rsidTr="00FA22C4">
        <w:trPr>
          <w:trHeight w:val="420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jc w:val="center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63</w:t>
            </w:r>
            <w:r w:rsidR="00BE3D8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E2092">
              <w:rPr>
                <w:color w:val="000000"/>
                <w:sz w:val="26"/>
                <w:szCs w:val="26"/>
              </w:rPr>
              <w:t>Цимбалюк</w:t>
            </w:r>
            <w:proofErr w:type="spellEnd"/>
            <w:r w:rsidRPr="00FE2092">
              <w:rPr>
                <w:color w:val="000000"/>
                <w:sz w:val="26"/>
                <w:szCs w:val="26"/>
              </w:rPr>
              <w:t xml:space="preserve"> Вадим Александрович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4.28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jc w:val="right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с общежитием</w:t>
            </w:r>
          </w:p>
        </w:tc>
      </w:tr>
      <w:tr w:rsidR="00FE2092" w:rsidRPr="00FE2092" w:rsidTr="00FA22C4">
        <w:trPr>
          <w:trHeight w:val="420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jc w:val="center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64</w:t>
            </w:r>
            <w:r w:rsidR="00BE3D8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E2092">
              <w:rPr>
                <w:color w:val="000000"/>
                <w:sz w:val="26"/>
                <w:szCs w:val="26"/>
              </w:rPr>
              <w:t>Цыганцев</w:t>
            </w:r>
            <w:proofErr w:type="spellEnd"/>
            <w:r w:rsidRPr="00FE2092">
              <w:rPr>
                <w:color w:val="000000"/>
                <w:sz w:val="26"/>
                <w:szCs w:val="26"/>
              </w:rPr>
              <w:t xml:space="preserve"> Иван Олегович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4,05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jc w:val="right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с общежитием</w:t>
            </w:r>
          </w:p>
        </w:tc>
      </w:tr>
      <w:tr w:rsidR="00FE2092" w:rsidRPr="00FE2092" w:rsidTr="00FA22C4">
        <w:trPr>
          <w:trHeight w:val="420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jc w:val="center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65</w:t>
            </w:r>
            <w:r w:rsidR="00BE3D8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Швецов Илья Андреевич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4.55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jc w:val="right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с общежитием</w:t>
            </w:r>
          </w:p>
        </w:tc>
      </w:tr>
      <w:tr w:rsidR="00FE2092" w:rsidRPr="00FE2092" w:rsidTr="00FA22C4">
        <w:trPr>
          <w:trHeight w:val="420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jc w:val="center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66</w:t>
            </w:r>
            <w:r w:rsidR="00BE3D8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Шишкин Егор Игоревич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3.88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jc w:val="right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с общежитием</w:t>
            </w:r>
          </w:p>
        </w:tc>
      </w:tr>
      <w:tr w:rsidR="00FE2092" w:rsidRPr="00FE2092" w:rsidTr="00FA22C4">
        <w:trPr>
          <w:trHeight w:val="420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jc w:val="center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67</w:t>
            </w:r>
            <w:r w:rsidR="00BE3D8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E2092">
              <w:rPr>
                <w:color w:val="000000"/>
                <w:sz w:val="26"/>
                <w:szCs w:val="26"/>
              </w:rPr>
              <w:t>Шлапаков</w:t>
            </w:r>
            <w:proofErr w:type="spellEnd"/>
            <w:r w:rsidRPr="00FE2092">
              <w:rPr>
                <w:color w:val="000000"/>
                <w:sz w:val="26"/>
                <w:szCs w:val="26"/>
              </w:rPr>
              <w:t xml:space="preserve"> Никита Максимович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4.5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jc w:val="right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с общежитием</w:t>
            </w:r>
          </w:p>
        </w:tc>
      </w:tr>
      <w:tr w:rsidR="00FE2092" w:rsidRPr="00FE2092" w:rsidTr="00FA22C4">
        <w:trPr>
          <w:trHeight w:val="420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jc w:val="center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68</w:t>
            </w:r>
            <w:r w:rsidR="00BE3D8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Штыков Михаил Сергеевич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jc w:val="right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с общежитием</w:t>
            </w:r>
          </w:p>
        </w:tc>
      </w:tr>
      <w:tr w:rsidR="00FE2092" w:rsidRPr="00FE2092" w:rsidTr="00FA22C4">
        <w:trPr>
          <w:trHeight w:val="420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jc w:val="center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69</w:t>
            </w:r>
            <w:r w:rsidR="00BE3D8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 xml:space="preserve">Щеголев Никита Вячеславович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4.05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jc w:val="right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E2092" w:rsidRPr="00FE2092" w:rsidTr="00FA22C4">
        <w:trPr>
          <w:trHeight w:val="420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jc w:val="center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70</w:t>
            </w:r>
            <w:r w:rsidR="00BE3D8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FE2092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Юрченко Анастасия Сергеевн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4.2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E2092" w:rsidRPr="00FE2092" w:rsidRDefault="00FE2092" w:rsidP="00BE3D8D">
            <w:pPr>
              <w:jc w:val="right"/>
              <w:rPr>
                <w:color w:val="000000"/>
                <w:sz w:val="26"/>
                <w:szCs w:val="26"/>
              </w:rPr>
            </w:pPr>
            <w:r w:rsidRPr="00FE2092">
              <w:rPr>
                <w:color w:val="000000"/>
                <w:sz w:val="26"/>
                <w:szCs w:val="26"/>
              </w:rPr>
              <w:t> </w:t>
            </w:r>
          </w:p>
        </w:tc>
      </w:tr>
    </w:tbl>
    <w:p w:rsidR="00151674" w:rsidRDefault="00151674" w:rsidP="00151674">
      <w:pPr>
        <w:spacing w:after="200"/>
        <w:rPr>
          <w:rFonts w:eastAsia="Calibri"/>
          <w:sz w:val="28"/>
          <w:szCs w:val="28"/>
          <w:lang w:eastAsia="en-US"/>
        </w:rPr>
      </w:pPr>
    </w:p>
    <w:p w:rsidR="00F17B94" w:rsidRDefault="00F17B94" w:rsidP="00F17B94">
      <w:pPr>
        <w:widowControl w:val="0"/>
        <w:autoSpaceDE w:val="0"/>
        <w:autoSpaceDN w:val="0"/>
        <w:adjustRightInd w:val="0"/>
        <w:ind w:left="7200"/>
        <w:rPr>
          <w:snapToGrid w:val="0"/>
          <w:sz w:val="28"/>
          <w:szCs w:val="28"/>
        </w:rPr>
      </w:pPr>
    </w:p>
    <w:p w:rsidR="00151674" w:rsidRDefault="00151674" w:rsidP="002A0D8B">
      <w:pPr>
        <w:spacing w:before="240" w:after="24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пециальность 26.02.</w:t>
      </w:r>
      <w:r w:rsidR="00126394">
        <w:rPr>
          <w:rFonts w:eastAsia="Calibri"/>
          <w:sz w:val="28"/>
          <w:szCs w:val="28"/>
          <w:lang w:eastAsia="en-US"/>
        </w:rPr>
        <w:t>05 Эксплуатация судовых энергетических установок</w:t>
      </w:r>
    </w:p>
    <w:tbl>
      <w:tblPr>
        <w:tblW w:w="9227" w:type="dxa"/>
        <w:tblInd w:w="95" w:type="dxa"/>
        <w:tblLook w:val="04A0"/>
      </w:tblPr>
      <w:tblGrid>
        <w:gridCol w:w="580"/>
        <w:gridCol w:w="5103"/>
        <w:gridCol w:w="1477"/>
        <w:gridCol w:w="2067"/>
      </w:tblGrid>
      <w:tr w:rsidR="00BE3D8D" w:rsidRPr="00BE3D8D" w:rsidTr="00FA22C4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E3D8D" w:rsidRPr="00BE3D8D" w:rsidRDefault="00BE3D8D" w:rsidP="00BE3D8D">
            <w:pPr>
              <w:jc w:val="center"/>
              <w:rPr>
                <w:color w:val="000000"/>
                <w:sz w:val="26"/>
                <w:szCs w:val="26"/>
              </w:rPr>
            </w:pPr>
            <w:r w:rsidRPr="00BE3D8D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BE3D8D" w:rsidRPr="00BE3D8D" w:rsidRDefault="00BE3D8D" w:rsidP="00BE3D8D">
            <w:pPr>
              <w:rPr>
                <w:color w:val="000000"/>
                <w:sz w:val="26"/>
                <w:szCs w:val="26"/>
              </w:rPr>
            </w:pPr>
            <w:r w:rsidRPr="00BE3D8D">
              <w:rPr>
                <w:color w:val="000000"/>
                <w:sz w:val="26"/>
                <w:szCs w:val="26"/>
              </w:rPr>
              <w:t>Безуглый Артем Владимирович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BE3D8D" w:rsidRPr="00BE3D8D" w:rsidRDefault="00BE3D8D" w:rsidP="00BE3D8D">
            <w:pPr>
              <w:rPr>
                <w:color w:val="000000"/>
                <w:sz w:val="26"/>
                <w:szCs w:val="26"/>
              </w:rPr>
            </w:pPr>
            <w:r w:rsidRPr="00BE3D8D">
              <w:rPr>
                <w:color w:val="000000"/>
                <w:sz w:val="26"/>
                <w:szCs w:val="26"/>
              </w:rPr>
              <w:t>3.722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BE3D8D" w:rsidRPr="00BE3D8D" w:rsidRDefault="00BE3D8D" w:rsidP="00BE3D8D">
            <w:pPr>
              <w:jc w:val="right"/>
              <w:rPr>
                <w:color w:val="000000"/>
                <w:sz w:val="26"/>
                <w:szCs w:val="26"/>
              </w:rPr>
            </w:pPr>
            <w:r w:rsidRPr="00BE3D8D">
              <w:rPr>
                <w:color w:val="000000"/>
                <w:sz w:val="26"/>
                <w:szCs w:val="26"/>
              </w:rPr>
              <w:t>с общежитием</w:t>
            </w:r>
          </w:p>
        </w:tc>
      </w:tr>
      <w:tr w:rsidR="00BE3D8D" w:rsidRPr="00BE3D8D" w:rsidTr="00FA22C4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E3D8D" w:rsidRPr="00BE3D8D" w:rsidRDefault="00BE3D8D" w:rsidP="00BE3D8D">
            <w:pPr>
              <w:jc w:val="center"/>
              <w:rPr>
                <w:color w:val="000000"/>
                <w:sz w:val="26"/>
                <w:szCs w:val="26"/>
              </w:rPr>
            </w:pPr>
            <w:r w:rsidRPr="00BE3D8D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BE3D8D" w:rsidRPr="00BE3D8D" w:rsidRDefault="00BE3D8D" w:rsidP="00BE3D8D">
            <w:pPr>
              <w:rPr>
                <w:color w:val="000000"/>
                <w:sz w:val="26"/>
                <w:szCs w:val="26"/>
              </w:rPr>
            </w:pPr>
            <w:r w:rsidRPr="00BE3D8D">
              <w:rPr>
                <w:color w:val="000000"/>
                <w:sz w:val="26"/>
                <w:szCs w:val="26"/>
              </w:rPr>
              <w:t>Воронин Артем Юрьевич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BE3D8D" w:rsidRPr="00BE3D8D" w:rsidRDefault="00BE3D8D" w:rsidP="00BE3D8D">
            <w:pPr>
              <w:rPr>
                <w:color w:val="000000"/>
                <w:sz w:val="26"/>
                <w:szCs w:val="26"/>
              </w:rPr>
            </w:pPr>
            <w:r w:rsidRPr="00BE3D8D">
              <w:rPr>
                <w:color w:val="000000"/>
                <w:sz w:val="26"/>
                <w:szCs w:val="26"/>
              </w:rPr>
              <w:t>4.111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BE3D8D" w:rsidRPr="00BE3D8D" w:rsidRDefault="00BE3D8D" w:rsidP="00BE3D8D">
            <w:pPr>
              <w:jc w:val="right"/>
              <w:rPr>
                <w:color w:val="000000"/>
                <w:sz w:val="26"/>
                <w:szCs w:val="26"/>
              </w:rPr>
            </w:pPr>
            <w:r w:rsidRPr="00BE3D8D">
              <w:rPr>
                <w:color w:val="000000"/>
                <w:sz w:val="26"/>
                <w:szCs w:val="26"/>
              </w:rPr>
              <w:t>с общежитием</w:t>
            </w:r>
          </w:p>
        </w:tc>
      </w:tr>
      <w:tr w:rsidR="00BE3D8D" w:rsidRPr="00BE3D8D" w:rsidTr="00FA22C4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E3D8D" w:rsidRPr="00BE3D8D" w:rsidRDefault="00BE3D8D" w:rsidP="00BE3D8D">
            <w:pPr>
              <w:jc w:val="center"/>
              <w:rPr>
                <w:color w:val="000000"/>
                <w:sz w:val="26"/>
                <w:szCs w:val="26"/>
              </w:rPr>
            </w:pPr>
            <w:r w:rsidRPr="00BE3D8D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BE3D8D" w:rsidRPr="00BE3D8D" w:rsidRDefault="00BE3D8D" w:rsidP="00BE3D8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E3D8D">
              <w:rPr>
                <w:color w:val="000000"/>
                <w:sz w:val="26"/>
                <w:szCs w:val="26"/>
              </w:rPr>
              <w:t>Ган</w:t>
            </w:r>
            <w:proofErr w:type="spellEnd"/>
            <w:r w:rsidRPr="00BE3D8D">
              <w:rPr>
                <w:color w:val="000000"/>
                <w:sz w:val="26"/>
                <w:szCs w:val="26"/>
              </w:rPr>
              <w:t xml:space="preserve"> Александр Александрович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BE3D8D" w:rsidRPr="00BE3D8D" w:rsidRDefault="00BE3D8D" w:rsidP="00BE3D8D">
            <w:pPr>
              <w:rPr>
                <w:color w:val="000000"/>
                <w:sz w:val="26"/>
                <w:szCs w:val="26"/>
              </w:rPr>
            </w:pPr>
            <w:r w:rsidRPr="00BE3D8D">
              <w:rPr>
                <w:color w:val="000000"/>
                <w:sz w:val="26"/>
                <w:szCs w:val="26"/>
              </w:rPr>
              <w:t>3.913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BE3D8D" w:rsidRPr="00BE3D8D" w:rsidRDefault="00BE3D8D" w:rsidP="00BE3D8D">
            <w:pPr>
              <w:jc w:val="right"/>
              <w:rPr>
                <w:color w:val="000000"/>
                <w:sz w:val="26"/>
                <w:szCs w:val="26"/>
              </w:rPr>
            </w:pPr>
            <w:r w:rsidRPr="00BE3D8D">
              <w:rPr>
                <w:color w:val="000000"/>
                <w:sz w:val="26"/>
                <w:szCs w:val="26"/>
              </w:rPr>
              <w:t> </w:t>
            </w:r>
          </w:p>
        </w:tc>
      </w:tr>
      <w:tr w:rsidR="00BE3D8D" w:rsidRPr="00BE3D8D" w:rsidTr="00FA22C4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E3D8D" w:rsidRPr="00BE3D8D" w:rsidRDefault="00BE3D8D" w:rsidP="00BE3D8D">
            <w:pPr>
              <w:jc w:val="center"/>
              <w:rPr>
                <w:color w:val="000000"/>
                <w:sz w:val="26"/>
                <w:szCs w:val="26"/>
              </w:rPr>
            </w:pPr>
            <w:r w:rsidRPr="00BE3D8D">
              <w:rPr>
                <w:color w:val="000000"/>
                <w:sz w:val="26"/>
                <w:szCs w:val="26"/>
              </w:rPr>
              <w:t>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BE3D8D" w:rsidRPr="00BE3D8D" w:rsidRDefault="00BE3D8D" w:rsidP="00BE3D8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E3D8D">
              <w:rPr>
                <w:color w:val="000000"/>
                <w:sz w:val="26"/>
                <w:szCs w:val="26"/>
              </w:rPr>
              <w:t>Зоб</w:t>
            </w:r>
            <w:r w:rsidR="00987B6B">
              <w:rPr>
                <w:color w:val="000000"/>
                <w:sz w:val="26"/>
                <w:szCs w:val="26"/>
              </w:rPr>
              <w:t>н</w:t>
            </w:r>
            <w:r w:rsidRPr="00BE3D8D">
              <w:rPr>
                <w:color w:val="000000"/>
                <w:sz w:val="26"/>
                <w:szCs w:val="26"/>
              </w:rPr>
              <w:t>ин</w:t>
            </w:r>
            <w:proofErr w:type="spellEnd"/>
            <w:r w:rsidRPr="00BE3D8D">
              <w:rPr>
                <w:color w:val="000000"/>
                <w:sz w:val="26"/>
                <w:szCs w:val="26"/>
              </w:rPr>
              <w:t xml:space="preserve"> Егор Дмитриевич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BE3D8D" w:rsidRPr="00BE3D8D" w:rsidRDefault="00BE3D8D" w:rsidP="00BE3D8D">
            <w:pPr>
              <w:rPr>
                <w:color w:val="000000"/>
                <w:sz w:val="26"/>
                <w:szCs w:val="26"/>
              </w:rPr>
            </w:pPr>
            <w:r w:rsidRPr="00BE3D8D">
              <w:rPr>
                <w:color w:val="000000"/>
                <w:sz w:val="26"/>
                <w:szCs w:val="26"/>
              </w:rPr>
              <w:t>3.75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BE3D8D" w:rsidRPr="00BE3D8D" w:rsidRDefault="00BE3D8D" w:rsidP="00BE3D8D">
            <w:pPr>
              <w:jc w:val="right"/>
              <w:rPr>
                <w:color w:val="000000"/>
                <w:sz w:val="26"/>
                <w:szCs w:val="26"/>
              </w:rPr>
            </w:pPr>
            <w:r w:rsidRPr="00BE3D8D">
              <w:rPr>
                <w:color w:val="000000"/>
                <w:sz w:val="26"/>
                <w:szCs w:val="26"/>
              </w:rPr>
              <w:t> </w:t>
            </w:r>
          </w:p>
        </w:tc>
      </w:tr>
      <w:tr w:rsidR="00BE3D8D" w:rsidRPr="00BE3D8D" w:rsidTr="00FA22C4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E3D8D" w:rsidRPr="00BE3D8D" w:rsidRDefault="00BE3D8D" w:rsidP="00BE3D8D">
            <w:pPr>
              <w:jc w:val="center"/>
              <w:rPr>
                <w:color w:val="000000"/>
                <w:sz w:val="26"/>
                <w:szCs w:val="26"/>
              </w:rPr>
            </w:pPr>
            <w:r w:rsidRPr="00BE3D8D">
              <w:rPr>
                <w:color w:val="000000"/>
                <w:sz w:val="26"/>
                <w:szCs w:val="26"/>
              </w:rPr>
              <w:t>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BE3D8D" w:rsidRPr="00BE3D8D" w:rsidRDefault="00BE3D8D" w:rsidP="00BE3D8D">
            <w:pPr>
              <w:rPr>
                <w:color w:val="000000"/>
                <w:sz w:val="26"/>
                <w:szCs w:val="26"/>
              </w:rPr>
            </w:pPr>
            <w:r w:rsidRPr="00BE3D8D">
              <w:rPr>
                <w:color w:val="000000"/>
                <w:sz w:val="26"/>
                <w:szCs w:val="26"/>
              </w:rPr>
              <w:t>Зобов Дмитрий Алексеевич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BE3D8D" w:rsidRPr="00BE3D8D" w:rsidRDefault="00BE3D8D" w:rsidP="00BE3D8D">
            <w:pPr>
              <w:rPr>
                <w:color w:val="000000"/>
                <w:sz w:val="26"/>
                <w:szCs w:val="26"/>
              </w:rPr>
            </w:pPr>
            <w:r w:rsidRPr="00BE3D8D">
              <w:rPr>
                <w:color w:val="000000"/>
                <w:sz w:val="26"/>
                <w:szCs w:val="26"/>
              </w:rPr>
              <w:t>4.35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BE3D8D" w:rsidRPr="00BE3D8D" w:rsidRDefault="00BE3D8D" w:rsidP="00BE3D8D">
            <w:pPr>
              <w:jc w:val="right"/>
              <w:rPr>
                <w:color w:val="000000"/>
                <w:sz w:val="26"/>
                <w:szCs w:val="26"/>
              </w:rPr>
            </w:pPr>
            <w:r w:rsidRPr="00BE3D8D">
              <w:rPr>
                <w:color w:val="000000"/>
                <w:sz w:val="26"/>
                <w:szCs w:val="26"/>
              </w:rPr>
              <w:t>с общежитием</w:t>
            </w:r>
          </w:p>
        </w:tc>
      </w:tr>
      <w:tr w:rsidR="00BE3D8D" w:rsidRPr="00BE3D8D" w:rsidTr="00FA22C4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E3D8D" w:rsidRPr="00BE3D8D" w:rsidRDefault="00BE3D8D" w:rsidP="00BE3D8D">
            <w:pPr>
              <w:jc w:val="center"/>
              <w:rPr>
                <w:color w:val="000000"/>
                <w:sz w:val="26"/>
                <w:szCs w:val="26"/>
              </w:rPr>
            </w:pPr>
            <w:r w:rsidRPr="00BE3D8D">
              <w:rPr>
                <w:color w:val="000000"/>
                <w:sz w:val="26"/>
                <w:szCs w:val="26"/>
              </w:rPr>
              <w:t>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BE3D8D" w:rsidRPr="00BE3D8D" w:rsidRDefault="00BE3D8D" w:rsidP="00BE3D8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E3D8D">
              <w:rPr>
                <w:color w:val="000000"/>
                <w:sz w:val="26"/>
                <w:szCs w:val="26"/>
              </w:rPr>
              <w:t>Каликин</w:t>
            </w:r>
            <w:proofErr w:type="spellEnd"/>
            <w:r w:rsidRPr="00BE3D8D">
              <w:rPr>
                <w:color w:val="000000"/>
                <w:sz w:val="26"/>
                <w:szCs w:val="26"/>
              </w:rPr>
              <w:t xml:space="preserve"> Данил Сергеевич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BE3D8D" w:rsidRPr="00BE3D8D" w:rsidRDefault="00BE3D8D" w:rsidP="00BE3D8D">
            <w:pPr>
              <w:rPr>
                <w:color w:val="000000"/>
                <w:sz w:val="26"/>
                <w:szCs w:val="26"/>
              </w:rPr>
            </w:pPr>
            <w:r w:rsidRPr="00BE3D8D">
              <w:rPr>
                <w:color w:val="000000"/>
                <w:sz w:val="26"/>
                <w:szCs w:val="26"/>
              </w:rPr>
              <w:t>4.059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BE3D8D" w:rsidRPr="00BE3D8D" w:rsidRDefault="00BE3D8D" w:rsidP="00BE3D8D">
            <w:pPr>
              <w:jc w:val="right"/>
              <w:rPr>
                <w:color w:val="000000"/>
                <w:sz w:val="26"/>
                <w:szCs w:val="26"/>
              </w:rPr>
            </w:pPr>
            <w:r w:rsidRPr="00BE3D8D">
              <w:rPr>
                <w:color w:val="000000"/>
                <w:sz w:val="26"/>
                <w:szCs w:val="26"/>
              </w:rPr>
              <w:t>с общежитием</w:t>
            </w:r>
          </w:p>
        </w:tc>
      </w:tr>
      <w:tr w:rsidR="00BE3D8D" w:rsidRPr="00BE3D8D" w:rsidTr="00FA22C4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E3D8D" w:rsidRPr="00BE3D8D" w:rsidRDefault="00BE3D8D" w:rsidP="00BE3D8D">
            <w:pPr>
              <w:jc w:val="center"/>
              <w:rPr>
                <w:color w:val="000000"/>
                <w:sz w:val="26"/>
                <w:szCs w:val="26"/>
              </w:rPr>
            </w:pPr>
            <w:r w:rsidRPr="00BE3D8D">
              <w:rPr>
                <w:color w:val="000000"/>
                <w:sz w:val="26"/>
                <w:szCs w:val="26"/>
              </w:rPr>
              <w:t>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BE3D8D" w:rsidRPr="00BE3D8D" w:rsidRDefault="00BE3D8D" w:rsidP="00BE3D8D">
            <w:pPr>
              <w:rPr>
                <w:color w:val="000000"/>
                <w:sz w:val="26"/>
                <w:szCs w:val="26"/>
              </w:rPr>
            </w:pPr>
            <w:r w:rsidRPr="00BE3D8D">
              <w:rPr>
                <w:color w:val="000000"/>
                <w:sz w:val="26"/>
                <w:szCs w:val="26"/>
              </w:rPr>
              <w:t>Колесников Иван Ва</w:t>
            </w:r>
            <w:r>
              <w:rPr>
                <w:color w:val="000000"/>
                <w:sz w:val="26"/>
                <w:szCs w:val="26"/>
              </w:rPr>
              <w:t>лерьевич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BE3D8D" w:rsidRPr="00BE3D8D" w:rsidRDefault="00BE3D8D" w:rsidP="00BE3D8D">
            <w:pPr>
              <w:rPr>
                <w:color w:val="000000"/>
                <w:sz w:val="26"/>
                <w:szCs w:val="26"/>
              </w:rPr>
            </w:pPr>
            <w:r w:rsidRPr="00BE3D8D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BE3D8D" w:rsidRPr="00BE3D8D" w:rsidRDefault="00BE3D8D" w:rsidP="00BE3D8D">
            <w:pPr>
              <w:jc w:val="right"/>
              <w:rPr>
                <w:color w:val="000000"/>
                <w:sz w:val="26"/>
                <w:szCs w:val="26"/>
              </w:rPr>
            </w:pPr>
            <w:r w:rsidRPr="00BE3D8D">
              <w:rPr>
                <w:color w:val="000000"/>
                <w:sz w:val="26"/>
                <w:szCs w:val="26"/>
              </w:rPr>
              <w:t>с общежитием</w:t>
            </w:r>
          </w:p>
        </w:tc>
      </w:tr>
      <w:tr w:rsidR="00BE3D8D" w:rsidRPr="00BE3D8D" w:rsidTr="00FA22C4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E3D8D" w:rsidRPr="00BE3D8D" w:rsidRDefault="00BE3D8D" w:rsidP="00BE3D8D">
            <w:pPr>
              <w:jc w:val="center"/>
              <w:rPr>
                <w:color w:val="000000"/>
                <w:sz w:val="26"/>
                <w:szCs w:val="26"/>
              </w:rPr>
            </w:pPr>
            <w:r w:rsidRPr="00BE3D8D">
              <w:rPr>
                <w:color w:val="000000"/>
                <w:sz w:val="26"/>
                <w:szCs w:val="26"/>
              </w:rPr>
              <w:t>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BE3D8D" w:rsidRPr="00BE3D8D" w:rsidRDefault="00BE3D8D" w:rsidP="00BE3D8D">
            <w:pPr>
              <w:rPr>
                <w:color w:val="000000"/>
                <w:sz w:val="26"/>
                <w:szCs w:val="26"/>
              </w:rPr>
            </w:pPr>
            <w:r w:rsidRPr="00BE3D8D">
              <w:rPr>
                <w:color w:val="000000"/>
                <w:sz w:val="26"/>
                <w:szCs w:val="26"/>
              </w:rPr>
              <w:t>Коляда Дмитрий Николаевич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BE3D8D" w:rsidRPr="00BE3D8D" w:rsidRDefault="00BE3D8D" w:rsidP="00BE3D8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Pr="00BE3D8D">
              <w:rPr>
                <w:color w:val="000000"/>
                <w:sz w:val="26"/>
                <w:szCs w:val="26"/>
              </w:rPr>
              <w:t>.167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BE3D8D" w:rsidRPr="00BE3D8D" w:rsidRDefault="00BE3D8D" w:rsidP="00BE3D8D">
            <w:pPr>
              <w:jc w:val="right"/>
              <w:rPr>
                <w:color w:val="000000"/>
                <w:sz w:val="26"/>
                <w:szCs w:val="26"/>
              </w:rPr>
            </w:pPr>
            <w:r w:rsidRPr="00BE3D8D">
              <w:rPr>
                <w:color w:val="000000"/>
                <w:sz w:val="26"/>
                <w:szCs w:val="26"/>
              </w:rPr>
              <w:t>с общежитием</w:t>
            </w:r>
          </w:p>
        </w:tc>
      </w:tr>
      <w:tr w:rsidR="00BE3D8D" w:rsidRPr="00BE3D8D" w:rsidTr="00FA22C4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E3D8D" w:rsidRPr="00BE3D8D" w:rsidRDefault="00BE3D8D" w:rsidP="00BE3D8D">
            <w:pPr>
              <w:jc w:val="center"/>
              <w:rPr>
                <w:color w:val="000000"/>
                <w:sz w:val="26"/>
                <w:szCs w:val="26"/>
              </w:rPr>
            </w:pPr>
            <w:r w:rsidRPr="00BE3D8D">
              <w:rPr>
                <w:color w:val="000000"/>
                <w:sz w:val="26"/>
                <w:szCs w:val="26"/>
              </w:rPr>
              <w:t>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BE3D8D" w:rsidRPr="00BE3D8D" w:rsidRDefault="00BE3D8D" w:rsidP="00BE3D8D">
            <w:pPr>
              <w:rPr>
                <w:color w:val="000000"/>
                <w:sz w:val="26"/>
                <w:szCs w:val="26"/>
              </w:rPr>
            </w:pPr>
            <w:r w:rsidRPr="00BE3D8D">
              <w:rPr>
                <w:color w:val="000000"/>
                <w:sz w:val="26"/>
                <w:szCs w:val="26"/>
              </w:rPr>
              <w:t>Корякин Евгений Ильич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BE3D8D" w:rsidRPr="00BE3D8D" w:rsidRDefault="00BE3D8D" w:rsidP="00BE3D8D">
            <w:pPr>
              <w:rPr>
                <w:color w:val="000000"/>
                <w:sz w:val="26"/>
                <w:szCs w:val="26"/>
              </w:rPr>
            </w:pPr>
            <w:r w:rsidRPr="00BE3D8D">
              <w:rPr>
                <w:color w:val="000000"/>
                <w:sz w:val="26"/>
                <w:szCs w:val="26"/>
              </w:rPr>
              <w:t>3.75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BE3D8D" w:rsidRPr="00BE3D8D" w:rsidRDefault="00BE3D8D" w:rsidP="00BE3D8D">
            <w:pPr>
              <w:jc w:val="right"/>
              <w:rPr>
                <w:color w:val="000000"/>
                <w:sz w:val="26"/>
                <w:szCs w:val="26"/>
              </w:rPr>
            </w:pPr>
            <w:r w:rsidRPr="00BE3D8D">
              <w:rPr>
                <w:color w:val="000000"/>
                <w:sz w:val="26"/>
                <w:szCs w:val="26"/>
              </w:rPr>
              <w:t> </w:t>
            </w:r>
          </w:p>
        </w:tc>
      </w:tr>
      <w:tr w:rsidR="00BE3D8D" w:rsidRPr="00BE3D8D" w:rsidTr="00FA22C4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E3D8D" w:rsidRPr="00BE3D8D" w:rsidRDefault="00BE3D8D" w:rsidP="00BE3D8D">
            <w:pPr>
              <w:jc w:val="center"/>
              <w:rPr>
                <w:color w:val="000000"/>
                <w:sz w:val="26"/>
                <w:szCs w:val="26"/>
              </w:rPr>
            </w:pPr>
            <w:r w:rsidRPr="00BE3D8D">
              <w:rPr>
                <w:color w:val="000000"/>
                <w:sz w:val="26"/>
                <w:szCs w:val="26"/>
              </w:rPr>
              <w:t>1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BE3D8D" w:rsidRPr="00BE3D8D" w:rsidRDefault="00BE3D8D" w:rsidP="00BE3D8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E3D8D">
              <w:rPr>
                <w:color w:val="000000"/>
                <w:sz w:val="26"/>
                <w:szCs w:val="26"/>
              </w:rPr>
              <w:t>Лисишин</w:t>
            </w:r>
            <w:proofErr w:type="spellEnd"/>
            <w:r w:rsidRPr="00BE3D8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D8D">
              <w:rPr>
                <w:color w:val="000000"/>
                <w:sz w:val="26"/>
                <w:szCs w:val="26"/>
              </w:rPr>
              <w:t>Яромир</w:t>
            </w:r>
            <w:proofErr w:type="spellEnd"/>
            <w:r w:rsidRPr="00BE3D8D">
              <w:rPr>
                <w:color w:val="000000"/>
                <w:sz w:val="26"/>
                <w:szCs w:val="26"/>
              </w:rPr>
              <w:t xml:space="preserve"> Евгеньевич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BE3D8D" w:rsidRPr="00BE3D8D" w:rsidRDefault="00BE3D8D" w:rsidP="00BE3D8D">
            <w:pPr>
              <w:rPr>
                <w:color w:val="000000"/>
                <w:sz w:val="26"/>
                <w:szCs w:val="26"/>
              </w:rPr>
            </w:pPr>
            <w:r w:rsidRPr="00BE3D8D">
              <w:rPr>
                <w:color w:val="000000"/>
                <w:sz w:val="26"/>
                <w:szCs w:val="26"/>
              </w:rPr>
              <w:t>3.941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BE3D8D" w:rsidRPr="00BE3D8D" w:rsidRDefault="00BE3D8D" w:rsidP="00BE3D8D">
            <w:pPr>
              <w:jc w:val="right"/>
              <w:rPr>
                <w:color w:val="000000"/>
                <w:sz w:val="26"/>
                <w:szCs w:val="26"/>
              </w:rPr>
            </w:pPr>
            <w:r w:rsidRPr="00BE3D8D">
              <w:rPr>
                <w:color w:val="000000"/>
                <w:sz w:val="26"/>
                <w:szCs w:val="26"/>
              </w:rPr>
              <w:t>с общежитием</w:t>
            </w:r>
          </w:p>
        </w:tc>
      </w:tr>
      <w:tr w:rsidR="00BE3D8D" w:rsidRPr="00BE3D8D" w:rsidTr="00FA22C4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E3D8D" w:rsidRPr="00BE3D8D" w:rsidRDefault="00BE3D8D" w:rsidP="00BE3D8D">
            <w:pPr>
              <w:jc w:val="center"/>
              <w:rPr>
                <w:color w:val="000000"/>
                <w:sz w:val="26"/>
                <w:szCs w:val="26"/>
              </w:rPr>
            </w:pPr>
            <w:r w:rsidRPr="00BE3D8D">
              <w:rPr>
                <w:color w:val="000000"/>
                <w:sz w:val="26"/>
                <w:szCs w:val="26"/>
              </w:rPr>
              <w:t>1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BE3D8D" w:rsidRPr="00BE3D8D" w:rsidRDefault="00BE3D8D" w:rsidP="00BE3D8D">
            <w:pPr>
              <w:rPr>
                <w:color w:val="000000"/>
                <w:sz w:val="26"/>
                <w:szCs w:val="26"/>
              </w:rPr>
            </w:pPr>
            <w:r w:rsidRPr="00BE3D8D">
              <w:rPr>
                <w:color w:val="000000"/>
                <w:sz w:val="26"/>
                <w:szCs w:val="26"/>
              </w:rPr>
              <w:t>Митрофанов Павел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E3D8D">
              <w:rPr>
                <w:color w:val="000000"/>
                <w:sz w:val="26"/>
                <w:szCs w:val="26"/>
              </w:rPr>
              <w:t>Андреевич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BE3D8D" w:rsidRPr="00BE3D8D" w:rsidRDefault="00BE3D8D" w:rsidP="00BE3D8D">
            <w:pPr>
              <w:rPr>
                <w:color w:val="000000"/>
                <w:sz w:val="26"/>
                <w:szCs w:val="26"/>
              </w:rPr>
            </w:pPr>
            <w:r w:rsidRPr="00BE3D8D">
              <w:rPr>
                <w:color w:val="000000"/>
                <w:sz w:val="26"/>
                <w:szCs w:val="26"/>
              </w:rPr>
              <w:t>3.882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BE3D8D" w:rsidRPr="00BE3D8D" w:rsidRDefault="00BE3D8D" w:rsidP="00BE3D8D">
            <w:pPr>
              <w:jc w:val="right"/>
              <w:rPr>
                <w:color w:val="000000"/>
                <w:sz w:val="26"/>
                <w:szCs w:val="26"/>
              </w:rPr>
            </w:pPr>
            <w:r w:rsidRPr="00BE3D8D">
              <w:rPr>
                <w:color w:val="000000"/>
                <w:sz w:val="26"/>
                <w:szCs w:val="26"/>
              </w:rPr>
              <w:t>с общежитием</w:t>
            </w:r>
          </w:p>
        </w:tc>
      </w:tr>
      <w:tr w:rsidR="00BE3D8D" w:rsidRPr="00BE3D8D" w:rsidTr="00FA22C4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E3D8D" w:rsidRPr="00BE3D8D" w:rsidRDefault="00BE3D8D" w:rsidP="00BE3D8D">
            <w:pPr>
              <w:jc w:val="center"/>
              <w:rPr>
                <w:color w:val="000000"/>
                <w:sz w:val="26"/>
                <w:szCs w:val="26"/>
              </w:rPr>
            </w:pPr>
            <w:r w:rsidRPr="00BE3D8D">
              <w:rPr>
                <w:color w:val="000000"/>
                <w:sz w:val="26"/>
                <w:szCs w:val="26"/>
              </w:rPr>
              <w:t>1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BE3D8D" w:rsidRPr="00BE3D8D" w:rsidRDefault="00BE3D8D" w:rsidP="00BE3D8D">
            <w:pPr>
              <w:rPr>
                <w:color w:val="000000"/>
                <w:sz w:val="26"/>
                <w:szCs w:val="26"/>
              </w:rPr>
            </w:pPr>
            <w:r w:rsidRPr="00BE3D8D">
              <w:rPr>
                <w:color w:val="000000"/>
                <w:sz w:val="26"/>
                <w:szCs w:val="26"/>
              </w:rPr>
              <w:t>Наянов Артем Андреевич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BE3D8D" w:rsidRPr="00BE3D8D" w:rsidRDefault="00BE3D8D" w:rsidP="00BE3D8D">
            <w:pPr>
              <w:rPr>
                <w:color w:val="000000"/>
                <w:sz w:val="26"/>
                <w:szCs w:val="26"/>
              </w:rPr>
            </w:pPr>
            <w:r w:rsidRPr="00BE3D8D">
              <w:rPr>
                <w:color w:val="000000"/>
                <w:sz w:val="26"/>
                <w:szCs w:val="26"/>
              </w:rPr>
              <w:t>4.176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BE3D8D" w:rsidRPr="00BE3D8D" w:rsidRDefault="00BE3D8D" w:rsidP="00BE3D8D">
            <w:pPr>
              <w:jc w:val="right"/>
              <w:rPr>
                <w:color w:val="000000"/>
                <w:sz w:val="26"/>
                <w:szCs w:val="26"/>
              </w:rPr>
            </w:pPr>
            <w:r w:rsidRPr="00BE3D8D">
              <w:rPr>
                <w:color w:val="000000"/>
                <w:sz w:val="26"/>
                <w:szCs w:val="26"/>
              </w:rPr>
              <w:t> </w:t>
            </w:r>
          </w:p>
        </w:tc>
      </w:tr>
      <w:tr w:rsidR="00BE3D8D" w:rsidRPr="00BE3D8D" w:rsidTr="00FA22C4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E3D8D" w:rsidRPr="00BE3D8D" w:rsidRDefault="00BE3D8D" w:rsidP="00BE3D8D">
            <w:pPr>
              <w:jc w:val="center"/>
              <w:rPr>
                <w:color w:val="000000"/>
                <w:sz w:val="26"/>
                <w:szCs w:val="26"/>
              </w:rPr>
            </w:pPr>
            <w:r w:rsidRPr="00BE3D8D">
              <w:rPr>
                <w:color w:val="000000"/>
                <w:sz w:val="26"/>
                <w:szCs w:val="26"/>
              </w:rPr>
              <w:t>1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BE3D8D" w:rsidRPr="00BE3D8D" w:rsidRDefault="00BE3D8D" w:rsidP="00BE3D8D">
            <w:pPr>
              <w:rPr>
                <w:color w:val="000000"/>
                <w:sz w:val="26"/>
                <w:szCs w:val="26"/>
              </w:rPr>
            </w:pPr>
            <w:r w:rsidRPr="00BE3D8D">
              <w:rPr>
                <w:color w:val="000000"/>
                <w:sz w:val="26"/>
                <w:szCs w:val="26"/>
              </w:rPr>
              <w:t>Николаев Дмитрий Олегович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BE3D8D" w:rsidRPr="00BE3D8D" w:rsidRDefault="00BE3D8D" w:rsidP="00BE3D8D">
            <w:pPr>
              <w:rPr>
                <w:color w:val="000000"/>
                <w:sz w:val="26"/>
                <w:szCs w:val="26"/>
              </w:rPr>
            </w:pPr>
            <w:r w:rsidRPr="00BE3D8D">
              <w:rPr>
                <w:color w:val="000000"/>
                <w:sz w:val="26"/>
                <w:szCs w:val="26"/>
              </w:rPr>
              <w:t>4.15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BE3D8D" w:rsidRPr="00BE3D8D" w:rsidRDefault="00BE3D8D" w:rsidP="00BE3D8D">
            <w:pPr>
              <w:jc w:val="right"/>
              <w:rPr>
                <w:color w:val="000000"/>
                <w:sz w:val="26"/>
                <w:szCs w:val="26"/>
              </w:rPr>
            </w:pPr>
            <w:r w:rsidRPr="00BE3D8D">
              <w:rPr>
                <w:color w:val="000000"/>
                <w:sz w:val="26"/>
                <w:szCs w:val="26"/>
              </w:rPr>
              <w:t> </w:t>
            </w:r>
          </w:p>
        </w:tc>
      </w:tr>
      <w:tr w:rsidR="00BE3D8D" w:rsidRPr="00BE3D8D" w:rsidTr="00FA22C4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E3D8D" w:rsidRPr="00BE3D8D" w:rsidRDefault="00BE3D8D" w:rsidP="00BE3D8D">
            <w:pPr>
              <w:jc w:val="center"/>
              <w:rPr>
                <w:color w:val="000000"/>
                <w:sz w:val="26"/>
                <w:szCs w:val="26"/>
              </w:rPr>
            </w:pPr>
            <w:r w:rsidRPr="00BE3D8D">
              <w:rPr>
                <w:color w:val="000000"/>
                <w:sz w:val="26"/>
                <w:szCs w:val="26"/>
              </w:rPr>
              <w:t>1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BE3D8D" w:rsidRPr="00BE3D8D" w:rsidRDefault="00BE3D8D" w:rsidP="00BE3D8D">
            <w:pPr>
              <w:rPr>
                <w:color w:val="000000"/>
                <w:sz w:val="26"/>
                <w:szCs w:val="26"/>
              </w:rPr>
            </w:pPr>
            <w:r w:rsidRPr="00BE3D8D">
              <w:rPr>
                <w:color w:val="000000"/>
                <w:sz w:val="26"/>
                <w:szCs w:val="26"/>
              </w:rPr>
              <w:t>Павлов Дмитрий Александрович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BE3D8D" w:rsidRPr="00BE3D8D" w:rsidRDefault="00BE3D8D" w:rsidP="00BE3D8D">
            <w:pPr>
              <w:rPr>
                <w:color w:val="000000"/>
                <w:sz w:val="26"/>
                <w:szCs w:val="26"/>
              </w:rPr>
            </w:pPr>
            <w:r w:rsidRPr="00BE3D8D">
              <w:rPr>
                <w:color w:val="000000"/>
                <w:sz w:val="26"/>
                <w:szCs w:val="26"/>
              </w:rPr>
              <w:t>3.824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BE3D8D" w:rsidRPr="00BE3D8D" w:rsidRDefault="00BE3D8D" w:rsidP="00BE3D8D">
            <w:pPr>
              <w:jc w:val="right"/>
              <w:rPr>
                <w:color w:val="000000"/>
                <w:sz w:val="26"/>
                <w:szCs w:val="26"/>
              </w:rPr>
            </w:pPr>
            <w:r w:rsidRPr="00BE3D8D">
              <w:rPr>
                <w:color w:val="000000"/>
                <w:sz w:val="26"/>
                <w:szCs w:val="26"/>
              </w:rPr>
              <w:t> </w:t>
            </w:r>
          </w:p>
        </w:tc>
      </w:tr>
      <w:tr w:rsidR="00BE3D8D" w:rsidRPr="00BE3D8D" w:rsidTr="00FA22C4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E3D8D" w:rsidRPr="00BE3D8D" w:rsidRDefault="00BE3D8D" w:rsidP="00BE3D8D">
            <w:pPr>
              <w:jc w:val="center"/>
              <w:rPr>
                <w:color w:val="000000"/>
                <w:sz w:val="26"/>
                <w:szCs w:val="26"/>
              </w:rPr>
            </w:pPr>
            <w:r w:rsidRPr="00BE3D8D">
              <w:rPr>
                <w:color w:val="000000"/>
                <w:sz w:val="26"/>
                <w:szCs w:val="26"/>
              </w:rPr>
              <w:t>1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BE3D8D" w:rsidRPr="00BE3D8D" w:rsidRDefault="00BE3D8D" w:rsidP="00BE3D8D">
            <w:pPr>
              <w:rPr>
                <w:color w:val="000000"/>
                <w:sz w:val="26"/>
                <w:szCs w:val="26"/>
              </w:rPr>
            </w:pPr>
            <w:r w:rsidRPr="00BE3D8D">
              <w:rPr>
                <w:color w:val="000000"/>
                <w:sz w:val="26"/>
                <w:szCs w:val="26"/>
              </w:rPr>
              <w:t>Платонов Артем Сергеевич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BE3D8D" w:rsidRPr="00BE3D8D" w:rsidRDefault="00BE3D8D" w:rsidP="00BE3D8D">
            <w:pPr>
              <w:rPr>
                <w:color w:val="000000"/>
                <w:sz w:val="26"/>
                <w:szCs w:val="26"/>
              </w:rPr>
            </w:pPr>
            <w:r w:rsidRPr="00BE3D8D">
              <w:rPr>
                <w:color w:val="000000"/>
                <w:sz w:val="26"/>
                <w:szCs w:val="26"/>
              </w:rPr>
              <w:t>4.294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BE3D8D" w:rsidRPr="00BE3D8D" w:rsidRDefault="00BE3D8D" w:rsidP="00BE3D8D">
            <w:pPr>
              <w:jc w:val="right"/>
              <w:rPr>
                <w:color w:val="000000"/>
                <w:sz w:val="26"/>
                <w:szCs w:val="26"/>
              </w:rPr>
            </w:pPr>
            <w:r w:rsidRPr="00BE3D8D">
              <w:rPr>
                <w:color w:val="000000"/>
                <w:sz w:val="26"/>
                <w:szCs w:val="26"/>
              </w:rPr>
              <w:t> </w:t>
            </w:r>
          </w:p>
        </w:tc>
      </w:tr>
      <w:tr w:rsidR="00BE3D8D" w:rsidRPr="00BE3D8D" w:rsidTr="00FA22C4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E3D8D" w:rsidRPr="00BE3D8D" w:rsidRDefault="00BE3D8D" w:rsidP="00BE3D8D">
            <w:pPr>
              <w:jc w:val="center"/>
              <w:rPr>
                <w:color w:val="000000"/>
                <w:sz w:val="26"/>
                <w:szCs w:val="26"/>
              </w:rPr>
            </w:pPr>
            <w:r w:rsidRPr="00BE3D8D">
              <w:rPr>
                <w:color w:val="000000"/>
                <w:sz w:val="26"/>
                <w:szCs w:val="26"/>
              </w:rPr>
              <w:t>1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BE3D8D" w:rsidRPr="00BE3D8D" w:rsidRDefault="00BE3D8D" w:rsidP="00BE3D8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E3D8D">
              <w:rPr>
                <w:color w:val="000000"/>
                <w:sz w:val="26"/>
                <w:szCs w:val="26"/>
              </w:rPr>
              <w:t>Савинкин</w:t>
            </w:r>
            <w:proofErr w:type="spellEnd"/>
            <w:r w:rsidRPr="00BE3D8D">
              <w:rPr>
                <w:color w:val="000000"/>
                <w:sz w:val="26"/>
                <w:szCs w:val="26"/>
              </w:rPr>
              <w:t xml:space="preserve"> Кирил</w:t>
            </w:r>
            <w:r>
              <w:rPr>
                <w:color w:val="000000"/>
                <w:sz w:val="26"/>
                <w:szCs w:val="26"/>
              </w:rPr>
              <w:t>л</w:t>
            </w:r>
            <w:r w:rsidRPr="00BE3D8D">
              <w:rPr>
                <w:color w:val="000000"/>
                <w:sz w:val="26"/>
                <w:szCs w:val="26"/>
              </w:rPr>
              <w:t xml:space="preserve"> Анатольевич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BE3D8D" w:rsidRPr="00BE3D8D" w:rsidRDefault="00BE3D8D" w:rsidP="00BE3D8D">
            <w:pPr>
              <w:rPr>
                <w:color w:val="000000"/>
                <w:sz w:val="26"/>
                <w:szCs w:val="26"/>
              </w:rPr>
            </w:pPr>
            <w:r w:rsidRPr="00BE3D8D">
              <w:rPr>
                <w:color w:val="000000"/>
                <w:sz w:val="26"/>
                <w:szCs w:val="26"/>
              </w:rPr>
              <w:t>3.938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BE3D8D" w:rsidRPr="00BE3D8D" w:rsidRDefault="00BE3D8D" w:rsidP="00BE3D8D">
            <w:pPr>
              <w:jc w:val="right"/>
              <w:rPr>
                <w:color w:val="000000"/>
                <w:sz w:val="26"/>
                <w:szCs w:val="26"/>
              </w:rPr>
            </w:pPr>
            <w:r w:rsidRPr="00BE3D8D">
              <w:rPr>
                <w:color w:val="000000"/>
                <w:sz w:val="26"/>
                <w:szCs w:val="26"/>
              </w:rPr>
              <w:t>с общежитием</w:t>
            </w:r>
          </w:p>
        </w:tc>
      </w:tr>
      <w:tr w:rsidR="00BE3D8D" w:rsidRPr="00BE3D8D" w:rsidTr="00FA22C4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E3D8D" w:rsidRPr="00BE3D8D" w:rsidRDefault="00BE3D8D" w:rsidP="00BE3D8D">
            <w:pPr>
              <w:jc w:val="center"/>
              <w:rPr>
                <w:color w:val="000000"/>
                <w:sz w:val="26"/>
                <w:szCs w:val="26"/>
              </w:rPr>
            </w:pPr>
            <w:r w:rsidRPr="00BE3D8D">
              <w:rPr>
                <w:color w:val="000000"/>
                <w:sz w:val="26"/>
                <w:szCs w:val="26"/>
              </w:rPr>
              <w:t>1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BE3D8D" w:rsidRPr="00BE3D8D" w:rsidRDefault="00BE3D8D" w:rsidP="00BE3D8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E3D8D">
              <w:rPr>
                <w:color w:val="000000"/>
                <w:sz w:val="26"/>
                <w:szCs w:val="26"/>
              </w:rPr>
              <w:t>Строкин</w:t>
            </w:r>
            <w:proofErr w:type="spellEnd"/>
            <w:r w:rsidRPr="00BE3D8D">
              <w:rPr>
                <w:color w:val="000000"/>
                <w:sz w:val="26"/>
                <w:szCs w:val="26"/>
              </w:rPr>
              <w:t xml:space="preserve"> Александр Михайлович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BE3D8D" w:rsidRPr="00BE3D8D" w:rsidRDefault="00BE3D8D" w:rsidP="00BE3D8D">
            <w:pPr>
              <w:rPr>
                <w:color w:val="000000"/>
                <w:sz w:val="26"/>
                <w:szCs w:val="26"/>
              </w:rPr>
            </w:pPr>
            <w:r w:rsidRPr="00BE3D8D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BE3D8D" w:rsidRPr="00BE3D8D" w:rsidRDefault="00BE3D8D" w:rsidP="00BE3D8D">
            <w:pPr>
              <w:jc w:val="right"/>
              <w:rPr>
                <w:color w:val="000000"/>
                <w:sz w:val="26"/>
                <w:szCs w:val="26"/>
              </w:rPr>
            </w:pPr>
            <w:r w:rsidRPr="00BE3D8D">
              <w:rPr>
                <w:color w:val="000000"/>
                <w:sz w:val="26"/>
                <w:szCs w:val="26"/>
              </w:rPr>
              <w:t>с общежитием</w:t>
            </w:r>
          </w:p>
        </w:tc>
      </w:tr>
      <w:tr w:rsidR="00BE3D8D" w:rsidRPr="00BE3D8D" w:rsidTr="00FA22C4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E3D8D" w:rsidRPr="00BE3D8D" w:rsidRDefault="00BE3D8D" w:rsidP="00BE3D8D">
            <w:pPr>
              <w:jc w:val="center"/>
              <w:rPr>
                <w:color w:val="000000"/>
                <w:sz w:val="26"/>
                <w:szCs w:val="26"/>
              </w:rPr>
            </w:pPr>
            <w:r w:rsidRPr="00BE3D8D">
              <w:rPr>
                <w:color w:val="000000"/>
                <w:sz w:val="26"/>
                <w:szCs w:val="26"/>
              </w:rPr>
              <w:t>1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BE3D8D" w:rsidRPr="00BE3D8D" w:rsidRDefault="00BE3D8D" w:rsidP="00BE3D8D">
            <w:pPr>
              <w:rPr>
                <w:color w:val="000000"/>
                <w:sz w:val="26"/>
                <w:szCs w:val="26"/>
              </w:rPr>
            </w:pPr>
            <w:r w:rsidRPr="00BE3D8D">
              <w:rPr>
                <w:color w:val="000000"/>
                <w:sz w:val="26"/>
                <w:szCs w:val="26"/>
              </w:rPr>
              <w:t>Суровцев Кирил</w:t>
            </w:r>
            <w:r>
              <w:rPr>
                <w:color w:val="000000"/>
                <w:sz w:val="26"/>
                <w:szCs w:val="26"/>
              </w:rPr>
              <w:t>л</w:t>
            </w:r>
            <w:r w:rsidRPr="00BE3D8D">
              <w:rPr>
                <w:color w:val="000000"/>
                <w:sz w:val="26"/>
                <w:szCs w:val="26"/>
              </w:rPr>
              <w:t xml:space="preserve"> Константинович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BE3D8D" w:rsidRPr="00BE3D8D" w:rsidRDefault="00BE3D8D" w:rsidP="00BE3D8D">
            <w:pPr>
              <w:rPr>
                <w:color w:val="000000"/>
                <w:sz w:val="26"/>
                <w:szCs w:val="26"/>
              </w:rPr>
            </w:pPr>
            <w:r w:rsidRPr="00BE3D8D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BE3D8D" w:rsidRPr="00BE3D8D" w:rsidRDefault="00BE3D8D" w:rsidP="00BE3D8D">
            <w:pPr>
              <w:jc w:val="right"/>
              <w:rPr>
                <w:color w:val="000000"/>
                <w:sz w:val="26"/>
                <w:szCs w:val="26"/>
              </w:rPr>
            </w:pPr>
            <w:r w:rsidRPr="00BE3D8D">
              <w:rPr>
                <w:color w:val="000000"/>
                <w:sz w:val="26"/>
                <w:szCs w:val="26"/>
              </w:rPr>
              <w:t>с общежитием</w:t>
            </w:r>
          </w:p>
        </w:tc>
      </w:tr>
      <w:tr w:rsidR="00BE3D8D" w:rsidRPr="00BE3D8D" w:rsidTr="00FA22C4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E3D8D" w:rsidRPr="00BE3D8D" w:rsidRDefault="00BE3D8D" w:rsidP="00BE3D8D">
            <w:pPr>
              <w:jc w:val="center"/>
              <w:rPr>
                <w:color w:val="000000"/>
                <w:sz w:val="26"/>
                <w:szCs w:val="26"/>
              </w:rPr>
            </w:pPr>
            <w:r w:rsidRPr="00BE3D8D">
              <w:rPr>
                <w:color w:val="000000"/>
                <w:sz w:val="26"/>
                <w:szCs w:val="26"/>
              </w:rPr>
              <w:t>1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BE3D8D" w:rsidRPr="00BE3D8D" w:rsidRDefault="00BE3D8D" w:rsidP="00BE3D8D">
            <w:pPr>
              <w:rPr>
                <w:color w:val="000000"/>
                <w:sz w:val="26"/>
                <w:szCs w:val="26"/>
              </w:rPr>
            </w:pPr>
            <w:r w:rsidRPr="00BE3D8D">
              <w:rPr>
                <w:color w:val="000000"/>
                <w:sz w:val="26"/>
                <w:szCs w:val="26"/>
              </w:rPr>
              <w:t>Теремов Андрей Васильевич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BE3D8D" w:rsidRPr="00BE3D8D" w:rsidRDefault="00BE3D8D" w:rsidP="00BE3D8D">
            <w:pPr>
              <w:rPr>
                <w:color w:val="000000"/>
                <w:sz w:val="26"/>
                <w:szCs w:val="26"/>
              </w:rPr>
            </w:pPr>
            <w:r w:rsidRPr="00BE3D8D">
              <w:rPr>
                <w:color w:val="000000"/>
                <w:sz w:val="26"/>
                <w:szCs w:val="26"/>
              </w:rPr>
              <w:t>4.4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BE3D8D" w:rsidRPr="00BE3D8D" w:rsidRDefault="00BE3D8D" w:rsidP="00BE3D8D">
            <w:pPr>
              <w:jc w:val="right"/>
              <w:rPr>
                <w:color w:val="000000"/>
                <w:sz w:val="26"/>
                <w:szCs w:val="26"/>
              </w:rPr>
            </w:pPr>
            <w:r w:rsidRPr="00BE3D8D">
              <w:rPr>
                <w:color w:val="000000"/>
                <w:sz w:val="26"/>
                <w:szCs w:val="26"/>
              </w:rPr>
              <w:t>с общежитием</w:t>
            </w:r>
          </w:p>
        </w:tc>
      </w:tr>
      <w:tr w:rsidR="00BE3D8D" w:rsidRPr="00BE3D8D" w:rsidTr="00FA22C4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E3D8D" w:rsidRPr="00BE3D8D" w:rsidRDefault="00BE3D8D" w:rsidP="00BE3D8D">
            <w:pPr>
              <w:jc w:val="center"/>
              <w:rPr>
                <w:color w:val="000000"/>
                <w:sz w:val="26"/>
                <w:szCs w:val="26"/>
              </w:rPr>
            </w:pPr>
            <w:r w:rsidRPr="00BE3D8D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BE3D8D" w:rsidRPr="00BE3D8D" w:rsidRDefault="00BE3D8D" w:rsidP="00BE3D8D">
            <w:pPr>
              <w:rPr>
                <w:color w:val="000000"/>
                <w:sz w:val="26"/>
                <w:szCs w:val="26"/>
              </w:rPr>
            </w:pPr>
            <w:r w:rsidRPr="00BE3D8D">
              <w:rPr>
                <w:color w:val="000000"/>
                <w:sz w:val="26"/>
                <w:szCs w:val="26"/>
              </w:rPr>
              <w:t>Тихонов Виктор Витальевич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BE3D8D" w:rsidRPr="00BE3D8D" w:rsidRDefault="00BE3D8D" w:rsidP="00BE3D8D">
            <w:pPr>
              <w:rPr>
                <w:color w:val="000000"/>
                <w:sz w:val="26"/>
                <w:szCs w:val="26"/>
              </w:rPr>
            </w:pPr>
            <w:r w:rsidRPr="00BE3D8D">
              <w:rPr>
                <w:color w:val="000000"/>
                <w:sz w:val="26"/>
                <w:szCs w:val="26"/>
              </w:rPr>
              <w:t>4.412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BE3D8D" w:rsidRPr="00BE3D8D" w:rsidRDefault="00BE3D8D" w:rsidP="00BE3D8D">
            <w:pPr>
              <w:jc w:val="right"/>
              <w:rPr>
                <w:color w:val="000000"/>
                <w:sz w:val="26"/>
                <w:szCs w:val="26"/>
              </w:rPr>
            </w:pPr>
            <w:r w:rsidRPr="00BE3D8D">
              <w:rPr>
                <w:color w:val="000000"/>
                <w:sz w:val="26"/>
                <w:szCs w:val="26"/>
              </w:rPr>
              <w:t>с общежитием</w:t>
            </w:r>
          </w:p>
        </w:tc>
      </w:tr>
      <w:tr w:rsidR="00BE3D8D" w:rsidRPr="00BE3D8D" w:rsidTr="00FA22C4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E3D8D" w:rsidRPr="00BE3D8D" w:rsidRDefault="00BE3D8D" w:rsidP="00BE3D8D">
            <w:pPr>
              <w:jc w:val="center"/>
              <w:rPr>
                <w:color w:val="000000"/>
                <w:sz w:val="26"/>
                <w:szCs w:val="26"/>
              </w:rPr>
            </w:pPr>
            <w:r w:rsidRPr="00BE3D8D">
              <w:rPr>
                <w:color w:val="000000"/>
                <w:sz w:val="26"/>
                <w:szCs w:val="26"/>
              </w:rPr>
              <w:t>2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BE3D8D" w:rsidRPr="00BE3D8D" w:rsidRDefault="00BE3D8D" w:rsidP="00BE3D8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E3D8D">
              <w:rPr>
                <w:color w:val="000000"/>
                <w:sz w:val="26"/>
                <w:szCs w:val="26"/>
              </w:rPr>
              <w:t>Тужиков</w:t>
            </w:r>
            <w:proofErr w:type="spellEnd"/>
            <w:r w:rsidRPr="00BE3D8D">
              <w:rPr>
                <w:color w:val="000000"/>
                <w:sz w:val="26"/>
                <w:szCs w:val="26"/>
              </w:rPr>
              <w:t xml:space="preserve"> Виктор Константинович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BE3D8D" w:rsidRPr="00BE3D8D" w:rsidRDefault="00BE3D8D" w:rsidP="00BE3D8D">
            <w:pPr>
              <w:rPr>
                <w:color w:val="000000"/>
                <w:sz w:val="26"/>
                <w:szCs w:val="26"/>
              </w:rPr>
            </w:pPr>
            <w:r w:rsidRPr="00BE3D8D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BE3D8D" w:rsidRPr="00BE3D8D" w:rsidRDefault="00BE3D8D" w:rsidP="00BE3D8D">
            <w:pPr>
              <w:jc w:val="right"/>
              <w:rPr>
                <w:color w:val="000000"/>
                <w:sz w:val="26"/>
                <w:szCs w:val="26"/>
              </w:rPr>
            </w:pPr>
            <w:r w:rsidRPr="00BE3D8D">
              <w:rPr>
                <w:color w:val="000000"/>
                <w:sz w:val="26"/>
                <w:szCs w:val="26"/>
              </w:rPr>
              <w:t> </w:t>
            </w:r>
          </w:p>
        </w:tc>
      </w:tr>
      <w:tr w:rsidR="00BE3D8D" w:rsidRPr="00BE3D8D" w:rsidTr="00FA22C4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E3D8D" w:rsidRPr="00BE3D8D" w:rsidRDefault="00BE3D8D" w:rsidP="00BE3D8D">
            <w:pPr>
              <w:jc w:val="center"/>
              <w:rPr>
                <w:color w:val="000000"/>
                <w:sz w:val="26"/>
                <w:szCs w:val="26"/>
              </w:rPr>
            </w:pPr>
            <w:r w:rsidRPr="00BE3D8D">
              <w:rPr>
                <w:color w:val="000000"/>
                <w:sz w:val="26"/>
                <w:szCs w:val="26"/>
              </w:rPr>
              <w:t>2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BE3D8D" w:rsidRPr="00BE3D8D" w:rsidRDefault="00BE3D8D" w:rsidP="00BE3D8D">
            <w:pPr>
              <w:rPr>
                <w:color w:val="000000"/>
                <w:sz w:val="26"/>
                <w:szCs w:val="26"/>
              </w:rPr>
            </w:pPr>
            <w:r w:rsidRPr="00BE3D8D">
              <w:rPr>
                <w:color w:val="000000"/>
                <w:sz w:val="26"/>
                <w:szCs w:val="26"/>
              </w:rPr>
              <w:t>Фомин Максим Сергеевич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BE3D8D" w:rsidRPr="00BE3D8D" w:rsidRDefault="00BE3D8D" w:rsidP="00BE3D8D">
            <w:pPr>
              <w:rPr>
                <w:color w:val="000000"/>
                <w:sz w:val="26"/>
                <w:szCs w:val="26"/>
              </w:rPr>
            </w:pPr>
            <w:r w:rsidRPr="00BE3D8D">
              <w:rPr>
                <w:color w:val="000000"/>
                <w:sz w:val="26"/>
                <w:szCs w:val="26"/>
              </w:rPr>
              <w:t>4.444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BE3D8D" w:rsidRPr="00BE3D8D" w:rsidRDefault="00BE3D8D" w:rsidP="00BE3D8D">
            <w:pPr>
              <w:jc w:val="right"/>
              <w:rPr>
                <w:color w:val="000000"/>
                <w:sz w:val="26"/>
                <w:szCs w:val="26"/>
              </w:rPr>
            </w:pPr>
            <w:r w:rsidRPr="00BE3D8D">
              <w:rPr>
                <w:color w:val="000000"/>
                <w:sz w:val="26"/>
                <w:szCs w:val="26"/>
              </w:rPr>
              <w:t> </w:t>
            </w:r>
          </w:p>
        </w:tc>
      </w:tr>
      <w:tr w:rsidR="00BE3D8D" w:rsidRPr="00BE3D8D" w:rsidTr="00FA22C4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E3D8D" w:rsidRPr="00BE3D8D" w:rsidRDefault="00BE3D8D" w:rsidP="00BE3D8D">
            <w:pPr>
              <w:jc w:val="center"/>
              <w:rPr>
                <w:color w:val="000000"/>
                <w:sz w:val="26"/>
                <w:szCs w:val="26"/>
              </w:rPr>
            </w:pPr>
            <w:r w:rsidRPr="00BE3D8D">
              <w:rPr>
                <w:color w:val="000000"/>
                <w:sz w:val="26"/>
                <w:szCs w:val="26"/>
              </w:rPr>
              <w:t>2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BE3D8D" w:rsidRPr="00BE3D8D" w:rsidRDefault="00BE3D8D" w:rsidP="00BE3D8D">
            <w:pPr>
              <w:rPr>
                <w:color w:val="000000"/>
                <w:sz w:val="26"/>
                <w:szCs w:val="26"/>
              </w:rPr>
            </w:pPr>
            <w:r w:rsidRPr="00BE3D8D">
              <w:rPr>
                <w:color w:val="000000"/>
                <w:sz w:val="26"/>
                <w:szCs w:val="26"/>
              </w:rPr>
              <w:t>Христенко Никита Сергеевич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BE3D8D" w:rsidRPr="00BE3D8D" w:rsidRDefault="00BE3D8D" w:rsidP="00BE3D8D">
            <w:pPr>
              <w:rPr>
                <w:color w:val="000000"/>
                <w:sz w:val="26"/>
                <w:szCs w:val="26"/>
              </w:rPr>
            </w:pPr>
            <w:r w:rsidRPr="00BE3D8D">
              <w:rPr>
                <w:color w:val="000000"/>
                <w:sz w:val="26"/>
                <w:szCs w:val="26"/>
              </w:rPr>
              <w:t>3.789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BE3D8D" w:rsidRPr="00BE3D8D" w:rsidRDefault="00BE3D8D" w:rsidP="00BE3D8D">
            <w:pPr>
              <w:jc w:val="right"/>
              <w:rPr>
                <w:color w:val="000000"/>
                <w:sz w:val="26"/>
                <w:szCs w:val="26"/>
              </w:rPr>
            </w:pPr>
            <w:r w:rsidRPr="00BE3D8D">
              <w:rPr>
                <w:color w:val="000000"/>
                <w:sz w:val="26"/>
                <w:szCs w:val="26"/>
              </w:rPr>
              <w:t> </w:t>
            </w:r>
          </w:p>
        </w:tc>
      </w:tr>
      <w:tr w:rsidR="00BE3D8D" w:rsidRPr="00BE3D8D" w:rsidTr="00FA22C4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E3D8D" w:rsidRPr="00BE3D8D" w:rsidRDefault="00BE3D8D" w:rsidP="00BE3D8D">
            <w:pPr>
              <w:jc w:val="center"/>
              <w:rPr>
                <w:color w:val="000000"/>
                <w:sz w:val="26"/>
                <w:szCs w:val="26"/>
              </w:rPr>
            </w:pPr>
            <w:r w:rsidRPr="00BE3D8D">
              <w:rPr>
                <w:color w:val="000000"/>
                <w:sz w:val="26"/>
                <w:szCs w:val="26"/>
              </w:rPr>
              <w:t>2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BE3D8D" w:rsidRPr="00BE3D8D" w:rsidRDefault="00BE3D8D" w:rsidP="00BE3D8D">
            <w:pPr>
              <w:rPr>
                <w:color w:val="000000"/>
                <w:sz w:val="26"/>
                <w:szCs w:val="26"/>
              </w:rPr>
            </w:pPr>
            <w:r w:rsidRPr="00BE3D8D">
              <w:rPr>
                <w:color w:val="000000"/>
                <w:sz w:val="26"/>
                <w:szCs w:val="26"/>
              </w:rPr>
              <w:t>Чистяков Сергей Борисович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BE3D8D" w:rsidRPr="00BE3D8D" w:rsidRDefault="00BE3D8D" w:rsidP="00BE3D8D">
            <w:pPr>
              <w:rPr>
                <w:color w:val="000000"/>
                <w:sz w:val="26"/>
                <w:szCs w:val="26"/>
              </w:rPr>
            </w:pPr>
            <w:r w:rsidRPr="00BE3D8D">
              <w:rPr>
                <w:color w:val="000000"/>
                <w:sz w:val="26"/>
                <w:szCs w:val="26"/>
              </w:rPr>
              <w:t>4.105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BE3D8D" w:rsidRPr="00BE3D8D" w:rsidRDefault="00BE3D8D" w:rsidP="00BE3D8D">
            <w:pPr>
              <w:jc w:val="right"/>
              <w:rPr>
                <w:color w:val="000000"/>
                <w:sz w:val="26"/>
                <w:szCs w:val="26"/>
              </w:rPr>
            </w:pPr>
            <w:r w:rsidRPr="00BE3D8D">
              <w:rPr>
                <w:color w:val="000000"/>
                <w:sz w:val="26"/>
                <w:szCs w:val="26"/>
              </w:rPr>
              <w:t> </w:t>
            </w:r>
          </w:p>
        </w:tc>
      </w:tr>
      <w:tr w:rsidR="00BE3D8D" w:rsidRPr="00BE3D8D" w:rsidTr="00FA22C4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E3D8D" w:rsidRPr="00BE3D8D" w:rsidRDefault="00BE3D8D" w:rsidP="00BE3D8D">
            <w:pPr>
              <w:jc w:val="center"/>
              <w:rPr>
                <w:color w:val="000000"/>
                <w:sz w:val="26"/>
                <w:szCs w:val="26"/>
              </w:rPr>
            </w:pPr>
            <w:r w:rsidRPr="00BE3D8D">
              <w:rPr>
                <w:color w:val="000000"/>
                <w:sz w:val="26"/>
                <w:szCs w:val="26"/>
              </w:rPr>
              <w:t>2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BE3D8D" w:rsidRPr="00BE3D8D" w:rsidRDefault="00BE3D8D" w:rsidP="00BE3D8D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Чудино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Дани</w:t>
            </w:r>
            <w:r w:rsidRPr="00BE3D8D">
              <w:rPr>
                <w:color w:val="000000"/>
                <w:sz w:val="26"/>
                <w:szCs w:val="26"/>
              </w:rPr>
              <w:t>л Дмитриевич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BE3D8D" w:rsidRPr="00BE3D8D" w:rsidRDefault="00BE3D8D" w:rsidP="00BE3D8D">
            <w:pPr>
              <w:rPr>
                <w:color w:val="000000"/>
                <w:sz w:val="26"/>
                <w:szCs w:val="26"/>
              </w:rPr>
            </w:pPr>
            <w:r w:rsidRPr="00BE3D8D">
              <w:rPr>
                <w:color w:val="000000"/>
                <w:sz w:val="26"/>
                <w:szCs w:val="26"/>
              </w:rPr>
              <w:t>3.7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BE3D8D" w:rsidRPr="00BE3D8D" w:rsidRDefault="00BE3D8D" w:rsidP="00BE3D8D">
            <w:pPr>
              <w:jc w:val="right"/>
              <w:rPr>
                <w:color w:val="000000"/>
                <w:sz w:val="26"/>
                <w:szCs w:val="26"/>
              </w:rPr>
            </w:pPr>
            <w:r w:rsidRPr="00BE3D8D">
              <w:rPr>
                <w:color w:val="000000"/>
                <w:sz w:val="26"/>
                <w:szCs w:val="26"/>
              </w:rPr>
              <w:t>с общежитием</w:t>
            </w:r>
          </w:p>
        </w:tc>
      </w:tr>
    </w:tbl>
    <w:p w:rsidR="00126394" w:rsidRDefault="00126394" w:rsidP="002A0D8B">
      <w:pPr>
        <w:spacing w:before="240" w:after="240"/>
        <w:jc w:val="center"/>
        <w:rPr>
          <w:rFonts w:eastAsia="Calibri"/>
          <w:sz w:val="28"/>
          <w:szCs w:val="28"/>
          <w:lang w:eastAsia="en-US"/>
        </w:rPr>
      </w:pPr>
    </w:p>
    <w:p w:rsidR="002A0D8B" w:rsidRDefault="002A0D8B" w:rsidP="00151674">
      <w:pPr>
        <w:spacing w:after="20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F17B94" w:rsidRDefault="00F17B94" w:rsidP="00F17B94">
      <w:pPr>
        <w:widowControl w:val="0"/>
        <w:autoSpaceDE w:val="0"/>
        <w:autoSpaceDN w:val="0"/>
        <w:adjustRightInd w:val="0"/>
        <w:ind w:left="7200"/>
        <w:rPr>
          <w:snapToGrid w:val="0"/>
          <w:sz w:val="28"/>
          <w:szCs w:val="28"/>
        </w:rPr>
      </w:pPr>
    </w:p>
    <w:p w:rsidR="002A0D8B" w:rsidRDefault="00151674" w:rsidP="00DD5DDE">
      <w:pPr>
        <w:spacing w:before="24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пециальность 26.02.06 Эксплуатация судового электрооборудования и </w:t>
      </w:r>
    </w:p>
    <w:p w:rsidR="00151674" w:rsidRDefault="00151674" w:rsidP="00DD5DDE">
      <w:pPr>
        <w:spacing w:after="24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редств автоматики</w:t>
      </w:r>
    </w:p>
    <w:tbl>
      <w:tblPr>
        <w:tblStyle w:val="TableStyle02"/>
        <w:tblW w:w="0" w:type="auto"/>
        <w:tblInd w:w="0" w:type="dxa"/>
        <w:tblLook w:val="04A0"/>
      </w:tblPr>
      <w:tblGrid>
        <w:gridCol w:w="567"/>
        <w:gridCol w:w="5103"/>
        <w:gridCol w:w="1418"/>
        <w:gridCol w:w="2273"/>
      </w:tblGrid>
      <w:tr w:rsidR="00BE3D8D" w:rsidRPr="00126394" w:rsidTr="00FA22C4">
        <w:trPr>
          <w:trHeight w:val="225"/>
        </w:trPr>
        <w:tc>
          <w:tcPr>
            <w:tcW w:w="567" w:type="dxa"/>
            <w:shd w:val="clear" w:color="auto" w:fill="auto"/>
            <w:vAlign w:val="bottom"/>
          </w:tcPr>
          <w:p w:rsidR="00BE3D8D" w:rsidRPr="00126394" w:rsidRDefault="00BE3D8D" w:rsidP="00126394">
            <w:pPr>
              <w:pStyle w:val="a7"/>
              <w:numPr>
                <w:ilvl w:val="0"/>
                <w:numId w:val="15"/>
              </w:numPr>
              <w:ind w:hanging="5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E3D8D" w:rsidRPr="00BE3D8D" w:rsidRDefault="00BE3D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D8D">
              <w:rPr>
                <w:rFonts w:ascii="Times New Roman" w:hAnsi="Times New Roman" w:cs="Times New Roman"/>
                <w:sz w:val="26"/>
                <w:szCs w:val="26"/>
              </w:rPr>
              <w:t>Галеев</w:t>
            </w:r>
            <w:proofErr w:type="spellEnd"/>
            <w:r w:rsidRPr="00BE3D8D">
              <w:rPr>
                <w:rFonts w:ascii="Times New Roman" w:hAnsi="Times New Roman" w:cs="Times New Roman"/>
                <w:sz w:val="26"/>
                <w:szCs w:val="26"/>
              </w:rPr>
              <w:t xml:space="preserve"> Руслан </w:t>
            </w:r>
            <w:proofErr w:type="spellStart"/>
            <w:r w:rsidRPr="00BE3D8D">
              <w:rPr>
                <w:rFonts w:ascii="Times New Roman" w:hAnsi="Times New Roman" w:cs="Times New Roman"/>
                <w:sz w:val="26"/>
                <w:szCs w:val="26"/>
              </w:rPr>
              <w:t>Самарваевич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BE3D8D" w:rsidRPr="00BE3D8D" w:rsidRDefault="00BE3D8D" w:rsidP="00BE3D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3D8D">
              <w:rPr>
                <w:rFonts w:ascii="Times New Roman" w:hAnsi="Times New Roman" w:cs="Times New Roman"/>
                <w:sz w:val="26"/>
                <w:szCs w:val="26"/>
              </w:rPr>
              <w:t>4.056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BE3D8D" w:rsidRPr="00BE3D8D" w:rsidRDefault="00BE3D8D" w:rsidP="00BE3D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E3D8D">
              <w:rPr>
                <w:rFonts w:ascii="Times New Roman" w:hAnsi="Times New Roman" w:cs="Times New Roman"/>
                <w:sz w:val="26"/>
                <w:szCs w:val="26"/>
              </w:rPr>
              <w:t>с общежит</w:t>
            </w:r>
            <w:r w:rsidR="00EE658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E3D8D"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</w:p>
        </w:tc>
      </w:tr>
      <w:tr w:rsidR="00BE3D8D" w:rsidRPr="00126394" w:rsidTr="00FA22C4">
        <w:trPr>
          <w:trHeight w:val="225"/>
        </w:trPr>
        <w:tc>
          <w:tcPr>
            <w:tcW w:w="567" w:type="dxa"/>
            <w:shd w:val="clear" w:color="auto" w:fill="auto"/>
            <w:vAlign w:val="bottom"/>
          </w:tcPr>
          <w:p w:rsidR="00BE3D8D" w:rsidRPr="00126394" w:rsidRDefault="00BE3D8D" w:rsidP="00126394">
            <w:pPr>
              <w:pStyle w:val="a7"/>
              <w:numPr>
                <w:ilvl w:val="0"/>
                <w:numId w:val="15"/>
              </w:numPr>
              <w:ind w:hanging="5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E3D8D" w:rsidRPr="00BE3D8D" w:rsidRDefault="00BE3D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3D8D">
              <w:rPr>
                <w:rFonts w:ascii="Times New Roman" w:hAnsi="Times New Roman" w:cs="Times New Roman"/>
                <w:sz w:val="26"/>
                <w:szCs w:val="26"/>
              </w:rPr>
              <w:t>Иванов Алексей Дмитри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D8D" w:rsidRPr="00BE3D8D" w:rsidRDefault="00BE3D8D" w:rsidP="00BE3D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3D8D">
              <w:rPr>
                <w:rFonts w:ascii="Times New Roman" w:hAnsi="Times New Roman" w:cs="Times New Roman"/>
                <w:sz w:val="26"/>
                <w:szCs w:val="26"/>
              </w:rPr>
              <w:t>3.706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BE3D8D" w:rsidRPr="00BE3D8D" w:rsidRDefault="00BE3D8D" w:rsidP="00BE3D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E3D8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BE3D8D" w:rsidRPr="00126394" w:rsidTr="00FA22C4">
        <w:trPr>
          <w:trHeight w:val="225"/>
        </w:trPr>
        <w:tc>
          <w:tcPr>
            <w:tcW w:w="567" w:type="dxa"/>
            <w:shd w:val="clear" w:color="auto" w:fill="auto"/>
            <w:vAlign w:val="bottom"/>
          </w:tcPr>
          <w:p w:rsidR="00BE3D8D" w:rsidRPr="00126394" w:rsidRDefault="00BE3D8D" w:rsidP="00126394">
            <w:pPr>
              <w:pStyle w:val="a7"/>
              <w:numPr>
                <w:ilvl w:val="0"/>
                <w:numId w:val="15"/>
              </w:numPr>
              <w:ind w:hanging="5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E3D8D" w:rsidRPr="00BE3D8D" w:rsidRDefault="00BE3D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D8D">
              <w:rPr>
                <w:rFonts w:ascii="Times New Roman" w:hAnsi="Times New Roman" w:cs="Times New Roman"/>
                <w:sz w:val="26"/>
                <w:szCs w:val="26"/>
              </w:rPr>
              <w:t>Кочкин</w:t>
            </w:r>
            <w:proofErr w:type="spellEnd"/>
            <w:r w:rsidRPr="00BE3D8D">
              <w:rPr>
                <w:rFonts w:ascii="Times New Roman" w:hAnsi="Times New Roman" w:cs="Times New Roman"/>
                <w:sz w:val="26"/>
                <w:szCs w:val="26"/>
              </w:rPr>
              <w:t xml:space="preserve"> Антон Андре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D8D" w:rsidRPr="00BE3D8D" w:rsidRDefault="00BE3D8D" w:rsidP="00BE3D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3D8D">
              <w:rPr>
                <w:rFonts w:ascii="Times New Roman" w:hAnsi="Times New Roman" w:cs="Times New Roman"/>
                <w:sz w:val="26"/>
                <w:szCs w:val="26"/>
              </w:rPr>
              <w:t>4.118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BE3D8D" w:rsidRPr="00BE3D8D" w:rsidRDefault="00BE3D8D" w:rsidP="00BE3D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E3D8D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EE658B" w:rsidRPr="00BE3D8D">
              <w:rPr>
                <w:rFonts w:ascii="Times New Roman" w:hAnsi="Times New Roman" w:cs="Times New Roman"/>
                <w:sz w:val="26"/>
                <w:szCs w:val="26"/>
              </w:rPr>
              <w:t>общежит</w:t>
            </w:r>
            <w:r w:rsidR="00EE658B">
              <w:rPr>
                <w:rFonts w:ascii="Times New Roman" w:hAnsi="Times New Roman" w:cs="Times New Roman"/>
                <w:sz w:val="26"/>
                <w:szCs w:val="26"/>
              </w:rPr>
              <w:t>ие</w:t>
            </w:r>
            <w:r w:rsidR="00EE658B" w:rsidRPr="00BE3D8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BE3D8D" w:rsidRPr="00126394" w:rsidTr="00FA22C4">
        <w:trPr>
          <w:trHeight w:val="225"/>
        </w:trPr>
        <w:tc>
          <w:tcPr>
            <w:tcW w:w="567" w:type="dxa"/>
            <w:shd w:val="clear" w:color="auto" w:fill="auto"/>
            <w:vAlign w:val="bottom"/>
          </w:tcPr>
          <w:p w:rsidR="00BE3D8D" w:rsidRPr="00126394" w:rsidRDefault="00BE3D8D" w:rsidP="00126394">
            <w:pPr>
              <w:pStyle w:val="a7"/>
              <w:numPr>
                <w:ilvl w:val="0"/>
                <w:numId w:val="15"/>
              </w:numPr>
              <w:ind w:hanging="5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E3D8D" w:rsidRPr="00BE3D8D" w:rsidRDefault="00BE3D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D8D">
              <w:rPr>
                <w:rFonts w:ascii="Times New Roman" w:hAnsi="Times New Roman" w:cs="Times New Roman"/>
                <w:sz w:val="26"/>
                <w:szCs w:val="26"/>
              </w:rPr>
              <w:t>Кривунов</w:t>
            </w:r>
            <w:proofErr w:type="spellEnd"/>
            <w:r w:rsidRPr="00BE3D8D">
              <w:rPr>
                <w:rFonts w:ascii="Times New Roman" w:hAnsi="Times New Roman" w:cs="Times New Roman"/>
                <w:sz w:val="26"/>
                <w:szCs w:val="26"/>
              </w:rPr>
              <w:t xml:space="preserve"> Иван Константинович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D8D" w:rsidRPr="00BE3D8D" w:rsidRDefault="00BE3D8D" w:rsidP="00BE3D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3D8D">
              <w:rPr>
                <w:rFonts w:ascii="Times New Roman" w:hAnsi="Times New Roman" w:cs="Times New Roman"/>
                <w:sz w:val="26"/>
                <w:szCs w:val="26"/>
              </w:rPr>
              <w:t>3.8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BE3D8D" w:rsidRPr="00BE3D8D" w:rsidRDefault="00BE3D8D" w:rsidP="00BE3D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E3D8D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EE658B" w:rsidRPr="00BE3D8D">
              <w:rPr>
                <w:rFonts w:ascii="Times New Roman" w:hAnsi="Times New Roman" w:cs="Times New Roman"/>
                <w:sz w:val="26"/>
                <w:szCs w:val="26"/>
              </w:rPr>
              <w:t>общежитием</w:t>
            </w:r>
          </w:p>
        </w:tc>
      </w:tr>
      <w:tr w:rsidR="00BE3D8D" w:rsidRPr="00126394" w:rsidTr="00FA22C4">
        <w:trPr>
          <w:trHeight w:val="225"/>
        </w:trPr>
        <w:tc>
          <w:tcPr>
            <w:tcW w:w="567" w:type="dxa"/>
            <w:shd w:val="clear" w:color="auto" w:fill="auto"/>
            <w:vAlign w:val="bottom"/>
          </w:tcPr>
          <w:p w:rsidR="00BE3D8D" w:rsidRPr="00126394" w:rsidRDefault="00BE3D8D" w:rsidP="00126394">
            <w:pPr>
              <w:pStyle w:val="a7"/>
              <w:numPr>
                <w:ilvl w:val="0"/>
                <w:numId w:val="15"/>
              </w:numPr>
              <w:ind w:hanging="5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E3D8D" w:rsidRPr="00BE3D8D" w:rsidRDefault="00BE3D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3D8D">
              <w:rPr>
                <w:rFonts w:ascii="Times New Roman" w:hAnsi="Times New Roman" w:cs="Times New Roman"/>
                <w:sz w:val="26"/>
                <w:szCs w:val="26"/>
              </w:rPr>
              <w:t>Куценко Даниил Евгень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D8D" w:rsidRPr="00BE3D8D" w:rsidRDefault="00BE3D8D" w:rsidP="00BE3D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3D8D">
              <w:rPr>
                <w:rFonts w:ascii="Times New Roman" w:hAnsi="Times New Roman" w:cs="Times New Roman"/>
                <w:sz w:val="26"/>
                <w:szCs w:val="26"/>
              </w:rPr>
              <w:t>3.706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BE3D8D" w:rsidRPr="00BE3D8D" w:rsidRDefault="00BE3D8D" w:rsidP="00BE3D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E3D8D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134E8E" w:rsidRPr="00BE3D8D">
              <w:rPr>
                <w:rFonts w:ascii="Times New Roman" w:hAnsi="Times New Roman" w:cs="Times New Roman"/>
                <w:sz w:val="26"/>
                <w:szCs w:val="26"/>
              </w:rPr>
              <w:t>общежитием</w:t>
            </w:r>
          </w:p>
        </w:tc>
      </w:tr>
      <w:tr w:rsidR="00BE3D8D" w:rsidRPr="00126394" w:rsidTr="00FA22C4">
        <w:trPr>
          <w:trHeight w:val="225"/>
        </w:trPr>
        <w:tc>
          <w:tcPr>
            <w:tcW w:w="567" w:type="dxa"/>
            <w:shd w:val="clear" w:color="auto" w:fill="auto"/>
            <w:vAlign w:val="bottom"/>
          </w:tcPr>
          <w:p w:rsidR="00BE3D8D" w:rsidRPr="00126394" w:rsidRDefault="00BE3D8D" w:rsidP="00126394">
            <w:pPr>
              <w:pStyle w:val="a7"/>
              <w:numPr>
                <w:ilvl w:val="0"/>
                <w:numId w:val="15"/>
              </w:numPr>
              <w:ind w:hanging="5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E3D8D" w:rsidRPr="00BE3D8D" w:rsidRDefault="00BE3D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D8D">
              <w:rPr>
                <w:rFonts w:ascii="Times New Roman" w:hAnsi="Times New Roman" w:cs="Times New Roman"/>
                <w:sz w:val="26"/>
                <w:szCs w:val="26"/>
              </w:rPr>
              <w:t>Лабзин</w:t>
            </w:r>
            <w:proofErr w:type="spellEnd"/>
            <w:r w:rsidRPr="00BE3D8D">
              <w:rPr>
                <w:rFonts w:ascii="Times New Roman" w:hAnsi="Times New Roman" w:cs="Times New Roman"/>
                <w:sz w:val="26"/>
                <w:szCs w:val="26"/>
              </w:rPr>
              <w:t xml:space="preserve"> Иван Андре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D8D" w:rsidRPr="00BE3D8D" w:rsidRDefault="00BE3D8D" w:rsidP="00BE3D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3D8D">
              <w:rPr>
                <w:rFonts w:ascii="Times New Roman" w:hAnsi="Times New Roman" w:cs="Times New Roman"/>
                <w:sz w:val="26"/>
                <w:szCs w:val="26"/>
              </w:rPr>
              <w:t>4.474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BE3D8D" w:rsidRPr="00BE3D8D" w:rsidRDefault="00BE3D8D" w:rsidP="00BE3D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E3D8D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134E8E" w:rsidRPr="00BE3D8D">
              <w:rPr>
                <w:rFonts w:ascii="Times New Roman" w:hAnsi="Times New Roman" w:cs="Times New Roman"/>
                <w:sz w:val="26"/>
                <w:szCs w:val="26"/>
              </w:rPr>
              <w:t>общежитием</w:t>
            </w:r>
          </w:p>
        </w:tc>
      </w:tr>
      <w:tr w:rsidR="00BE3D8D" w:rsidRPr="00126394" w:rsidTr="00FA22C4">
        <w:trPr>
          <w:trHeight w:val="225"/>
        </w:trPr>
        <w:tc>
          <w:tcPr>
            <w:tcW w:w="567" w:type="dxa"/>
            <w:shd w:val="clear" w:color="auto" w:fill="auto"/>
            <w:vAlign w:val="bottom"/>
          </w:tcPr>
          <w:p w:rsidR="00BE3D8D" w:rsidRPr="00126394" w:rsidRDefault="00BE3D8D" w:rsidP="00126394">
            <w:pPr>
              <w:pStyle w:val="a7"/>
              <w:numPr>
                <w:ilvl w:val="0"/>
                <w:numId w:val="15"/>
              </w:numPr>
              <w:ind w:hanging="5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:rsidR="00BE3D8D" w:rsidRPr="00BE3D8D" w:rsidRDefault="00BE3D8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3D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роз Иван Андреевич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E3D8D" w:rsidRPr="00BE3D8D" w:rsidRDefault="00BE3D8D" w:rsidP="00BE3D8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3D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85</w:t>
            </w:r>
          </w:p>
        </w:tc>
        <w:tc>
          <w:tcPr>
            <w:tcW w:w="2273" w:type="dxa"/>
            <w:shd w:val="clear" w:color="auto" w:fill="auto"/>
            <w:vAlign w:val="bottom"/>
          </w:tcPr>
          <w:p w:rsidR="00BE3D8D" w:rsidRPr="00BE3D8D" w:rsidRDefault="00BE3D8D" w:rsidP="00BE3D8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3D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BE3D8D" w:rsidRPr="00126394" w:rsidTr="00FA22C4">
        <w:trPr>
          <w:trHeight w:val="225"/>
        </w:trPr>
        <w:tc>
          <w:tcPr>
            <w:tcW w:w="567" w:type="dxa"/>
            <w:shd w:val="clear" w:color="auto" w:fill="auto"/>
            <w:vAlign w:val="bottom"/>
          </w:tcPr>
          <w:p w:rsidR="00BE3D8D" w:rsidRPr="00126394" w:rsidRDefault="00BE3D8D" w:rsidP="00126394">
            <w:pPr>
              <w:pStyle w:val="a7"/>
              <w:numPr>
                <w:ilvl w:val="0"/>
                <w:numId w:val="15"/>
              </w:numPr>
              <w:ind w:hanging="5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E3D8D" w:rsidRPr="00BE3D8D" w:rsidRDefault="00BE3D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3D8D">
              <w:rPr>
                <w:rFonts w:ascii="Times New Roman" w:hAnsi="Times New Roman" w:cs="Times New Roman"/>
                <w:sz w:val="26"/>
                <w:szCs w:val="26"/>
              </w:rPr>
              <w:t>Новиков Илья Григорь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D8D" w:rsidRPr="00BE3D8D" w:rsidRDefault="00BE3D8D" w:rsidP="00BE3D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3D8D">
              <w:rPr>
                <w:rFonts w:ascii="Times New Roman" w:hAnsi="Times New Roman" w:cs="Times New Roman"/>
                <w:sz w:val="26"/>
                <w:szCs w:val="26"/>
              </w:rPr>
              <w:t>4.235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BE3D8D" w:rsidRPr="00BE3D8D" w:rsidRDefault="00BE3D8D" w:rsidP="00BE3D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E3D8D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134E8E" w:rsidRPr="00BE3D8D">
              <w:rPr>
                <w:rFonts w:ascii="Times New Roman" w:hAnsi="Times New Roman" w:cs="Times New Roman"/>
                <w:sz w:val="26"/>
                <w:szCs w:val="26"/>
              </w:rPr>
              <w:t>общежитием</w:t>
            </w:r>
          </w:p>
        </w:tc>
      </w:tr>
      <w:tr w:rsidR="00BE3D8D" w:rsidRPr="00126394" w:rsidTr="00FA22C4">
        <w:trPr>
          <w:trHeight w:val="225"/>
        </w:trPr>
        <w:tc>
          <w:tcPr>
            <w:tcW w:w="567" w:type="dxa"/>
            <w:shd w:val="clear" w:color="auto" w:fill="auto"/>
            <w:vAlign w:val="bottom"/>
          </w:tcPr>
          <w:p w:rsidR="00BE3D8D" w:rsidRPr="00126394" w:rsidRDefault="00BE3D8D" w:rsidP="00126394">
            <w:pPr>
              <w:pStyle w:val="a7"/>
              <w:numPr>
                <w:ilvl w:val="0"/>
                <w:numId w:val="15"/>
              </w:numPr>
              <w:ind w:hanging="5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E3D8D" w:rsidRPr="00BE3D8D" w:rsidRDefault="00BE3D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D8D">
              <w:rPr>
                <w:rFonts w:ascii="Times New Roman" w:hAnsi="Times New Roman" w:cs="Times New Roman"/>
                <w:sz w:val="26"/>
                <w:szCs w:val="26"/>
              </w:rPr>
              <w:t>Орлянский</w:t>
            </w:r>
            <w:proofErr w:type="spellEnd"/>
            <w:r w:rsidRPr="00BE3D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3D8D">
              <w:rPr>
                <w:rFonts w:ascii="Times New Roman" w:hAnsi="Times New Roman" w:cs="Times New Roman"/>
                <w:sz w:val="26"/>
                <w:szCs w:val="26"/>
              </w:rPr>
              <w:t>Вацлав</w:t>
            </w:r>
            <w:proofErr w:type="spellEnd"/>
            <w:r w:rsidRPr="00BE3D8D">
              <w:rPr>
                <w:rFonts w:ascii="Times New Roman" w:hAnsi="Times New Roman" w:cs="Times New Roman"/>
                <w:sz w:val="26"/>
                <w:szCs w:val="26"/>
              </w:rPr>
              <w:t xml:space="preserve"> Ростислав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D8D" w:rsidRPr="00BE3D8D" w:rsidRDefault="00BE3D8D" w:rsidP="00BE3D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3D8D">
              <w:rPr>
                <w:rFonts w:ascii="Times New Roman" w:hAnsi="Times New Roman" w:cs="Times New Roman"/>
                <w:sz w:val="26"/>
                <w:szCs w:val="26"/>
              </w:rPr>
              <w:t>3.688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BE3D8D" w:rsidRPr="00BE3D8D" w:rsidRDefault="00BE3D8D" w:rsidP="00BE3D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E3D8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BE3D8D" w:rsidRPr="00126394" w:rsidTr="00FA22C4">
        <w:trPr>
          <w:trHeight w:val="225"/>
        </w:trPr>
        <w:tc>
          <w:tcPr>
            <w:tcW w:w="567" w:type="dxa"/>
            <w:shd w:val="clear" w:color="auto" w:fill="auto"/>
            <w:vAlign w:val="bottom"/>
          </w:tcPr>
          <w:p w:rsidR="00BE3D8D" w:rsidRPr="00126394" w:rsidRDefault="00BE3D8D" w:rsidP="00126394">
            <w:pPr>
              <w:pStyle w:val="a7"/>
              <w:numPr>
                <w:ilvl w:val="0"/>
                <w:numId w:val="15"/>
              </w:numPr>
              <w:ind w:hanging="5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E3D8D" w:rsidRPr="00BE3D8D" w:rsidRDefault="00BE3D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3D8D">
              <w:rPr>
                <w:rFonts w:ascii="Times New Roman" w:hAnsi="Times New Roman" w:cs="Times New Roman"/>
                <w:sz w:val="26"/>
                <w:szCs w:val="26"/>
              </w:rPr>
              <w:t>Павленко Владислав Михайл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D8D" w:rsidRPr="00BE3D8D" w:rsidRDefault="00BE3D8D" w:rsidP="00BE3D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3D8D">
              <w:rPr>
                <w:rFonts w:ascii="Times New Roman" w:hAnsi="Times New Roman" w:cs="Times New Roman"/>
                <w:sz w:val="26"/>
                <w:szCs w:val="26"/>
              </w:rPr>
              <w:t>3.882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BE3D8D" w:rsidRPr="00BE3D8D" w:rsidRDefault="00BE3D8D" w:rsidP="00BE3D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E3D8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BE3D8D" w:rsidRPr="00126394" w:rsidTr="00FA22C4">
        <w:trPr>
          <w:trHeight w:val="225"/>
        </w:trPr>
        <w:tc>
          <w:tcPr>
            <w:tcW w:w="567" w:type="dxa"/>
            <w:shd w:val="clear" w:color="auto" w:fill="auto"/>
            <w:vAlign w:val="bottom"/>
          </w:tcPr>
          <w:p w:rsidR="00BE3D8D" w:rsidRPr="00126394" w:rsidRDefault="00BE3D8D" w:rsidP="00126394">
            <w:pPr>
              <w:pStyle w:val="a7"/>
              <w:numPr>
                <w:ilvl w:val="0"/>
                <w:numId w:val="15"/>
              </w:numPr>
              <w:ind w:hanging="5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E3D8D" w:rsidRPr="00BE3D8D" w:rsidRDefault="00BE3D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D8D">
              <w:rPr>
                <w:rFonts w:ascii="Times New Roman" w:hAnsi="Times New Roman" w:cs="Times New Roman"/>
                <w:sz w:val="26"/>
                <w:szCs w:val="26"/>
              </w:rPr>
              <w:t>Петрушков</w:t>
            </w:r>
            <w:proofErr w:type="spellEnd"/>
            <w:r w:rsidRPr="00BE3D8D">
              <w:rPr>
                <w:rFonts w:ascii="Times New Roman" w:hAnsi="Times New Roman" w:cs="Times New Roman"/>
                <w:sz w:val="26"/>
                <w:szCs w:val="26"/>
              </w:rPr>
              <w:t xml:space="preserve"> Гурий Витальевич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D8D" w:rsidRPr="00BE3D8D" w:rsidRDefault="00BE3D8D" w:rsidP="00BE3D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3D8D">
              <w:rPr>
                <w:rFonts w:ascii="Times New Roman" w:hAnsi="Times New Roman" w:cs="Times New Roman"/>
                <w:sz w:val="26"/>
                <w:szCs w:val="26"/>
              </w:rPr>
              <w:t>4.105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BE3D8D" w:rsidRPr="00BE3D8D" w:rsidRDefault="00BE3D8D" w:rsidP="00BE3D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E3D8D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134E8E" w:rsidRPr="00BE3D8D">
              <w:rPr>
                <w:rFonts w:ascii="Times New Roman" w:hAnsi="Times New Roman" w:cs="Times New Roman"/>
                <w:sz w:val="26"/>
                <w:szCs w:val="26"/>
              </w:rPr>
              <w:t>общежитием</w:t>
            </w:r>
          </w:p>
        </w:tc>
      </w:tr>
      <w:tr w:rsidR="00BE3D8D" w:rsidRPr="00126394" w:rsidTr="00FA22C4">
        <w:trPr>
          <w:trHeight w:val="225"/>
        </w:trPr>
        <w:tc>
          <w:tcPr>
            <w:tcW w:w="567" w:type="dxa"/>
            <w:shd w:val="clear" w:color="auto" w:fill="auto"/>
            <w:vAlign w:val="bottom"/>
          </w:tcPr>
          <w:p w:rsidR="00BE3D8D" w:rsidRPr="00126394" w:rsidRDefault="00BE3D8D" w:rsidP="00126394">
            <w:pPr>
              <w:pStyle w:val="a7"/>
              <w:numPr>
                <w:ilvl w:val="0"/>
                <w:numId w:val="15"/>
              </w:numPr>
              <w:ind w:hanging="5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E3D8D" w:rsidRPr="00BE3D8D" w:rsidRDefault="00BE3D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D8D">
              <w:rPr>
                <w:rFonts w:ascii="Times New Roman" w:hAnsi="Times New Roman" w:cs="Times New Roman"/>
                <w:sz w:val="26"/>
                <w:szCs w:val="26"/>
              </w:rPr>
              <w:t>Рудоманов</w:t>
            </w:r>
            <w:proofErr w:type="spellEnd"/>
            <w:r w:rsidRPr="00BE3D8D">
              <w:rPr>
                <w:rFonts w:ascii="Times New Roman" w:hAnsi="Times New Roman" w:cs="Times New Roman"/>
                <w:sz w:val="26"/>
                <w:szCs w:val="26"/>
              </w:rPr>
              <w:t xml:space="preserve">  Даниил Сергеевич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D8D" w:rsidRPr="00BE3D8D" w:rsidRDefault="00BE3D8D" w:rsidP="00BE3D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3D8D">
              <w:rPr>
                <w:rFonts w:ascii="Times New Roman" w:hAnsi="Times New Roman" w:cs="Times New Roman"/>
                <w:sz w:val="26"/>
                <w:szCs w:val="26"/>
              </w:rPr>
              <w:t>3.833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BE3D8D" w:rsidRPr="00BE3D8D" w:rsidRDefault="00BE3D8D" w:rsidP="00BE3D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E3D8D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134E8E" w:rsidRPr="00BE3D8D">
              <w:rPr>
                <w:rFonts w:ascii="Times New Roman" w:hAnsi="Times New Roman" w:cs="Times New Roman"/>
                <w:sz w:val="26"/>
                <w:szCs w:val="26"/>
              </w:rPr>
              <w:t>общежитием</w:t>
            </w:r>
          </w:p>
        </w:tc>
      </w:tr>
      <w:tr w:rsidR="00BE3D8D" w:rsidRPr="00126394" w:rsidTr="00FA22C4">
        <w:trPr>
          <w:trHeight w:val="225"/>
        </w:trPr>
        <w:tc>
          <w:tcPr>
            <w:tcW w:w="567" w:type="dxa"/>
            <w:shd w:val="clear" w:color="auto" w:fill="auto"/>
            <w:vAlign w:val="bottom"/>
          </w:tcPr>
          <w:p w:rsidR="00BE3D8D" w:rsidRPr="00126394" w:rsidRDefault="00BE3D8D" w:rsidP="00126394">
            <w:pPr>
              <w:pStyle w:val="a7"/>
              <w:numPr>
                <w:ilvl w:val="0"/>
                <w:numId w:val="15"/>
              </w:numPr>
              <w:ind w:hanging="5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E3D8D" w:rsidRPr="00BE3D8D" w:rsidRDefault="00BE3D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D8D">
              <w:rPr>
                <w:rFonts w:ascii="Times New Roman" w:hAnsi="Times New Roman" w:cs="Times New Roman"/>
                <w:sz w:val="26"/>
                <w:szCs w:val="26"/>
              </w:rPr>
              <w:t>Саввин</w:t>
            </w:r>
            <w:proofErr w:type="spellEnd"/>
            <w:r w:rsidRPr="00BE3D8D">
              <w:rPr>
                <w:rFonts w:ascii="Times New Roman" w:hAnsi="Times New Roman" w:cs="Times New Roman"/>
                <w:sz w:val="26"/>
                <w:szCs w:val="26"/>
              </w:rPr>
              <w:t xml:space="preserve"> Максим Александрович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D8D" w:rsidRPr="00BE3D8D" w:rsidRDefault="00BE3D8D" w:rsidP="00BE3D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3D8D">
              <w:rPr>
                <w:rFonts w:ascii="Times New Roman" w:hAnsi="Times New Roman" w:cs="Times New Roman"/>
                <w:sz w:val="26"/>
                <w:szCs w:val="26"/>
              </w:rPr>
              <w:t>4.167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BE3D8D" w:rsidRPr="00BE3D8D" w:rsidRDefault="00BE3D8D" w:rsidP="00BE3D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E3D8D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134E8E" w:rsidRPr="00BE3D8D">
              <w:rPr>
                <w:rFonts w:ascii="Times New Roman" w:hAnsi="Times New Roman" w:cs="Times New Roman"/>
                <w:sz w:val="26"/>
                <w:szCs w:val="26"/>
              </w:rPr>
              <w:t>общежитием</w:t>
            </w:r>
          </w:p>
        </w:tc>
      </w:tr>
      <w:tr w:rsidR="00BE3D8D" w:rsidRPr="00126394" w:rsidTr="00FA22C4">
        <w:trPr>
          <w:trHeight w:val="225"/>
        </w:trPr>
        <w:tc>
          <w:tcPr>
            <w:tcW w:w="567" w:type="dxa"/>
            <w:shd w:val="clear" w:color="auto" w:fill="auto"/>
            <w:vAlign w:val="bottom"/>
          </w:tcPr>
          <w:p w:rsidR="00BE3D8D" w:rsidRPr="00126394" w:rsidRDefault="00BE3D8D" w:rsidP="00126394">
            <w:pPr>
              <w:pStyle w:val="a7"/>
              <w:numPr>
                <w:ilvl w:val="0"/>
                <w:numId w:val="15"/>
              </w:numPr>
              <w:ind w:hanging="5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E3D8D" w:rsidRPr="00BE3D8D" w:rsidRDefault="00BE3D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D8D">
              <w:rPr>
                <w:rFonts w:ascii="Times New Roman" w:hAnsi="Times New Roman" w:cs="Times New Roman"/>
                <w:sz w:val="26"/>
                <w:szCs w:val="26"/>
              </w:rPr>
              <w:t>Сажнев</w:t>
            </w:r>
            <w:proofErr w:type="spellEnd"/>
            <w:r w:rsidRPr="00BE3D8D">
              <w:rPr>
                <w:rFonts w:ascii="Times New Roman" w:hAnsi="Times New Roman" w:cs="Times New Roman"/>
                <w:sz w:val="26"/>
                <w:szCs w:val="26"/>
              </w:rPr>
              <w:t xml:space="preserve"> Алексей Юрьевич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D8D" w:rsidRPr="00BE3D8D" w:rsidRDefault="00BE3D8D" w:rsidP="00BE3D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3D8D">
              <w:rPr>
                <w:rFonts w:ascii="Times New Roman" w:hAnsi="Times New Roman" w:cs="Times New Roman"/>
                <w:sz w:val="26"/>
                <w:szCs w:val="26"/>
              </w:rPr>
              <w:t>3.842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BE3D8D" w:rsidRPr="00BE3D8D" w:rsidRDefault="00BE3D8D" w:rsidP="00BE3D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E3D8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BE3D8D" w:rsidRPr="00126394" w:rsidTr="00FA22C4">
        <w:trPr>
          <w:trHeight w:val="225"/>
        </w:trPr>
        <w:tc>
          <w:tcPr>
            <w:tcW w:w="567" w:type="dxa"/>
            <w:shd w:val="clear" w:color="auto" w:fill="auto"/>
            <w:vAlign w:val="bottom"/>
          </w:tcPr>
          <w:p w:rsidR="00BE3D8D" w:rsidRPr="00126394" w:rsidRDefault="00BE3D8D" w:rsidP="00126394">
            <w:pPr>
              <w:pStyle w:val="a7"/>
              <w:numPr>
                <w:ilvl w:val="0"/>
                <w:numId w:val="15"/>
              </w:numPr>
              <w:ind w:hanging="5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E3D8D" w:rsidRPr="00BE3D8D" w:rsidRDefault="00BE3D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3D8D">
              <w:rPr>
                <w:rFonts w:ascii="Times New Roman" w:hAnsi="Times New Roman" w:cs="Times New Roman"/>
                <w:sz w:val="26"/>
                <w:szCs w:val="26"/>
              </w:rPr>
              <w:t xml:space="preserve">Сергеев Денис Сергеевич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D8D" w:rsidRPr="00BE3D8D" w:rsidRDefault="00BE3D8D" w:rsidP="00BE3D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3D8D">
              <w:rPr>
                <w:rFonts w:ascii="Times New Roman" w:hAnsi="Times New Roman" w:cs="Times New Roman"/>
                <w:sz w:val="26"/>
                <w:szCs w:val="26"/>
              </w:rPr>
              <w:t>4.35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BE3D8D" w:rsidRPr="00BE3D8D" w:rsidRDefault="00BE3D8D" w:rsidP="00BE3D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E3D8D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134E8E" w:rsidRPr="00BE3D8D">
              <w:rPr>
                <w:rFonts w:ascii="Times New Roman" w:hAnsi="Times New Roman" w:cs="Times New Roman"/>
                <w:sz w:val="26"/>
                <w:szCs w:val="26"/>
              </w:rPr>
              <w:t>общежитием</w:t>
            </w:r>
          </w:p>
        </w:tc>
      </w:tr>
      <w:tr w:rsidR="00BE3D8D" w:rsidRPr="00126394" w:rsidTr="00FA22C4">
        <w:trPr>
          <w:trHeight w:val="225"/>
        </w:trPr>
        <w:tc>
          <w:tcPr>
            <w:tcW w:w="567" w:type="dxa"/>
            <w:shd w:val="clear" w:color="auto" w:fill="auto"/>
            <w:vAlign w:val="bottom"/>
          </w:tcPr>
          <w:p w:rsidR="00BE3D8D" w:rsidRPr="00126394" w:rsidRDefault="00BE3D8D" w:rsidP="00126394">
            <w:pPr>
              <w:pStyle w:val="a7"/>
              <w:numPr>
                <w:ilvl w:val="0"/>
                <w:numId w:val="15"/>
              </w:numPr>
              <w:ind w:hanging="5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E3D8D" w:rsidRPr="00BE3D8D" w:rsidRDefault="00BE3D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3D8D">
              <w:rPr>
                <w:rFonts w:ascii="Times New Roman" w:hAnsi="Times New Roman" w:cs="Times New Roman"/>
                <w:sz w:val="26"/>
                <w:szCs w:val="26"/>
              </w:rPr>
              <w:t xml:space="preserve">Сергеев </w:t>
            </w:r>
            <w:proofErr w:type="spellStart"/>
            <w:r w:rsidRPr="00BE3D8D">
              <w:rPr>
                <w:rFonts w:ascii="Times New Roman" w:hAnsi="Times New Roman" w:cs="Times New Roman"/>
                <w:sz w:val="26"/>
                <w:szCs w:val="26"/>
              </w:rPr>
              <w:t>Димитрий</w:t>
            </w:r>
            <w:proofErr w:type="spellEnd"/>
            <w:r w:rsidRPr="00BE3D8D">
              <w:rPr>
                <w:rFonts w:ascii="Times New Roman" w:hAnsi="Times New Roman" w:cs="Times New Roman"/>
                <w:sz w:val="26"/>
                <w:szCs w:val="26"/>
              </w:rPr>
              <w:t xml:space="preserve"> Сергеевич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D8D" w:rsidRPr="00BE3D8D" w:rsidRDefault="00BE3D8D" w:rsidP="00BE3D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3D8D">
              <w:rPr>
                <w:rFonts w:ascii="Times New Roman" w:hAnsi="Times New Roman" w:cs="Times New Roman"/>
                <w:sz w:val="26"/>
                <w:szCs w:val="26"/>
              </w:rPr>
              <w:t>4.35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BE3D8D" w:rsidRPr="00BE3D8D" w:rsidRDefault="00BE3D8D" w:rsidP="00BE3D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E3D8D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134E8E" w:rsidRPr="00BE3D8D">
              <w:rPr>
                <w:rFonts w:ascii="Times New Roman" w:hAnsi="Times New Roman" w:cs="Times New Roman"/>
                <w:sz w:val="26"/>
                <w:szCs w:val="26"/>
              </w:rPr>
              <w:t>общежитием</w:t>
            </w:r>
          </w:p>
        </w:tc>
      </w:tr>
      <w:tr w:rsidR="00BE3D8D" w:rsidRPr="00126394" w:rsidTr="00FA22C4">
        <w:trPr>
          <w:trHeight w:val="225"/>
        </w:trPr>
        <w:tc>
          <w:tcPr>
            <w:tcW w:w="567" w:type="dxa"/>
            <w:shd w:val="clear" w:color="auto" w:fill="auto"/>
            <w:vAlign w:val="bottom"/>
          </w:tcPr>
          <w:p w:rsidR="00BE3D8D" w:rsidRPr="00126394" w:rsidRDefault="00BE3D8D" w:rsidP="00126394">
            <w:pPr>
              <w:pStyle w:val="a7"/>
              <w:numPr>
                <w:ilvl w:val="0"/>
                <w:numId w:val="15"/>
              </w:numPr>
              <w:ind w:hanging="5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E3D8D" w:rsidRPr="00BE3D8D" w:rsidRDefault="00BE3D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3D8D">
              <w:rPr>
                <w:rFonts w:ascii="Times New Roman" w:hAnsi="Times New Roman" w:cs="Times New Roman"/>
                <w:sz w:val="26"/>
                <w:szCs w:val="26"/>
              </w:rPr>
              <w:t xml:space="preserve">Соха Александр Александрович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D8D" w:rsidRPr="00BE3D8D" w:rsidRDefault="00BE3D8D" w:rsidP="00BE3D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3D8D">
              <w:rPr>
                <w:rFonts w:ascii="Times New Roman" w:hAnsi="Times New Roman" w:cs="Times New Roman"/>
                <w:sz w:val="26"/>
                <w:szCs w:val="26"/>
              </w:rPr>
              <w:t>3.842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BE3D8D" w:rsidRPr="00BE3D8D" w:rsidRDefault="00BE3D8D" w:rsidP="00BE3D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E3D8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BE3D8D" w:rsidRPr="00126394" w:rsidTr="00FA22C4">
        <w:trPr>
          <w:trHeight w:val="225"/>
        </w:trPr>
        <w:tc>
          <w:tcPr>
            <w:tcW w:w="567" w:type="dxa"/>
            <w:shd w:val="clear" w:color="auto" w:fill="auto"/>
            <w:vAlign w:val="bottom"/>
          </w:tcPr>
          <w:p w:rsidR="00BE3D8D" w:rsidRPr="00126394" w:rsidRDefault="00BE3D8D" w:rsidP="00126394">
            <w:pPr>
              <w:pStyle w:val="a7"/>
              <w:numPr>
                <w:ilvl w:val="0"/>
                <w:numId w:val="15"/>
              </w:numPr>
              <w:ind w:hanging="5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:rsidR="00BE3D8D" w:rsidRPr="00BE3D8D" w:rsidRDefault="00BE3D8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3D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качев Александр Андреевич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E3D8D" w:rsidRPr="00BE3D8D" w:rsidRDefault="00BE3D8D" w:rsidP="00BE3D8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3D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824</w:t>
            </w:r>
          </w:p>
        </w:tc>
        <w:tc>
          <w:tcPr>
            <w:tcW w:w="2273" w:type="dxa"/>
            <w:shd w:val="clear" w:color="auto" w:fill="auto"/>
            <w:vAlign w:val="bottom"/>
          </w:tcPr>
          <w:p w:rsidR="00BE3D8D" w:rsidRPr="00BE3D8D" w:rsidRDefault="00BE3D8D" w:rsidP="00BE3D8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3D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 </w:t>
            </w:r>
            <w:r w:rsidR="00134E8E" w:rsidRPr="00BE3D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житием</w:t>
            </w:r>
          </w:p>
        </w:tc>
      </w:tr>
      <w:tr w:rsidR="00BE3D8D" w:rsidRPr="00126394" w:rsidTr="00FA22C4">
        <w:trPr>
          <w:trHeight w:val="225"/>
        </w:trPr>
        <w:tc>
          <w:tcPr>
            <w:tcW w:w="567" w:type="dxa"/>
            <w:shd w:val="clear" w:color="auto" w:fill="auto"/>
            <w:vAlign w:val="bottom"/>
          </w:tcPr>
          <w:p w:rsidR="00BE3D8D" w:rsidRPr="00126394" w:rsidRDefault="00BE3D8D" w:rsidP="00126394">
            <w:pPr>
              <w:pStyle w:val="a7"/>
              <w:numPr>
                <w:ilvl w:val="0"/>
                <w:numId w:val="15"/>
              </w:numPr>
              <w:ind w:hanging="5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E3D8D" w:rsidRPr="00BE3D8D" w:rsidRDefault="00BE3D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3D8D">
              <w:rPr>
                <w:rFonts w:ascii="Times New Roman" w:hAnsi="Times New Roman" w:cs="Times New Roman"/>
                <w:sz w:val="26"/>
                <w:szCs w:val="26"/>
              </w:rPr>
              <w:t xml:space="preserve">Торбин Данил Валентинович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D8D" w:rsidRPr="00BE3D8D" w:rsidRDefault="00BE3D8D" w:rsidP="00BE3D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3D8D">
              <w:rPr>
                <w:rFonts w:ascii="Times New Roman" w:hAnsi="Times New Roman" w:cs="Times New Roman"/>
                <w:sz w:val="26"/>
                <w:szCs w:val="26"/>
              </w:rPr>
              <w:t>3.882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BE3D8D" w:rsidRPr="00BE3D8D" w:rsidRDefault="00BE3D8D" w:rsidP="00BE3D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E3D8D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134E8E" w:rsidRPr="00BE3D8D">
              <w:rPr>
                <w:rFonts w:ascii="Times New Roman" w:hAnsi="Times New Roman" w:cs="Times New Roman"/>
                <w:sz w:val="26"/>
                <w:szCs w:val="26"/>
              </w:rPr>
              <w:t>общежитием</w:t>
            </w:r>
          </w:p>
        </w:tc>
      </w:tr>
      <w:tr w:rsidR="00BE3D8D" w:rsidRPr="00126394" w:rsidTr="00FA22C4">
        <w:trPr>
          <w:trHeight w:val="225"/>
        </w:trPr>
        <w:tc>
          <w:tcPr>
            <w:tcW w:w="567" w:type="dxa"/>
            <w:shd w:val="clear" w:color="auto" w:fill="auto"/>
            <w:vAlign w:val="bottom"/>
          </w:tcPr>
          <w:p w:rsidR="00BE3D8D" w:rsidRPr="00126394" w:rsidRDefault="00BE3D8D" w:rsidP="00126394">
            <w:pPr>
              <w:pStyle w:val="a7"/>
              <w:numPr>
                <w:ilvl w:val="0"/>
                <w:numId w:val="15"/>
              </w:numPr>
              <w:ind w:hanging="5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E3D8D" w:rsidRPr="00BE3D8D" w:rsidRDefault="00BE3D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3D8D">
              <w:rPr>
                <w:rFonts w:ascii="Times New Roman" w:hAnsi="Times New Roman" w:cs="Times New Roman"/>
                <w:sz w:val="26"/>
                <w:szCs w:val="26"/>
              </w:rPr>
              <w:t xml:space="preserve">Тяпкин Иван Михайлович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D8D" w:rsidRPr="00BE3D8D" w:rsidRDefault="00BE3D8D" w:rsidP="00BE3D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3D8D">
              <w:rPr>
                <w:rFonts w:ascii="Times New Roman" w:hAnsi="Times New Roman" w:cs="Times New Roman"/>
                <w:sz w:val="26"/>
                <w:szCs w:val="26"/>
              </w:rPr>
              <w:t>4.059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BE3D8D" w:rsidRPr="00BE3D8D" w:rsidRDefault="00BE3D8D" w:rsidP="00BE3D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E3D8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BE3D8D" w:rsidRPr="00126394" w:rsidTr="00FA22C4">
        <w:trPr>
          <w:trHeight w:val="225"/>
        </w:trPr>
        <w:tc>
          <w:tcPr>
            <w:tcW w:w="567" w:type="dxa"/>
            <w:shd w:val="clear" w:color="auto" w:fill="auto"/>
            <w:vAlign w:val="bottom"/>
          </w:tcPr>
          <w:p w:rsidR="00BE3D8D" w:rsidRPr="00BE3D8D" w:rsidRDefault="00BE3D8D" w:rsidP="00BE3D8D">
            <w:pPr>
              <w:pStyle w:val="a7"/>
              <w:numPr>
                <w:ilvl w:val="0"/>
                <w:numId w:val="15"/>
              </w:numPr>
              <w:ind w:hanging="57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E3D8D" w:rsidRPr="00BE3D8D" w:rsidRDefault="00BE3D8D" w:rsidP="00BE3D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3D8D">
              <w:rPr>
                <w:rFonts w:ascii="Times New Roman" w:hAnsi="Times New Roman" w:cs="Times New Roman"/>
                <w:sz w:val="26"/>
                <w:szCs w:val="26"/>
              </w:rPr>
              <w:t xml:space="preserve">Филатов Кирилл Алексеевич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D8D" w:rsidRPr="00BE3D8D" w:rsidRDefault="00BE3D8D" w:rsidP="00BE3D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3D8D">
              <w:rPr>
                <w:rFonts w:ascii="Times New Roman" w:hAnsi="Times New Roman" w:cs="Times New Roman"/>
                <w:sz w:val="26"/>
                <w:szCs w:val="26"/>
              </w:rPr>
              <w:t>3.684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BE3D8D" w:rsidRPr="00BE3D8D" w:rsidRDefault="00BE3D8D" w:rsidP="00BE3D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3D8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BE3D8D" w:rsidRPr="00126394" w:rsidTr="00FA22C4">
        <w:trPr>
          <w:trHeight w:val="225"/>
        </w:trPr>
        <w:tc>
          <w:tcPr>
            <w:tcW w:w="567" w:type="dxa"/>
            <w:shd w:val="clear" w:color="auto" w:fill="auto"/>
            <w:vAlign w:val="bottom"/>
          </w:tcPr>
          <w:p w:rsidR="00BE3D8D" w:rsidRPr="00BE3D8D" w:rsidRDefault="00BE3D8D" w:rsidP="00BE3D8D">
            <w:pPr>
              <w:pStyle w:val="a7"/>
              <w:numPr>
                <w:ilvl w:val="0"/>
                <w:numId w:val="15"/>
              </w:numPr>
              <w:ind w:hanging="57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:rsidR="00BE3D8D" w:rsidRPr="00BE3D8D" w:rsidRDefault="00BE3D8D" w:rsidP="00BE3D8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E3D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аренко</w:t>
            </w:r>
            <w:proofErr w:type="spellEnd"/>
            <w:r w:rsidRPr="00BE3D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икит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E3D8D" w:rsidRPr="00BE3D8D" w:rsidRDefault="00BE3D8D" w:rsidP="00BE3D8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3D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737</w:t>
            </w:r>
          </w:p>
        </w:tc>
        <w:tc>
          <w:tcPr>
            <w:tcW w:w="2273" w:type="dxa"/>
            <w:shd w:val="clear" w:color="auto" w:fill="auto"/>
            <w:vAlign w:val="bottom"/>
          </w:tcPr>
          <w:p w:rsidR="00BE3D8D" w:rsidRPr="00BE3D8D" w:rsidRDefault="00BE3D8D" w:rsidP="00BE3D8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3D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BE3D8D" w:rsidRPr="00126394" w:rsidTr="00FA22C4">
        <w:trPr>
          <w:trHeight w:val="225"/>
        </w:trPr>
        <w:tc>
          <w:tcPr>
            <w:tcW w:w="567" w:type="dxa"/>
            <w:shd w:val="clear" w:color="auto" w:fill="auto"/>
            <w:vAlign w:val="bottom"/>
          </w:tcPr>
          <w:p w:rsidR="00BE3D8D" w:rsidRPr="00BE3D8D" w:rsidRDefault="00BE3D8D" w:rsidP="00BE3D8D">
            <w:pPr>
              <w:pStyle w:val="a7"/>
              <w:numPr>
                <w:ilvl w:val="0"/>
                <w:numId w:val="15"/>
              </w:numPr>
              <w:ind w:hanging="57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:rsidR="00BE3D8D" w:rsidRPr="00BE3D8D" w:rsidRDefault="00BE3D8D" w:rsidP="00BE3D8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E3D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коткин</w:t>
            </w:r>
            <w:proofErr w:type="spellEnd"/>
            <w:r w:rsidRPr="00BE3D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адим Сергеевич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E3D8D" w:rsidRPr="00BE3D8D" w:rsidRDefault="00BE3D8D" w:rsidP="00BE3D8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3D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7</w:t>
            </w:r>
          </w:p>
        </w:tc>
        <w:tc>
          <w:tcPr>
            <w:tcW w:w="2273" w:type="dxa"/>
            <w:shd w:val="clear" w:color="auto" w:fill="auto"/>
            <w:vAlign w:val="bottom"/>
          </w:tcPr>
          <w:p w:rsidR="00BE3D8D" w:rsidRPr="00BE3D8D" w:rsidRDefault="00BE3D8D" w:rsidP="00BE3D8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3D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BE3D8D" w:rsidRPr="00126394" w:rsidTr="00FA22C4">
        <w:trPr>
          <w:trHeight w:val="225"/>
        </w:trPr>
        <w:tc>
          <w:tcPr>
            <w:tcW w:w="567" w:type="dxa"/>
            <w:shd w:val="clear" w:color="auto" w:fill="auto"/>
            <w:vAlign w:val="bottom"/>
          </w:tcPr>
          <w:p w:rsidR="00BE3D8D" w:rsidRPr="00BE3D8D" w:rsidRDefault="00BE3D8D" w:rsidP="00BE3D8D">
            <w:pPr>
              <w:pStyle w:val="a7"/>
              <w:numPr>
                <w:ilvl w:val="0"/>
                <w:numId w:val="15"/>
              </w:numPr>
              <w:ind w:hanging="57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E3D8D" w:rsidRPr="00BE3D8D" w:rsidRDefault="00BE3D8D" w:rsidP="00BE3D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E3D8D">
              <w:rPr>
                <w:rFonts w:ascii="Times New Roman" w:hAnsi="Times New Roman" w:cs="Times New Roman"/>
                <w:sz w:val="26"/>
                <w:szCs w:val="26"/>
              </w:rPr>
              <w:t>Шкода</w:t>
            </w:r>
            <w:proofErr w:type="gramEnd"/>
            <w:r w:rsidRPr="00BE3D8D">
              <w:rPr>
                <w:rFonts w:ascii="Times New Roman" w:hAnsi="Times New Roman" w:cs="Times New Roman"/>
                <w:sz w:val="26"/>
                <w:szCs w:val="26"/>
              </w:rPr>
              <w:t xml:space="preserve"> Иван Васильевич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D8D" w:rsidRPr="00BE3D8D" w:rsidRDefault="00BE3D8D" w:rsidP="00BE3D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3D8D"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BE3D8D" w:rsidRPr="00BE3D8D" w:rsidRDefault="00BE3D8D" w:rsidP="00BE3D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3D8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BE3D8D" w:rsidRPr="00126394" w:rsidTr="00FA22C4">
        <w:trPr>
          <w:trHeight w:val="225"/>
        </w:trPr>
        <w:tc>
          <w:tcPr>
            <w:tcW w:w="567" w:type="dxa"/>
            <w:shd w:val="clear" w:color="auto" w:fill="auto"/>
            <w:vAlign w:val="bottom"/>
          </w:tcPr>
          <w:p w:rsidR="00BE3D8D" w:rsidRPr="00BE3D8D" w:rsidRDefault="00BE3D8D" w:rsidP="00BE3D8D">
            <w:pPr>
              <w:pStyle w:val="a7"/>
              <w:numPr>
                <w:ilvl w:val="0"/>
                <w:numId w:val="15"/>
              </w:numPr>
              <w:ind w:hanging="57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:rsidR="00BE3D8D" w:rsidRPr="00BE3D8D" w:rsidRDefault="00BE3D8D" w:rsidP="00BE3D8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3D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тарк Ян Дмитриевич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E3D8D" w:rsidRPr="00BE3D8D" w:rsidRDefault="00BE3D8D" w:rsidP="00BE3D8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3D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667</w:t>
            </w:r>
          </w:p>
        </w:tc>
        <w:tc>
          <w:tcPr>
            <w:tcW w:w="2273" w:type="dxa"/>
            <w:shd w:val="clear" w:color="auto" w:fill="auto"/>
            <w:vAlign w:val="bottom"/>
          </w:tcPr>
          <w:p w:rsidR="00BE3D8D" w:rsidRPr="00BE3D8D" w:rsidRDefault="00BE3D8D" w:rsidP="00BE3D8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3D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 </w:t>
            </w:r>
            <w:r w:rsidR="00134E8E" w:rsidRPr="00BE3D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житием</w:t>
            </w:r>
          </w:p>
        </w:tc>
      </w:tr>
    </w:tbl>
    <w:p w:rsidR="00151674" w:rsidRDefault="00151674" w:rsidP="00151674">
      <w:pPr>
        <w:jc w:val="right"/>
        <w:rPr>
          <w:rFonts w:eastAsia="Calibri"/>
          <w:sz w:val="28"/>
          <w:szCs w:val="28"/>
          <w:lang w:val="en-US" w:eastAsia="en-US"/>
        </w:rPr>
      </w:pPr>
    </w:p>
    <w:p w:rsidR="00151674" w:rsidRDefault="00151674" w:rsidP="00151674">
      <w:pPr>
        <w:jc w:val="right"/>
        <w:rPr>
          <w:rFonts w:eastAsia="Calibri"/>
          <w:sz w:val="28"/>
          <w:szCs w:val="28"/>
          <w:lang w:eastAsia="en-US"/>
        </w:rPr>
      </w:pPr>
    </w:p>
    <w:p w:rsidR="00DD5DDE" w:rsidRDefault="00DD5DDE" w:rsidP="00151674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456D46" w:rsidRDefault="00456D46" w:rsidP="00456D46">
      <w:pPr>
        <w:widowControl w:val="0"/>
        <w:autoSpaceDE w:val="0"/>
        <w:autoSpaceDN w:val="0"/>
        <w:adjustRightInd w:val="0"/>
        <w:ind w:left="7200"/>
        <w:rPr>
          <w:snapToGrid w:val="0"/>
          <w:sz w:val="28"/>
          <w:szCs w:val="28"/>
        </w:rPr>
      </w:pPr>
    </w:p>
    <w:p w:rsidR="00137A28" w:rsidRDefault="007F46FD" w:rsidP="00137A28">
      <w:pPr>
        <w:spacing w:before="240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Специальность 23.02.01 </w:t>
      </w:r>
      <w:r w:rsidR="00137A28">
        <w:rPr>
          <w:sz w:val="28"/>
          <w:szCs w:val="28"/>
        </w:rPr>
        <w:t xml:space="preserve">Организация перевозок и управление на транспорте </w:t>
      </w:r>
    </w:p>
    <w:p w:rsidR="007F46FD" w:rsidRDefault="00137A28" w:rsidP="00137A28">
      <w:pPr>
        <w:spacing w:after="240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(по видам)</w:t>
      </w:r>
    </w:p>
    <w:tbl>
      <w:tblPr>
        <w:tblW w:w="9375" w:type="dxa"/>
        <w:tblInd w:w="89" w:type="dxa"/>
        <w:tblLook w:val="04A0"/>
      </w:tblPr>
      <w:tblGrid>
        <w:gridCol w:w="586"/>
        <w:gridCol w:w="5103"/>
        <w:gridCol w:w="1418"/>
        <w:gridCol w:w="2268"/>
      </w:tblGrid>
      <w:tr w:rsidR="00FA22C4" w:rsidRPr="00FA22C4" w:rsidTr="00FA22C4">
        <w:trPr>
          <w:trHeight w:val="375"/>
        </w:trPr>
        <w:tc>
          <w:tcPr>
            <w:tcW w:w="586" w:type="dxa"/>
            <w:shd w:val="clear" w:color="auto" w:fill="auto"/>
            <w:noWrap/>
            <w:vAlign w:val="bottom"/>
            <w:hideMark/>
          </w:tcPr>
          <w:p w:rsidR="00FA22C4" w:rsidRPr="00FA22C4" w:rsidRDefault="00FA22C4" w:rsidP="00FA22C4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FA22C4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  <w:lang w:val="en-US"/>
              </w:rPr>
              <w:t>.</w:t>
            </w:r>
          </w:p>
        </w:tc>
        <w:tc>
          <w:tcPr>
            <w:tcW w:w="5103" w:type="dxa"/>
            <w:shd w:val="clear" w:color="000000" w:fill="FFFFFF"/>
            <w:noWrap/>
            <w:vAlign w:val="center"/>
            <w:hideMark/>
          </w:tcPr>
          <w:p w:rsidR="00FA22C4" w:rsidRPr="00FA22C4" w:rsidRDefault="00FA22C4" w:rsidP="00FA22C4">
            <w:pPr>
              <w:rPr>
                <w:sz w:val="26"/>
                <w:szCs w:val="26"/>
              </w:rPr>
            </w:pPr>
            <w:r w:rsidRPr="00FA22C4">
              <w:rPr>
                <w:sz w:val="26"/>
                <w:szCs w:val="26"/>
              </w:rPr>
              <w:t xml:space="preserve">Анохина Ольга Романовна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FA22C4" w:rsidRPr="00FA22C4" w:rsidRDefault="00FA22C4" w:rsidP="00FA22C4">
            <w:pPr>
              <w:rPr>
                <w:sz w:val="26"/>
                <w:szCs w:val="26"/>
              </w:rPr>
            </w:pPr>
            <w:r w:rsidRPr="00FA22C4">
              <w:rPr>
                <w:sz w:val="26"/>
                <w:szCs w:val="26"/>
              </w:rPr>
              <w:t>4.824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FA22C4" w:rsidRPr="00FA22C4" w:rsidRDefault="00FA22C4" w:rsidP="00FA22C4">
            <w:pPr>
              <w:jc w:val="right"/>
              <w:rPr>
                <w:color w:val="000000"/>
                <w:sz w:val="26"/>
                <w:szCs w:val="26"/>
              </w:rPr>
            </w:pPr>
            <w:r w:rsidRPr="00FA22C4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A22C4" w:rsidRPr="00FA22C4" w:rsidTr="00FA22C4">
        <w:trPr>
          <w:trHeight w:val="375"/>
        </w:trPr>
        <w:tc>
          <w:tcPr>
            <w:tcW w:w="586" w:type="dxa"/>
            <w:shd w:val="clear" w:color="auto" w:fill="auto"/>
            <w:noWrap/>
            <w:vAlign w:val="bottom"/>
            <w:hideMark/>
          </w:tcPr>
          <w:p w:rsidR="00FA22C4" w:rsidRPr="00FA22C4" w:rsidRDefault="00FA22C4" w:rsidP="00FA22C4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FA22C4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  <w:lang w:val="en-US"/>
              </w:rPr>
              <w:t>.</w:t>
            </w:r>
          </w:p>
        </w:tc>
        <w:tc>
          <w:tcPr>
            <w:tcW w:w="5103" w:type="dxa"/>
            <w:shd w:val="clear" w:color="000000" w:fill="FFFFFF"/>
            <w:noWrap/>
            <w:vAlign w:val="center"/>
            <w:hideMark/>
          </w:tcPr>
          <w:p w:rsidR="00FA22C4" w:rsidRPr="00FA22C4" w:rsidRDefault="00FA22C4" w:rsidP="00FA22C4">
            <w:pPr>
              <w:rPr>
                <w:sz w:val="26"/>
                <w:szCs w:val="26"/>
              </w:rPr>
            </w:pPr>
            <w:proofErr w:type="spellStart"/>
            <w:r w:rsidRPr="00FA22C4">
              <w:rPr>
                <w:sz w:val="26"/>
                <w:szCs w:val="26"/>
              </w:rPr>
              <w:t>Валеева</w:t>
            </w:r>
            <w:proofErr w:type="spellEnd"/>
            <w:r w:rsidRPr="00FA22C4">
              <w:rPr>
                <w:sz w:val="26"/>
                <w:szCs w:val="26"/>
              </w:rPr>
              <w:t xml:space="preserve"> Виктория Евгеньевна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FA22C4" w:rsidRPr="00FA22C4" w:rsidRDefault="00FA22C4" w:rsidP="00FA22C4">
            <w:pPr>
              <w:rPr>
                <w:sz w:val="26"/>
                <w:szCs w:val="26"/>
              </w:rPr>
            </w:pPr>
            <w:r w:rsidRPr="00FA22C4">
              <w:rPr>
                <w:sz w:val="26"/>
                <w:szCs w:val="26"/>
              </w:rPr>
              <w:t>4.83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FA22C4" w:rsidRPr="00FA22C4" w:rsidRDefault="00FA22C4" w:rsidP="00FA22C4">
            <w:pPr>
              <w:jc w:val="right"/>
              <w:rPr>
                <w:color w:val="000000"/>
                <w:sz w:val="26"/>
                <w:szCs w:val="26"/>
              </w:rPr>
            </w:pPr>
            <w:r w:rsidRPr="00FA22C4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A22C4" w:rsidRPr="00FA22C4" w:rsidTr="00FA22C4">
        <w:trPr>
          <w:trHeight w:val="375"/>
        </w:trPr>
        <w:tc>
          <w:tcPr>
            <w:tcW w:w="586" w:type="dxa"/>
            <w:shd w:val="clear" w:color="auto" w:fill="auto"/>
            <w:noWrap/>
            <w:vAlign w:val="bottom"/>
            <w:hideMark/>
          </w:tcPr>
          <w:p w:rsidR="00FA22C4" w:rsidRPr="00FA22C4" w:rsidRDefault="00FA22C4" w:rsidP="00FA22C4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FA22C4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  <w:lang w:val="en-US"/>
              </w:rPr>
              <w:t>.</w:t>
            </w:r>
          </w:p>
        </w:tc>
        <w:tc>
          <w:tcPr>
            <w:tcW w:w="5103" w:type="dxa"/>
            <w:shd w:val="clear" w:color="000000" w:fill="FFFFFF"/>
            <w:noWrap/>
            <w:vAlign w:val="center"/>
            <w:hideMark/>
          </w:tcPr>
          <w:p w:rsidR="00FA22C4" w:rsidRPr="00FA22C4" w:rsidRDefault="00FA22C4" w:rsidP="00FA22C4">
            <w:pPr>
              <w:rPr>
                <w:sz w:val="26"/>
                <w:szCs w:val="26"/>
              </w:rPr>
            </w:pPr>
            <w:r w:rsidRPr="00FA22C4">
              <w:rPr>
                <w:sz w:val="26"/>
                <w:szCs w:val="26"/>
              </w:rPr>
              <w:t>Виноградова Дарья Геннадьевна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FA22C4" w:rsidRPr="00FA22C4" w:rsidRDefault="00FA22C4" w:rsidP="00FA22C4">
            <w:pPr>
              <w:rPr>
                <w:sz w:val="26"/>
                <w:szCs w:val="26"/>
              </w:rPr>
            </w:pPr>
            <w:r w:rsidRPr="00FA22C4">
              <w:rPr>
                <w:sz w:val="26"/>
                <w:szCs w:val="26"/>
              </w:rPr>
              <w:t>4.588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FA22C4" w:rsidRPr="00FA22C4" w:rsidRDefault="00FA22C4" w:rsidP="00FA22C4">
            <w:pPr>
              <w:jc w:val="right"/>
              <w:rPr>
                <w:color w:val="000000"/>
                <w:sz w:val="26"/>
                <w:szCs w:val="26"/>
              </w:rPr>
            </w:pPr>
            <w:r w:rsidRPr="00FA22C4">
              <w:rPr>
                <w:color w:val="000000"/>
                <w:sz w:val="26"/>
                <w:szCs w:val="26"/>
              </w:rPr>
              <w:t xml:space="preserve">с </w:t>
            </w:r>
            <w:r w:rsidR="00134E8E" w:rsidRPr="00FA22C4">
              <w:rPr>
                <w:color w:val="000000"/>
                <w:sz w:val="26"/>
                <w:szCs w:val="26"/>
              </w:rPr>
              <w:t>общежитием</w:t>
            </w:r>
          </w:p>
        </w:tc>
      </w:tr>
      <w:tr w:rsidR="00FA22C4" w:rsidRPr="00FA22C4" w:rsidTr="00FA22C4">
        <w:trPr>
          <w:trHeight w:val="375"/>
        </w:trPr>
        <w:tc>
          <w:tcPr>
            <w:tcW w:w="586" w:type="dxa"/>
            <w:shd w:val="clear" w:color="auto" w:fill="auto"/>
            <w:noWrap/>
            <w:vAlign w:val="bottom"/>
            <w:hideMark/>
          </w:tcPr>
          <w:p w:rsidR="00FA22C4" w:rsidRPr="00FA22C4" w:rsidRDefault="00FA22C4" w:rsidP="00FA22C4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FA22C4">
              <w:rPr>
                <w:color w:val="000000"/>
                <w:sz w:val="26"/>
                <w:szCs w:val="26"/>
              </w:rPr>
              <w:t>4</w:t>
            </w:r>
            <w:r>
              <w:rPr>
                <w:color w:val="000000"/>
                <w:sz w:val="26"/>
                <w:szCs w:val="26"/>
                <w:lang w:val="en-US"/>
              </w:rPr>
              <w:t>.</w:t>
            </w:r>
          </w:p>
        </w:tc>
        <w:tc>
          <w:tcPr>
            <w:tcW w:w="5103" w:type="dxa"/>
            <w:shd w:val="clear" w:color="000000" w:fill="FFFFFF"/>
            <w:noWrap/>
            <w:vAlign w:val="center"/>
            <w:hideMark/>
          </w:tcPr>
          <w:p w:rsidR="00FA22C4" w:rsidRPr="00FA22C4" w:rsidRDefault="00FA22C4" w:rsidP="00FA22C4">
            <w:pPr>
              <w:rPr>
                <w:sz w:val="26"/>
                <w:szCs w:val="26"/>
              </w:rPr>
            </w:pPr>
            <w:proofErr w:type="spellStart"/>
            <w:r w:rsidRPr="00FA22C4">
              <w:rPr>
                <w:sz w:val="26"/>
                <w:szCs w:val="26"/>
              </w:rPr>
              <w:t>Живодёрова</w:t>
            </w:r>
            <w:proofErr w:type="spellEnd"/>
            <w:r w:rsidRPr="00FA22C4">
              <w:rPr>
                <w:sz w:val="26"/>
                <w:szCs w:val="26"/>
              </w:rPr>
              <w:t xml:space="preserve"> Елена Павловна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FA22C4" w:rsidRPr="00FA22C4" w:rsidRDefault="00FA22C4" w:rsidP="00FA22C4">
            <w:pPr>
              <w:rPr>
                <w:sz w:val="26"/>
                <w:szCs w:val="26"/>
              </w:rPr>
            </w:pPr>
            <w:r w:rsidRPr="00FA22C4"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FA22C4" w:rsidRPr="00FA22C4" w:rsidRDefault="00FA22C4" w:rsidP="00FA22C4">
            <w:pPr>
              <w:jc w:val="right"/>
              <w:rPr>
                <w:color w:val="000000"/>
                <w:sz w:val="26"/>
                <w:szCs w:val="26"/>
              </w:rPr>
            </w:pPr>
            <w:r w:rsidRPr="00FA22C4">
              <w:rPr>
                <w:color w:val="000000"/>
                <w:sz w:val="26"/>
                <w:szCs w:val="26"/>
              </w:rPr>
              <w:t xml:space="preserve">с </w:t>
            </w:r>
            <w:r w:rsidR="00134E8E" w:rsidRPr="00FA22C4">
              <w:rPr>
                <w:color w:val="000000"/>
                <w:sz w:val="26"/>
                <w:szCs w:val="26"/>
              </w:rPr>
              <w:t>общежитием</w:t>
            </w:r>
          </w:p>
        </w:tc>
      </w:tr>
      <w:tr w:rsidR="00FA22C4" w:rsidRPr="00FA22C4" w:rsidTr="00FA22C4">
        <w:trPr>
          <w:trHeight w:val="375"/>
        </w:trPr>
        <w:tc>
          <w:tcPr>
            <w:tcW w:w="586" w:type="dxa"/>
            <w:shd w:val="clear" w:color="auto" w:fill="auto"/>
            <w:noWrap/>
            <w:vAlign w:val="bottom"/>
            <w:hideMark/>
          </w:tcPr>
          <w:p w:rsidR="00FA22C4" w:rsidRPr="00FA22C4" w:rsidRDefault="00FA22C4" w:rsidP="00FA22C4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FA22C4">
              <w:rPr>
                <w:color w:val="000000"/>
                <w:sz w:val="26"/>
                <w:szCs w:val="26"/>
              </w:rPr>
              <w:t>5</w:t>
            </w:r>
            <w:r>
              <w:rPr>
                <w:color w:val="000000"/>
                <w:sz w:val="26"/>
                <w:szCs w:val="26"/>
                <w:lang w:val="en-US"/>
              </w:rPr>
              <w:t>.</w:t>
            </w:r>
          </w:p>
        </w:tc>
        <w:tc>
          <w:tcPr>
            <w:tcW w:w="5103" w:type="dxa"/>
            <w:shd w:val="clear" w:color="000000" w:fill="FFFFFF"/>
            <w:noWrap/>
            <w:vAlign w:val="center"/>
            <w:hideMark/>
          </w:tcPr>
          <w:p w:rsidR="00FA22C4" w:rsidRPr="00FA22C4" w:rsidRDefault="00FA22C4" w:rsidP="00FA22C4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A22C4">
              <w:rPr>
                <w:color w:val="000000"/>
                <w:sz w:val="26"/>
                <w:szCs w:val="26"/>
              </w:rPr>
              <w:t>Жиженкова</w:t>
            </w:r>
            <w:proofErr w:type="spellEnd"/>
            <w:r w:rsidRPr="00FA22C4">
              <w:rPr>
                <w:color w:val="000000"/>
                <w:sz w:val="26"/>
                <w:szCs w:val="26"/>
              </w:rPr>
              <w:t xml:space="preserve"> София Алексеевна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FA22C4" w:rsidRPr="00FA22C4" w:rsidRDefault="00FA22C4" w:rsidP="00FA22C4">
            <w:pPr>
              <w:rPr>
                <w:color w:val="000000"/>
                <w:sz w:val="26"/>
                <w:szCs w:val="26"/>
              </w:rPr>
            </w:pPr>
            <w:r w:rsidRPr="00FA22C4">
              <w:rPr>
                <w:color w:val="000000"/>
                <w:sz w:val="26"/>
                <w:szCs w:val="26"/>
              </w:rPr>
              <w:t>4.389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FA22C4" w:rsidRPr="00FA22C4" w:rsidRDefault="00FA22C4" w:rsidP="00FA22C4">
            <w:pPr>
              <w:jc w:val="right"/>
              <w:rPr>
                <w:color w:val="000000"/>
                <w:sz w:val="26"/>
                <w:szCs w:val="26"/>
              </w:rPr>
            </w:pPr>
            <w:r w:rsidRPr="00FA22C4">
              <w:rPr>
                <w:color w:val="000000"/>
                <w:sz w:val="26"/>
                <w:szCs w:val="26"/>
              </w:rPr>
              <w:t xml:space="preserve">с </w:t>
            </w:r>
            <w:r w:rsidR="00134E8E" w:rsidRPr="00FA22C4">
              <w:rPr>
                <w:color w:val="000000"/>
                <w:sz w:val="26"/>
                <w:szCs w:val="26"/>
              </w:rPr>
              <w:t>общежитием</w:t>
            </w:r>
          </w:p>
        </w:tc>
      </w:tr>
      <w:tr w:rsidR="00FA22C4" w:rsidRPr="00FA22C4" w:rsidTr="00FA22C4">
        <w:trPr>
          <w:trHeight w:val="375"/>
        </w:trPr>
        <w:tc>
          <w:tcPr>
            <w:tcW w:w="586" w:type="dxa"/>
            <w:shd w:val="clear" w:color="auto" w:fill="auto"/>
            <w:noWrap/>
            <w:vAlign w:val="bottom"/>
            <w:hideMark/>
          </w:tcPr>
          <w:p w:rsidR="00FA22C4" w:rsidRPr="00FA22C4" w:rsidRDefault="00FA22C4" w:rsidP="00FA22C4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FA22C4">
              <w:rPr>
                <w:color w:val="000000"/>
                <w:sz w:val="26"/>
                <w:szCs w:val="26"/>
              </w:rPr>
              <w:t>6</w:t>
            </w:r>
            <w:r>
              <w:rPr>
                <w:color w:val="000000"/>
                <w:sz w:val="26"/>
                <w:szCs w:val="26"/>
                <w:lang w:val="en-US"/>
              </w:rPr>
              <w:t>.</w:t>
            </w:r>
          </w:p>
        </w:tc>
        <w:tc>
          <w:tcPr>
            <w:tcW w:w="5103" w:type="dxa"/>
            <w:shd w:val="clear" w:color="000000" w:fill="FFFFFF"/>
            <w:noWrap/>
            <w:vAlign w:val="center"/>
            <w:hideMark/>
          </w:tcPr>
          <w:p w:rsidR="00FA22C4" w:rsidRPr="00FA22C4" w:rsidRDefault="00FA22C4" w:rsidP="00FA22C4">
            <w:pPr>
              <w:rPr>
                <w:sz w:val="26"/>
                <w:szCs w:val="26"/>
              </w:rPr>
            </w:pPr>
            <w:proofErr w:type="spellStart"/>
            <w:r w:rsidRPr="00FA22C4">
              <w:rPr>
                <w:sz w:val="26"/>
                <w:szCs w:val="26"/>
              </w:rPr>
              <w:t>Зарапина</w:t>
            </w:r>
            <w:proofErr w:type="spellEnd"/>
            <w:r w:rsidRPr="00FA22C4">
              <w:rPr>
                <w:sz w:val="26"/>
                <w:szCs w:val="26"/>
              </w:rPr>
              <w:t xml:space="preserve"> Дарья Романовна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FA22C4" w:rsidRPr="00FA22C4" w:rsidRDefault="00FA22C4" w:rsidP="00FA22C4">
            <w:pPr>
              <w:rPr>
                <w:sz w:val="26"/>
                <w:szCs w:val="26"/>
              </w:rPr>
            </w:pPr>
            <w:r w:rsidRPr="00FA22C4">
              <w:rPr>
                <w:sz w:val="26"/>
                <w:szCs w:val="26"/>
              </w:rPr>
              <w:t>4.778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FA22C4" w:rsidRPr="00FA22C4" w:rsidRDefault="00FA22C4" w:rsidP="00FA22C4">
            <w:pPr>
              <w:jc w:val="right"/>
              <w:rPr>
                <w:color w:val="000000"/>
                <w:sz w:val="26"/>
                <w:szCs w:val="26"/>
              </w:rPr>
            </w:pPr>
            <w:r w:rsidRPr="00FA22C4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A22C4" w:rsidRPr="00FA22C4" w:rsidTr="00FA22C4">
        <w:trPr>
          <w:trHeight w:val="375"/>
        </w:trPr>
        <w:tc>
          <w:tcPr>
            <w:tcW w:w="586" w:type="dxa"/>
            <w:shd w:val="clear" w:color="auto" w:fill="auto"/>
            <w:noWrap/>
            <w:vAlign w:val="bottom"/>
            <w:hideMark/>
          </w:tcPr>
          <w:p w:rsidR="00FA22C4" w:rsidRPr="00FA22C4" w:rsidRDefault="00FA22C4" w:rsidP="00FA22C4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FA22C4">
              <w:rPr>
                <w:color w:val="000000"/>
                <w:sz w:val="26"/>
                <w:szCs w:val="26"/>
              </w:rPr>
              <w:t>7</w:t>
            </w:r>
            <w:r>
              <w:rPr>
                <w:color w:val="000000"/>
                <w:sz w:val="26"/>
                <w:szCs w:val="26"/>
                <w:lang w:val="en-US"/>
              </w:rPr>
              <w:t>.</w:t>
            </w:r>
          </w:p>
        </w:tc>
        <w:tc>
          <w:tcPr>
            <w:tcW w:w="5103" w:type="dxa"/>
            <w:shd w:val="clear" w:color="000000" w:fill="FFFFFF"/>
            <w:noWrap/>
            <w:vAlign w:val="center"/>
            <w:hideMark/>
          </w:tcPr>
          <w:p w:rsidR="00FA22C4" w:rsidRPr="00FA22C4" w:rsidRDefault="00FA22C4" w:rsidP="00FA22C4">
            <w:pPr>
              <w:rPr>
                <w:sz w:val="26"/>
                <w:szCs w:val="26"/>
              </w:rPr>
            </w:pPr>
            <w:proofErr w:type="spellStart"/>
            <w:r w:rsidRPr="00FA22C4">
              <w:rPr>
                <w:sz w:val="26"/>
                <w:szCs w:val="26"/>
              </w:rPr>
              <w:t>Казимирова</w:t>
            </w:r>
            <w:proofErr w:type="spellEnd"/>
            <w:r w:rsidRPr="00FA22C4">
              <w:rPr>
                <w:sz w:val="26"/>
                <w:szCs w:val="26"/>
              </w:rPr>
              <w:t xml:space="preserve"> Анастасия Алексеевна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FA22C4" w:rsidRPr="00FA22C4" w:rsidRDefault="00FA22C4" w:rsidP="00FA22C4">
            <w:pPr>
              <w:rPr>
                <w:sz w:val="26"/>
                <w:szCs w:val="26"/>
              </w:rPr>
            </w:pPr>
            <w:r w:rsidRPr="00FA22C4">
              <w:rPr>
                <w:sz w:val="26"/>
                <w:szCs w:val="26"/>
              </w:rPr>
              <w:t>4.294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FA22C4" w:rsidRPr="00FA22C4" w:rsidRDefault="00FA22C4" w:rsidP="00FA22C4">
            <w:pPr>
              <w:jc w:val="right"/>
              <w:rPr>
                <w:color w:val="000000"/>
                <w:sz w:val="26"/>
                <w:szCs w:val="26"/>
              </w:rPr>
            </w:pPr>
            <w:r w:rsidRPr="00FA22C4">
              <w:rPr>
                <w:color w:val="000000"/>
                <w:sz w:val="26"/>
                <w:szCs w:val="26"/>
              </w:rPr>
              <w:t xml:space="preserve">с </w:t>
            </w:r>
            <w:r w:rsidR="00134E8E" w:rsidRPr="00FA22C4">
              <w:rPr>
                <w:color w:val="000000"/>
                <w:sz w:val="26"/>
                <w:szCs w:val="26"/>
              </w:rPr>
              <w:t>общежитием</w:t>
            </w:r>
          </w:p>
        </w:tc>
      </w:tr>
      <w:tr w:rsidR="00FA22C4" w:rsidRPr="00FA22C4" w:rsidTr="00FA22C4">
        <w:trPr>
          <w:trHeight w:val="375"/>
        </w:trPr>
        <w:tc>
          <w:tcPr>
            <w:tcW w:w="586" w:type="dxa"/>
            <w:shd w:val="clear" w:color="auto" w:fill="auto"/>
            <w:noWrap/>
            <w:vAlign w:val="bottom"/>
            <w:hideMark/>
          </w:tcPr>
          <w:p w:rsidR="00FA22C4" w:rsidRPr="00FA22C4" w:rsidRDefault="00FA22C4" w:rsidP="00FA22C4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FA22C4">
              <w:rPr>
                <w:color w:val="000000"/>
                <w:sz w:val="26"/>
                <w:szCs w:val="26"/>
              </w:rPr>
              <w:t>8</w:t>
            </w:r>
            <w:r>
              <w:rPr>
                <w:color w:val="000000"/>
                <w:sz w:val="26"/>
                <w:szCs w:val="26"/>
                <w:lang w:val="en-US"/>
              </w:rPr>
              <w:t>.</w:t>
            </w:r>
          </w:p>
        </w:tc>
        <w:tc>
          <w:tcPr>
            <w:tcW w:w="5103" w:type="dxa"/>
            <w:shd w:val="clear" w:color="000000" w:fill="FFFFFF"/>
            <w:noWrap/>
            <w:vAlign w:val="center"/>
            <w:hideMark/>
          </w:tcPr>
          <w:p w:rsidR="00FA22C4" w:rsidRPr="00FA22C4" w:rsidRDefault="00FA22C4" w:rsidP="00FA22C4">
            <w:pPr>
              <w:rPr>
                <w:color w:val="000000"/>
                <w:sz w:val="26"/>
                <w:szCs w:val="26"/>
              </w:rPr>
            </w:pPr>
            <w:r w:rsidRPr="00FA22C4">
              <w:rPr>
                <w:color w:val="000000"/>
                <w:sz w:val="26"/>
                <w:szCs w:val="26"/>
              </w:rPr>
              <w:t>Коваленко Ксения Максимовна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FA22C4" w:rsidRPr="00FA22C4" w:rsidRDefault="00FA22C4" w:rsidP="00FA22C4">
            <w:pPr>
              <w:rPr>
                <w:color w:val="000000"/>
                <w:sz w:val="26"/>
                <w:szCs w:val="26"/>
              </w:rPr>
            </w:pPr>
            <w:r w:rsidRPr="00FA22C4">
              <w:rPr>
                <w:color w:val="000000"/>
                <w:sz w:val="26"/>
                <w:szCs w:val="26"/>
              </w:rPr>
              <w:t>4.526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FA22C4" w:rsidRPr="00FA22C4" w:rsidRDefault="00FA22C4" w:rsidP="00FA22C4">
            <w:pPr>
              <w:jc w:val="right"/>
              <w:rPr>
                <w:color w:val="000000"/>
                <w:sz w:val="26"/>
                <w:szCs w:val="26"/>
              </w:rPr>
            </w:pPr>
            <w:r w:rsidRPr="00FA22C4">
              <w:rPr>
                <w:color w:val="000000"/>
                <w:sz w:val="26"/>
                <w:szCs w:val="26"/>
              </w:rPr>
              <w:t xml:space="preserve">с </w:t>
            </w:r>
            <w:r w:rsidR="00134E8E" w:rsidRPr="00FA22C4">
              <w:rPr>
                <w:color w:val="000000"/>
                <w:sz w:val="26"/>
                <w:szCs w:val="26"/>
              </w:rPr>
              <w:t>общежитием</w:t>
            </w:r>
          </w:p>
        </w:tc>
      </w:tr>
      <w:tr w:rsidR="00FA22C4" w:rsidRPr="00FA22C4" w:rsidTr="00FA22C4">
        <w:trPr>
          <w:trHeight w:val="375"/>
        </w:trPr>
        <w:tc>
          <w:tcPr>
            <w:tcW w:w="586" w:type="dxa"/>
            <w:shd w:val="clear" w:color="auto" w:fill="auto"/>
            <w:noWrap/>
            <w:vAlign w:val="bottom"/>
            <w:hideMark/>
          </w:tcPr>
          <w:p w:rsidR="00FA22C4" w:rsidRPr="00FA22C4" w:rsidRDefault="00FA22C4" w:rsidP="00FA22C4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FA22C4">
              <w:rPr>
                <w:color w:val="000000"/>
                <w:sz w:val="26"/>
                <w:szCs w:val="26"/>
              </w:rPr>
              <w:t>9</w:t>
            </w:r>
            <w:r>
              <w:rPr>
                <w:color w:val="000000"/>
                <w:sz w:val="26"/>
                <w:szCs w:val="26"/>
                <w:lang w:val="en-US"/>
              </w:rPr>
              <w:t>.</w:t>
            </w:r>
          </w:p>
        </w:tc>
        <w:tc>
          <w:tcPr>
            <w:tcW w:w="5103" w:type="dxa"/>
            <w:shd w:val="clear" w:color="000000" w:fill="FFFFFF"/>
            <w:noWrap/>
            <w:vAlign w:val="center"/>
            <w:hideMark/>
          </w:tcPr>
          <w:p w:rsidR="00FA22C4" w:rsidRPr="00FA22C4" w:rsidRDefault="00FA22C4" w:rsidP="00FA22C4">
            <w:pPr>
              <w:rPr>
                <w:sz w:val="26"/>
                <w:szCs w:val="26"/>
              </w:rPr>
            </w:pPr>
            <w:r w:rsidRPr="00FA22C4">
              <w:rPr>
                <w:sz w:val="26"/>
                <w:szCs w:val="26"/>
              </w:rPr>
              <w:t xml:space="preserve">Козлова Дарья Алексеевна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FA22C4" w:rsidRPr="00FA22C4" w:rsidRDefault="00FA22C4" w:rsidP="00FA22C4">
            <w:pPr>
              <w:rPr>
                <w:sz w:val="26"/>
                <w:szCs w:val="26"/>
              </w:rPr>
            </w:pPr>
            <w:r w:rsidRPr="00FA22C4">
              <w:rPr>
                <w:sz w:val="26"/>
                <w:szCs w:val="26"/>
              </w:rPr>
              <w:t>4.526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FA22C4" w:rsidRPr="00FA22C4" w:rsidRDefault="00FA22C4" w:rsidP="00FA22C4">
            <w:pPr>
              <w:jc w:val="right"/>
              <w:rPr>
                <w:color w:val="000000"/>
                <w:sz w:val="26"/>
                <w:szCs w:val="26"/>
              </w:rPr>
            </w:pPr>
            <w:r w:rsidRPr="00FA22C4">
              <w:rPr>
                <w:color w:val="000000"/>
                <w:sz w:val="26"/>
                <w:szCs w:val="26"/>
              </w:rPr>
              <w:t xml:space="preserve">с </w:t>
            </w:r>
            <w:r w:rsidR="00134E8E" w:rsidRPr="00FA22C4">
              <w:rPr>
                <w:color w:val="000000"/>
                <w:sz w:val="26"/>
                <w:szCs w:val="26"/>
              </w:rPr>
              <w:t>общежитием</w:t>
            </w:r>
          </w:p>
        </w:tc>
      </w:tr>
      <w:tr w:rsidR="00FA22C4" w:rsidRPr="00FA22C4" w:rsidTr="00FA22C4">
        <w:trPr>
          <w:trHeight w:val="375"/>
        </w:trPr>
        <w:tc>
          <w:tcPr>
            <w:tcW w:w="586" w:type="dxa"/>
            <w:shd w:val="clear" w:color="auto" w:fill="auto"/>
            <w:noWrap/>
            <w:vAlign w:val="bottom"/>
            <w:hideMark/>
          </w:tcPr>
          <w:p w:rsidR="00FA22C4" w:rsidRPr="00FA22C4" w:rsidRDefault="00FA22C4" w:rsidP="00FA22C4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FA22C4">
              <w:rPr>
                <w:color w:val="000000"/>
                <w:sz w:val="26"/>
                <w:szCs w:val="26"/>
              </w:rPr>
              <w:t>10</w:t>
            </w:r>
            <w:r>
              <w:rPr>
                <w:color w:val="000000"/>
                <w:sz w:val="26"/>
                <w:szCs w:val="26"/>
                <w:lang w:val="en-US"/>
              </w:rPr>
              <w:t>.</w:t>
            </w:r>
          </w:p>
        </w:tc>
        <w:tc>
          <w:tcPr>
            <w:tcW w:w="5103" w:type="dxa"/>
            <w:shd w:val="clear" w:color="000000" w:fill="FFFFFF"/>
            <w:noWrap/>
            <w:vAlign w:val="center"/>
            <w:hideMark/>
          </w:tcPr>
          <w:p w:rsidR="00FA22C4" w:rsidRPr="00FA22C4" w:rsidRDefault="00FA22C4" w:rsidP="00FA22C4">
            <w:pPr>
              <w:rPr>
                <w:sz w:val="26"/>
                <w:szCs w:val="26"/>
              </w:rPr>
            </w:pPr>
            <w:r w:rsidRPr="00FA22C4">
              <w:rPr>
                <w:sz w:val="26"/>
                <w:szCs w:val="26"/>
              </w:rPr>
              <w:t>Кондратенк</w:t>
            </w:r>
            <w:proofErr w:type="gramStart"/>
            <w:r w:rsidRPr="00FA22C4">
              <w:rPr>
                <w:sz w:val="26"/>
                <w:szCs w:val="26"/>
              </w:rPr>
              <w:t>о Ия А</w:t>
            </w:r>
            <w:proofErr w:type="gramEnd"/>
            <w:r w:rsidRPr="00FA22C4">
              <w:rPr>
                <w:sz w:val="26"/>
                <w:szCs w:val="26"/>
              </w:rPr>
              <w:t xml:space="preserve">ндреевна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FA22C4" w:rsidRPr="00FA22C4" w:rsidRDefault="00FA22C4" w:rsidP="00FA22C4">
            <w:pPr>
              <w:rPr>
                <w:sz w:val="26"/>
                <w:szCs w:val="26"/>
              </w:rPr>
            </w:pPr>
            <w:r w:rsidRPr="00FA22C4">
              <w:rPr>
                <w:sz w:val="26"/>
                <w:szCs w:val="26"/>
              </w:rPr>
              <w:t>4.789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FA22C4" w:rsidRPr="00FA22C4" w:rsidRDefault="00FA22C4" w:rsidP="00FA22C4">
            <w:pPr>
              <w:jc w:val="right"/>
              <w:rPr>
                <w:color w:val="000000"/>
                <w:sz w:val="26"/>
                <w:szCs w:val="26"/>
              </w:rPr>
            </w:pPr>
            <w:r w:rsidRPr="00FA22C4">
              <w:rPr>
                <w:color w:val="000000"/>
                <w:sz w:val="26"/>
                <w:szCs w:val="26"/>
              </w:rPr>
              <w:t xml:space="preserve">с </w:t>
            </w:r>
            <w:r w:rsidR="00134E8E" w:rsidRPr="00FA22C4">
              <w:rPr>
                <w:color w:val="000000"/>
                <w:sz w:val="26"/>
                <w:szCs w:val="26"/>
              </w:rPr>
              <w:t>общежитием</w:t>
            </w:r>
          </w:p>
        </w:tc>
      </w:tr>
      <w:tr w:rsidR="00FA22C4" w:rsidRPr="00FA22C4" w:rsidTr="00FA22C4">
        <w:trPr>
          <w:trHeight w:val="375"/>
        </w:trPr>
        <w:tc>
          <w:tcPr>
            <w:tcW w:w="586" w:type="dxa"/>
            <w:shd w:val="clear" w:color="auto" w:fill="auto"/>
            <w:noWrap/>
            <w:vAlign w:val="bottom"/>
            <w:hideMark/>
          </w:tcPr>
          <w:p w:rsidR="00FA22C4" w:rsidRPr="00FA22C4" w:rsidRDefault="00FA22C4" w:rsidP="00FA22C4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FA22C4">
              <w:rPr>
                <w:color w:val="000000"/>
                <w:sz w:val="26"/>
                <w:szCs w:val="26"/>
              </w:rPr>
              <w:t>11</w:t>
            </w:r>
            <w:r>
              <w:rPr>
                <w:color w:val="000000"/>
                <w:sz w:val="26"/>
                <w:szCs w:val="26"/>
                <w:lang w:val="en-US"/>
              </w:rPr>
              <w:t>.</w:t>
            </w:r>
          </w:p>
        </w:tc>
        <w:tc>
          <w:tcPr>
            <w:tcW w:w="5103" w:type="dxa"/>
            <w:shd w:val="clear" w:color="000000" w:fill="FFFFFF"/>
            <w:noWrap/>
            <w:vAlign w:val="center"/>
            <w:hideMark/>
          </w:tcPr>
          <w:p w:rsidR="00FA22C4" w:rsidRPr="00FA22C4" w:rsidRDefault="00FA22C4" w:rsidP="00FA22C4">
            <w:pPr>
              <w:rPr>
                <w:sz w:val="26"/>
                <w:szCs w:val="26"/>
              </w:rPr>
            </w:pPr>
            <w:proofErr w:type="spellStart"/>
            <w:r w:rsidRPr="00FA22C4">
              <w:rPr>
                <w:sz w:val="26"/>
                <w:szCs w:val="26"/>
              </w:rPr>
              <w:t>Лавренов</w:t>
            </w:r>
            <w:proofErr w:type="spellEnd"/>
            <w:r w:rsidRPr="00FA22C4">
              <w:rPr>
                <w:sz w:val="26"/>
                <w:szCs w:val="26"/>
              </w:rPr>
              <w:t xml:space="preserve"> Александр Егорович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FA22C4" w:rsidRPr="00FA22C4" w:rsidRDefault="00FA22C4" w:rsidP="00FA22C4">
            <w:pPr>
              <w:rPr>
                <w:sz w:val="26"/>
                <w:szCs w:val="26"/>
              </w:rPr>
            </w:pPr>
            <w:r w:rsidRPr="00FA22C4">
              <w:rPr>
                <w:sz w:val="26"/>
                <w:szCs w:val="26"/>
              </w:rPr>
              <w:t>4.684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FA22C4" w:rsidRPr="00FA22C4" w:rsidRDefault="00FA22C4" w:rsidP="00FA22C4">
            <w:pPr>
              <w:jc w:val="right"/>
              <w:rPr>
                <w:color w:val="000000"/>
                <w:sz w:val="26"/>
                <w:szCs w:val="26"/>
              </w:rPr>
            </w:pPr>
            <w:r w:rsidRPr="00FA22C4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A22C4" w:rsidRPr="00FA22C4" w:rsidTr="00FA22C4">
        <w:trPr>
          <w:trHeight w:val="375"/>
        </w:trPr>
        <w:tc>
          <w:tcPr>
            <w:tcW w:w="586" w:type="dxa"/>
            <w:shd w:val="clear" w:color="auto" w:fill="auto"/>
            <w:noWrap/>
            <w:vAlign w:val="bottom"/>
            <w:hideMark/>
          </w:tcPr>
          <w:p w:rsidR="00FA22C4" w:rsidRPr="00FA22C4" w:rsidRDefault="00FA22C4" w:rsidP="00FA22C4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FA22C4">
              <w:rPr>
                <w:color w:val="000000"/>
                <w:sz w:val="26"/>
                <w:szCs w:val="26"/>
              </w:rPr>
              <w:t>12</w:t>
            </w:r>
            <w:r>
              <w:rPr>
                <w:color w:val="000000"/>
                <w:sz w:val="26"/>
                <w:szCs w:val="26"/>
                <w:lang w:val="en-US"/>
              </w:rPr>
              <w:t>.</w:t>
            </w:r>
          </w:p>
        </w:tc>
        <w:tc>
          <w:tcPr>
            <w:tcW w:w="5103" w:type="dxa"/>
            <w:shd w:val="clear" w:color="000000" w:fill="FFFFFF"/>
            <w:noWrap/>
            <w:vAlign w:val="center"/>
            <w:hideMark/>
          </w:tcPr>
          <w:p w:rsidR="00FA22C4" w:rsidRPr="00FA22C4" w:rsidRDefault="00FA22C4" w:rsidP="00FA22C4">
            <w:pPr>
              <w:rPr>
                <w:sz w:val="26"/>
                <w:szCs w:val="26"/>
              </w:rPr>
            </w:pPr>
            <w:r w:rsidRPr="00FA22C4">
              <w:rPr>
                <w:sz w:val="26"/>
                <w:szCs w:val="26"/>
              </w:rPr>
              <w:t xml:space="preserve">Левыкин Роман Дмитриевич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FA22C4" w:rsidRPr="00FA22C4" w:rsidRDefault="00FA22C4" w:rsidP="00FA22C4">
            <w:pPr>
              <w:rPr>
                <w:sz w:val="26"/>
                <w:szCs w:val="26"/>
              </w:rPr>
            </w:pPr>
            <w:r w:rsidRPr="00FA22C4">
              <w:rPr>
                <w:sz w:val="26"/>
                <w:szCs w:val="26"/>
              </w:rPr>
              <w:t>4.579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FA22C4" w:rsidRPr="00FA22C4" w:rsidRDefault="00FA22C4" w:rsidP="00FA22C4">
            <w:pPr>
              <w:jc w:val="right"/>
              <w:rPr>
                <w:color w:val="000000"/>
                <w:sz w:val="26"/>
                <w:szCs w:val="26"/>
              </w:rPr>
            </w:pPr>
            <w:r w:rsidRPr="00FA22C4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A22C4" w:rsidRPr="00FA22C4" w:rsidTr="00FA22C4">
        <w:trPr>
          <w:trHeight w:val="375"/>
        </w:trPr>
        <w:tc>
          <w:tcPr>
            <w:tcW w:w="586" w:type="dxa"/>
            <w:shd w:val="clear" w:color="auto" w:fill="auto"/>
            <w:noWrap/>
            <w:vAlign w:val="bottom"/>
            <w:hideMark/>
          </w:tcPr>
          <w:p w:rsidR="00FA22C4" w:rsidRPr="00FA22C4" w:rsidRDefault="00FA22C4" w:rsidP="00FA22C4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FA22C4">
              <w:rPr>
                <w:color w:val="000000"/>
                <w:sz w:val="26"/>
                <w:szCs w:val="26"/>
              </w:rPr>
              <w:t>13</w:t>
            </w:r>
            <w:r>
              <w:rPr>
                <w:color w:val="000000"/>
                <w:sz w:val="26"/>
                <w:szCs w:val="26"/>
                <w:lang w:val="en-US"/>
              </w:rPr>
              <w:t>.</w:t>
            </w:r>
          </w:p>
        </w:tc>
        <w:tc>
          <w:tcPr>
            <w:tcW w:w="5103" w:type="dxa"/>
            <w:shd w:val="clear" w:color="000000" w:fill="FFFFFF"/>
            <w:noWrap/>
            <w:vAlign w:val="center"/>
            <w:hideMark/>
          </w:tcPr>
          <w:p w:rsidR="00FA22C4" w:rsidRPr="00FA22C4" w:rsidRDefault="00FA22C4" w:rsidP="00FA22C4">
            <w:pPr>
              <w:rPr>
                <w:sz w:val="26"/>
                <w:szCs w:val="26"/>
              </w:rPr>
            </w:pPr>
            <w:r w:rsidRPr="00FA22C4">
              <w:rPr>
                <w:sz w:val="26"/>
                <w:szCs w:val="26"/>
              </w:rPr>
              <w:t>Мамон Полина Анатольевна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FA22C4" w:rsidRPr="00FA22C4" w:rsidRDefault="00FA22C4" w:rsidP="00FA22C4">
            <w:pPr>
              <w:rPr>
                <w:sz w:val="26"/>
                <w:szCs w:val="26"/>
              </w:rPr>
            </w:pPr>
            <w:r w:rsidRPr="00FA22C4">
              <w:rPr>
                <w:sz w:val="26"/>
                <w:szCs w:val="26"/>
              </w:rPr>
              <w:t>4.421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FA22C4" w:rsidRPr="00FA22C4" w:rsidRDefault="00FA22C4" w:rsidP="00FA22C4">
            <w:pPr>
              <w:jc w:val="right"/>
              <w:rPr>
                <w:color w:val="000000"/>
                <w:sz w:val="26"/>
                <w:szCs w:val="26"/>
              </w:rPr>
            </w:pPr>
            <w:r w:rsidRPr="00FA22C4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A22C4" w:rsidRPr="00FA22C4" w:rsidTr="00FA22C4">
        <w:trPr>
          <w:trHeight w:val="375"/>
        </w:trPr>
        <w:tc>
          <w:tcPr>
            <w:tcW w:w="586" w:type="dxa"/>
            <w:shd w:val="clear" w:color="auto" w:fill="auto"/>
            <w:noWrap/>
            <w:vAlign w:val="bottom"/>
            <w:hideMark/>
          </w:tcPr>
          <w:p w:rsidR="00FA22C4" w:rsidRPr="00FA22C4" w:rsidRDefault="00FA22C4" w:rsidP="00FA22C4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FA22C4">
              <w:rPr>
                <w:color w:val="000000"/>
                <w:sz w:val="26"/>
                <w:szCs w:val="26"/>
              </w:rPr>
              <w:t>14</w:t>
            </w:r>
            <w:r>
              <w:rPr>
                <w:color w:val="000000"/>
                <w:sz w:val="26"/>
                <w:szCs w:val="26"/>
                <w:lang w:val="en-US"/>
              </w:rPr>
              <w:t>.</w:t>
            </w:r>
          </w:p>
        </w:tc>
        <w:tc>
          <w:tcPr>
            <w:tcW w:w="5103" w:type="dxa"/>
            <w:shd w:val="clear" w:color="000000" w:fill="FFFFFF"/>
            <w:noWrap/>
            <w:vAlign w:val="center"/>
            <w:hideMark/>
          </w:tcPr>
          <w:p w:rsidR="00FA22C4" w:rsidRPr="00FA22C4" w:rsidRDefault="00FA22C4" w:rsidP="00FA22C4">
            <w:pPr>
              <w:rPr>
                <w:color w:val="000000"/>
                <w:sz w:val="26"/>
                <w:szCs w:val="26"/>
              </w:rPr>
            </w:pPr>
            <w:r w:rsidRPr="00FA22C4">
              <w:rPr>
                <w:color w:val="000000"/>
                <w:sz w:val="26"/>
                <w:szCs w:val="26"/>
              </w:rPr>
              <w:t>Марычева Анна Алексеевна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FA22C4" w:rsidRPr="00FA22C4" w:rsidRDefault="00FA22C4" w:rsidP="00FA22C4">
            <w:pPr>
              <w:rPr>
                <w:color w:val="000000"/>
                <w:sz w:val="26"/>
                <w:szCs w:val="26"/>
              </w:rPr>
            </w:pPr>
            <w:r w:rsidRPr="00FA22C4">
              <w:rPr>
                <w:color w:val="000000"/>
                <w:sz w:val="26"/>
                <w:szCs w:val="26"/>
              </w:rPr>
              <w:t>4.389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FA22C4" w:rsidRPr="00FA22C4" w:rsidRDefault="00FA22C4" w:rsidP="00FA22C4">
            <w:pPr>
              <w:jc w:val="right"/>
              <w:rPr>
                <w:color w:val="000000"/>
                <w:sz w:val="26"/>
                <w:szCs w:val="26"/>
              </w:rPr>
            </w:pPr>
            <w:r w:rsidRPr="00FA22C4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A22C4" w:rsidRPr="00FA22C4" w:rsidTr="00FA22C4">
        <w:trPr>
          <w:trHeight w:val="375"/>
        </w:trPr>
        <w:tc>
          <w:tcPr>
            <w:tcW w:w="586" w:type="dxa"/>
            <w:shd w:val="clear" w:color="auto" w:fill="auto"/>
            <w:noWrap/>
            <w:vAlign w:val="bottom"/>
            <w:hideMark/>
          </w:tcPr>
          <w:p w:rsidR="00FA22C4" w:rsidRPr="00FA22C4" w:rsidRDefault="00FA22C4" w:rsidP="00FA22C4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FA22C4">
              <w:rPr>
                <w:color w:val="000000"/>
                <w:sz w:val="26"/>
                <w:szCs w:val="26"/>
              </w:rPr>
              <w:t>15</w:t>
            </w:r>
            <w:r>
              <w:rPr>
                <w:color w:val="000000"/>
                <w:sz w:val="26"/>
                <w:szCs w:val="26"/>
                <w:lang w:val="en-US"/>
              </w:rPr>
              <w:t>.</w:t>
            </w:r>
          </w:p>
        </w:tc>
        <w:tc>
          <w:tcPr>
            <w:tcW w:w="5103" w:type="dxa"/>
            <w:shd w:val="clear" w:color="000000" w:fill="FFFFFF"/>
            <w:noWrap/>
            <w:vAlign w:val="center"/>
            <w:hideMark/>
          </w:tcPr>
          <w:p w:rsidR="00FA22C4" w:rsidRPr="00FA22C4" w:rsidRDefault="00FA22C4" w:rsidP="00FA22C4">
            <w:pPr>
              <w:rPr>
                <w:sz w:val="26"/>
                <w:szCs w:val="26"/>
              </w:rPr>
            </w:pPr>
            <w:r w:rsidRPr="00FA22C4">
              <w:rPr>
                <w:sz w:val="26"/>
                <w:szCs w:val="26"/>
              </w:rPr>
              <w:t>Меркулов Виталий Алексеевич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FA22C4" w:rsidRPr="00FA22C4" w:rsidRDefault="00FA22C4" w:rsidP="00FA22C4">
            <w:pPr>
              <w:rPr>
                <w:sz w:val="26"/>
                <w:szCs w:val="26"/>
              </w:rPr>
            </w:pPr>
            <w:r w:rsidRPr="00FA22C4">
              <w:rPr>
                <w:sz w:val="26"/>
                <w:szCs w:val="26"/>
              </w:rPr>
              <w:t>4.6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FA22C4" w:rsidRPr="00FA22C4" w:rsidRDefault="00FA22C4" w:rsidP="00FA22C4">
            <w:pPr>
              <w:jc w:val="right"/>
              <w:rPr>
                <w:color w:val="000000"/>
                <w:sz w:val="26"/>
                <w:szCs w:val="26"/>
              </w:rPr>
            </w:pPr>
            <w:r w:rsidRPr="00FA22C4">
              <w:rPr>
                <w:color w:val="000000"/>
                <w:sz w:val="26"/>
                <w:szCs w:val="26"/>
              </w:rPr>
              <w:t xml:space="preserve">с </w:t>
            </w:r>
            <w:r w:rsidR="00134E8E" w:rsidRPr="00FA22C4">
              <w:rPr>
                <w:color w:val="000000"/>
                <w:sz w:val="26"/>
                <w:szCs w:val="26"/>
              </w:rPr>
              <w:t>общежитием</w:t>
            </w:r>
          </w:p>
        </w:tc>
      </w:tr>
      <w:tr w:rsidR="00FA22C4" w:rsidRPr="00FA22C4" w:rsidTr="00FA22C4">
        <w:trPr>
          <w:trHeight w:val="375"/>
        </w:trPr>
        <w:tc>
          <w:tcPr>
            <w:tcW w:w="586" w:type="dxa"/>
            <w:shd w:val="clear" w:color="auto" w:fill="auto"/>
            <w:noWrap/>
            <w:vAlign w:val="bottom"/>
            <w:hideMark/>
          </w:tcPr>
          <w:p w:rsidR="00FA22C4" w:rsidRPr="00FA22C4" w:rsidRDefault="00FA22C4" w:rsidP="00FA22C4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FA22C4">
              <w:rPr>
                <w:color w:val="000000"/>
                <w:sz w:val="26"/>
                <w:szCs w:val="26"/>
              </w:rPr>
              <w:t>16</w:t>
            </w:r>
            <w:r>
              <w:rPr>
                <w:color w:val="000000"/>
                <w:sz w:val="26"/>
                <w:szCs w:val="26"/>
                <w:lang w:val="en-US"/>
              </w:rPr>
              <w:t>.</w:t>
            </w:r>
          </w:p>
        </w:tc>
        <w:tc>
          <w:tcPr>
            <w:tcW w:w="5103" w:type="dxa"/>
            <w:shd w:val="clear" w:color="000000" w:fill="FFFFFF"/>
            <w:noWrap/>
            <w:vAlign w:val="center"/>
            <w:hideMark/>
          </w:tcPr>
          <w:p w:rsidR="00FA22C4" w:rsidRPr="00FA22C4" w:rsidRDefault="00FA22C4" w:rsidP="00FA22C4">
            <w:pPr>
              <w:rPr>
                <w:sz w:val="26"/>
                <w:szCs w:val="26"/>
              </w:rPr>
            </w:pPr>
            <w:proofErr w:type="spellStart"/>
            <w:r w:rsidRPr="00FA22C4">
              <w:rPr>
                <w:sz w:val="26"/>
                <w:szCs w:val="26"/>
              </w:rPr>
              <w:t>Михайленко</w:t>
            </w:r>
            <w:proofErr w:type="spellEnd"/>
            <w:r w:rsidRPr="00FA22C4">
              <w:rPr>
                <w:sz w:val="26"/>
                <w:szCs w:val="26"/>
              </w:rPr>
              <w:t xml:space="preserve"> Анастасия Алексеевна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FA22C4" w:rsidRPr="00FA22C4" w:rsidRDefault="00FA22C4" w:rsidP="00FA22C4">
            <w:pPr>
              <w:rPr>
                <w:sz w:val="26"/>
                <w:szCs w:val="26"/>
              </w:rPr>
            </w:pPr>
            <w:r w:rsidRPr="00FA22C4">
              <w:rPr>
                <w:sz w:val="26"/>
                <w:szCs w:val="26"/>
              </w:rPr>
              <w:t>4.737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FA22C4" w:rsidRPr="00FA22C4" w:rsidRDefault="00FA22C4" w:rsidP="00FA22C4">
            <w:pPr>
              <w:jc w:val="right"/>
              <w:rPr>
                <w:color w:val="000000"/>
                <w:sz w:val="26"/>
                <w:szCs w:val="26"/>
              </w:rPr>
            </w:pPr>
            <w:r w:rsidRPr="00FA22C4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A22C4" w:rsidRPr="00FA22C4" w:rsidTr="00FA22C4">
        <w:trPr>
          <w:trHeight w:val="375"/>
        </w:trPr>
        <w:tc>
          <w:tcPr>
            <w:tcW w:w="586" w:type="dxa"/>
            <w:shd w:val="clear" w:color="auto" w:fill="auto"/>
            <w:noWrap/>
            <w:vAlign w:val="bottom"/>
            <w:hideMark/>
          </w:tcPr>
          <w:p w:rsidR="00FA22C4" w:rsidRPr="00FA22C4" w:rsidRDefault="00FA22C4" w:rsidP="00FA22C4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FA22C4">
              <w:rPr>
                <w:color w:val="000000"/>
                <w:sz w:val="26"/>
                <w:szCs w:val="26"/>
              </w:rPr>
              <w:t>17</w:t>
            </w:r>
            <w:r>
              <w:rPr>
                <w:color w:val="000000"/>
                <w:sz w:val="26"/>
                <w:szCs w:val="26"/>
                <w:lang w:val="en-US"/>
              </w:rPr>
              <w:t>.</w:t>
            </w:r>
          </w:p>
        </w:tc>
        <w:tc>
          <w:tcPr>
            <w:tcW w:w="5103" w:type="dxa"/>
            <w:shd w:val="clear" w:color="000000" w:fill="FFFFFF"/>
            <w:noWrap/>
            <w:vAlign w:val="center"/>
            <w:hideMark/>
          </w:tcPr>
          <w:p w:rsidR="00FA22C4" w:rsidRPr="00FA22C4" w:rsidRDefault="00FA22C4" w:rsidP="00FA22C4">
            <w:pPr>
              <w:rPr>
                <w:sz w:val="26"/>
                <w:szCs w:val="26"/>
              </w:rPr>
            </w:pPr>
            <w:proofErr w:type="spellStart"/>
            <w:r w:rsidRPr="00FA22C4">
              <w:rPr>
                <w:sz w:val="26"/>
                <w:szCs w:val="26"/>
              </w:rPr>
              <w:t>Пичкурова</w:t>
            </w:r>
            <w:proofErr w:type="spellEnd"/>
            <w:r w:rsidRPr="00FA22C4">
              <w:rPr>
                <w:sz w:val="26"/>
                <w:szCs w:val="26"/>
              </w:rPr>
              <w:t xml:space="preserve"> Дарья Денисовна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FA22C4" w:rsidRPr="00FA22C4" w:rsidRDefault="00FA22C4" w:rsidP="00FA22C4">
            <w:pPr>
              <w:rPr>
                <w:sz w:val="26"/>
                <w:szCs w:val="26"/>
              </w:rPr>
            </w:pPr>
            <w:r w:rsidRPr="00FA22C4"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FA22C4" w:rsidRPr="00FA22C4" w:rsidRDefault="00FA22C4" w:rsidP="00FA22C4">
            <w:pPr>
              <w:jc w:val="right"/>
              <w:rPr>
                <w:color w:val="000000"/>
                <w:sz w:val="26"/>
                <w:szCs w:val="26"/>
              </w:rPr>
            </w:pPr>
            <w:r w:rsidRPr="00FA22C4">
              <w:rPr>
                <w:color w:val="000000"/>
                <w:sz w:val="26"/>
                <w:szCs w:val="26"/>
              </w:rPr>
              <w:t xml:space="preserve">с </w:t>
            </w:r>
            <w:r w:rsidR="00134E8E" w:rsidRPr="00FA22C4">
              <w:rPr>
                <w:color w:val="000000"/>
                <w:sz w:val="26"/>
                <w:szCs w:val="26"/>
              </w:rPr>
              <w:t>общежитием</w:t>
            </w:r>
          </w:p>
        </w:tc>
      </w:tr>
      <w:tr w:rsidR="00FA22C4" w:rsidRPr="00FA22C4" w:rsidTr="00FA22C4">
        <w:trPr>
          <w:trHeight w:val="375"/>
        </w:trPr>
        <w:tc>
          <w:tcPr>
            <w:tcW w:w="586" w:type="dxa"/>
            <w:shd w:val="clear" w:color="auto" w:fill="auto"/>
            <w:noWrap/>
            <w:vAlign w:val="bottom"/>
            <w:hideMark/>
          </w:tcPr>
          <w:p w:rsidR="00FA22C4" w:rsidRPr="00FA22C4" w:rsidRDefault="00FA22C4" w:rsidP="00FA22C4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FA22C4">
              <w:rPr>
                <w:color w:val="000000"/>
                <w:sz w:val="26"/>
                <w:szCs w:val="26"/>
              </w:rPr>
              <w:t>18</w:t>
            </w:r>
            <w:r>
              <w:rPr>
                <w:color w:val="000000"/>
                <w:sz w:val="26"/>
                <w:szCs w:val="26"/>
                <w:lang w:val="en-US"/>
              </w:rPr>
              <w:t>.</w:t>
            </w:r>
          </w:p>
        </w:tc>
        <w:tc>
          <w:tcPr>
            <w:tcW w:w="5103" w:type="dxa"/>
            <w:shd w:val="clear" w:color="000000" w:fill="FFFFFF"/>
            <w:noWrap/>
            <w:vAlign w:val="center"/>
            <w:hideMark/>
          </w:tcPr>
          <w:p w:rsidR="00FA22C4" w:rsidRPr="00FA22C4" w:rsidRDefault="00FA22C4" w:rsidP="00FA22C4">
            <w:pPr>
              <w:rPr>
                <w:sz w:val="26"/>
                <w:szCs w:val="26"/>
              </w:rPr>
            </w:pPr>
            <w:r w:rsidRPr="00FA22C4">
              <w:rPr>
                <w:sz w:val="26"/>
                <w:szCs w:val="26"/>
              </w:rPr>
              <w:t>Подойницын Никита Андреевич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FA22C4" w:rsidRPr="00FA22C4" w:rsidRDefault="00FA22C4" w:rsidP="00FA22C4">
            <w:pPr>
              <w:rPr>
                <w:sz w:val="26"/>
                <w:szCs w:val="26"/>
              </w:rPr>
            </w:pPr>
            <w:r w:rsidRPr="00FA22C4">
              <w:rPr>
                <w:sz w:val="26"/>
                <w:szCs w:val="26"/>
              </w:rPr>
              <w:t>4.3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FA22C4" w:rsidRPr="00FA22C4" w:rsidRDefault="00FA22C4" w:rsidP="00FA22C4">
            <w:pPr>
              <w:jc w:val="right"/>
              <w:rPr>
                <w:color w:val="000000"/>
                <w:sz w:val="26"/>
                <w:szCs w:val="26"/>
              </w:rPr>
            </w:pPr>
            <w:r w:rsidRPr="00FA22C4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A22C4" w:rsidRPr="00FA22C4" w:rsidTr="00FA22C4">
        <w:trPr>
          <w:trHeight w:val="375"/>
        </w:trPr>
        <w:tc>
          <w:tcPr>
            <w:tcW w:w="586" w:type="dxa"/>
            <w:shd w:val="clear" w:color="auto" w:fill="auto"/>
            <w:noWrap/>
            <w:vAlign w:val="bottom"/>
            <w:hideMark/>
          </w:tcPr>
          <w:p w:rsidR="00FA22C4" w:rsidRPr="00FA22C4" w:rsidRDefault="00FA22C4" w:rsidP="00FA22C4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FA22C4">
              <w:rPr>
                <w:color w:val="000000"/>
                <w:sz w:val="26"/>
                <w:szCs w:val="26"/>
              </w:rPr>
              <w:t>19</w:t>
            </w:r>
            <w:r>
              <w:rPr>
                <w:color w:val="000000"/>
                <w:sz w:val="26"/>
                <w:szCs w:val="26"/>
                <w:lang w:val="en-US"/>
              </w:rPr>
              <w:t>.</w:t>
            </w:r>
          </w:p>
        </w:tc>
        <w:tc>
          <w:tcPr>
            <w:tcW w:w="5103" w:type="dxa"/>
            <w:shd w:val="clear" w:color="000000" w:fill="FFFFFF"/>
            <w:noWrap/>
            <w:vAlign w:val="center"/>
            <w:hideMark/>
          </w:tcPr>
          <w:p w:rsidR="00FA22C4" w:rsidRPr="00FA22C4" w:rsidRDefault="00FA22C4" w:rsidP="00987B6B">
            <w:pPr>
              <w:rPr>
                <w:sz w:val="26"/>
                <w:szCs w:val="26"/>
              </w:rPr>
            </w:pPr>
            <w:proofErr w:type="spellStart"/>
            <w:r w:rsidRPr="00FA22C4">
              <w:rPr>
                <w:sz w:val="26"/>
                <w:szCs w:val="26"/>
              </w:rPr>
              <w:t>Пухальская</w:t>
            </w:r>
            <w:proofErr w:type="spellEnd"/>
            <w:r w:rsidRPr="00FA22C4">
              <w:rPr>
                <w:sz w:val="26"/>
                <w:szCs w:val="26"/>
              </w:rPr>
              <w:t xml:space="preserve"> Лия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FA22C4" w:rsidRPr="00FA22C4" w:rsidRDefault="00FA22C4" w:rsidP="00FA22C4">
            <w:pPr>
              <w:rPr>
                <w:sz w:val="26"/>
                <w:szCs w:val="26"/>
              </w:rPr>
            </w:pPr>
            <w:r w:rsidRPr="00FA22C4">
              <w:rPr>
                <w:sz w:val="26"/>
                <w:szCs w:val="26"/>
              </w:rPr>
              <w:t>4.35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FA22C4" w:rsidRPr="00FA22C4" w:rsidRDefault="00FA22C4" w:rsidP="00FA22C4">
            <w:pPr>
              <w:jc w:val="right"/>
              <w:rPr>
                <w:color w:val="000000"/>
                <w:sz w:val="26"/>
                <w:szCs w:val="26"/>
              </w:rPr>
            </w:pPr>
            <w:r w:rsidRPr="00FA22C4">
              <w:rPr>
                <w:color w:val="000000"/>
                <w:sz w:val="26"/>
                <w:szCs w:val="26"/>
              </w:rPr>
              <w:t xml:space="preserve">с </w:t>
            </w:r>
            <w:r w:rsidR="00134E8E" w:rsidRPr="00FA22C4">
              <w:rPr>
                <w:color w:val="000000"/>
                <w:sz w:val="26"/>
                <w:szCs w:val="26"/>
              </w:rPr>
              <w:t>общежитием</w:t>
            </w:r>
          </w:p>
        </w:tc>
      </w:tr>
      <w:tr w:rsidR="00FA22C4" w:rsidRPr="00FA22C4" w:rsidTr="00FA22C4">
        <w:trPr>
          <w:trHeight w:val="375"/>
        </w:trPr>
        <w:tc>
          <w:tcPr>
            <w:tcW w:w="586" w:type="dxa"/>
            <w:shd w:val="clear" w:color="auto" w:fill="auto"/>
            <w:noWrap/>
            <w:vAlign w:val="bottom"/>
            <w:hideMark/>
          </w:tcPr>
          <w:p w:rsidR="00FA22C4" w:rsidRPr="00FA22C4" w:rsidRDefault="00FA22C4" w:rsidP="00FA22C4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FA22C4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  <w:lang w:val="en-US"/>
              </w:rPr>
              <w:t>.</w:t>
            </w:r>
          </w:p>
        </w:tc>
        <w:tc>
          <w:tcPr>
            <w:tcW w:w="5103" w:type="dxa"/>
            <w:shd w:val="clear" w:color="000000" w:fill="FFFFFF"/>
            <w:noWrap/>
            <w:vAlign w:val="center"/>
            <w:hideMark/>
          </w:tcPr>
          <w:p w:rsidR="00FA22C4" w:rsidRPr="00FA22C4" w:rsidRDefault="00FA22C4" w:rsidP="00FA22C4">
            <w:pPr>
              <w:rPr>
                <w:sz w:val="26"/>
                <w:szCs w:val="26"/>
              </w:rPr>
            </w:pPr>
            <w:r w:rsidRPr="00FA22C4">
              <w:rPr>
                <w:sz w:val="26"/>
                <w:szCs w:val="26"/>
              </w:rPr>
              <w:t>Родина Анна Александровна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FA22C4" w:rsidRPr="00FA22C4" w:rsidRDefault="00FA22C4" w:rsidP="00FA22C4">
            <w:pPr>
              <w:rPr>
                <w:sz w:val="26"/>
                <w:szCs w:val="26"/>
              </w:rPr>
            </w:pPr>
            <w:r w:rsidRPr="00FA22C4">
              <w:rPr>
                <w:sz w:val="26"/>
                <w:szCs w:val="26"/>
              </w:rPr>
              <w:t>4.56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FA22C4" w:rsidRPr="00FA22C4" w:rsidRDefault="00FA22C4" w:rsidP="00FA22C4">
            <w:pPr>
              <w:jc w:val="right"/>
              <w:rPr>
                <w:color w:val="000000"/>
                <w:sz w:val="26"/>
                <w:szCs w:val="26"/>
              </w:rPr>
            </w:pPr>
            <w:r w:rsidRPr="00FA22C4">
              <w:rPr>
                <w:color w:val="000000"/>
                <w:sz w:val="26"/>
                <w:szCs w:val="26"/>
              </w:rPr>
              <w:t xml:space="preserve">с </w:t>
            </w:r>
            <w:r w:rsidR="00134E8E" w:rsidRPr="00FA22C4">
              <w:rPr>
                <w:color w:val="000000"/>
                <w:sz w:val="26"/>
                <w:szCs w:val="26"/>
              </w:rPr>
              <w:t>общежитием</w:t>
            </w:r>
          </w:p>
        </w:tc>
      </w:tr>
      <w:tr w:rsidR="00FA22C4" w:rsidRPr="00FA22C4" w:rsidTr="00FA22C4">
        <w:trPr>
          <w:trHeight w:val="375"/>
        </w:trPr>
        <w:tc>
          <w:tcPr>
            <w:tcW w:w="586" w:type="dxa"/>
            <w:shd w:val="clear" w:color="auto" w:fill="auto"/>
            <w:noWrap/>
            <w:vAlign w:val="bottom"/>
            <w:hideMark/>
          </w:tcPr>
          <w:p w:rsidR="00FA22C4" w:rsidRPr="00FA22C4" w:rsidRDefault="00FA22C4" w:rsidP="00FA22C4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FA22C4">
              <w:rPr>
                <w:color w:val="000000"/>
                <w:sz w:val="26"/>
                <w:szCs w:val="26"/>
              </w:rPr>
              <w:t>21</w:t>
            </w:r>
            <w:r>
              <w:rPr>
                <w:color w:val="000000"/>
                <w:sz w:val="26"/>
                <w:szCs w:val="26"/>
                <w:lang w:val="en-US"/>
              </w:rPr>
              <w:t>.</w:t>
            </w:r>
          </w:p>
        </w:tc>
        <w:tc>
          <w:tcPr>
            <w:tcW w:w="5103" w:type="dxa"/>
            <w:shd w:val="clear" w:color="000000" w:fill="FFFFFF"/>
            <w:noWrap/>
            <w:vAlign w:val="center"/>
            <w:hideMark/>
          </w:tcPr>
          <w:p w:rsidR="00FA22C4" w:rsidRPr="00FA22C4" w:rsidRDefault="00FA22C4" w:rsidP="00FA22C4">
            <w:pPr>
              <w:rPr>
                <w:sz w:val="26"/>
                <w:szCs w:val="26"/>
              </w:rPr>
            </w:pPr>
            <w:r w:rsidRPr="00FA22C4">
              <w:rPr>
                <w:sz w:val="26"/>
                <w:szCs w:val="26"/>
              </w:rPr>
              <w:t xml:space="preserve">Савенкова Валентина Игоревна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FA22C4" w:rsidRPr="00FA22C4" w:rsidRDefault="00FA22C4" w:rsidP="00FA22C4">
            <w:pPr>
              <w:rPr>
                <w:sz w:val="26"/>
                <w:szCs w:val="26"/>
              </w:rPr>
            </w:pPr>
            <w:r w:rsidRPr="00FA22C4">
              <w:rPr>
                <w:sz w:val="26"/>
                <w:szCs w:val="26"/>
              </w:rPr>
              <w:t>4.6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FA22C4" w:rsidRPr="00FA22C4" w:rsidRDefault="00FA22C4" w:rsidP="00FA22C4">
            <w:pPr>
              <w:jc w:val="right"/>
              <w:rPr>
                <w:color w:val="000000"/>
                <w:sz w:val="26"/>
                <w:szCs w:val="26"/>
              </w:rPr>
            </w:pPr>
            <w:r w:rsidRPr="00FA22C4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A22C4" w:rsidRPr="00FA22C4" w:rsidTr="00FA22C4">
        <w:trPr>
          <w:trHeight w:val="375"/>
        </w:trPr>
        <w:tc>
          <w:tcPr>
            <w:tcW w:w="586" w:type="dxa"/>
            <w:shd w:val="clear" w:color="auto" w:fill="auto"/>
            <w:noWrap/>
            <w:vAlign w:val="bottom"/>
            <w:hideMark/>
          </w:tcPr>
          <w:p w:rsidR="00FA22C4" w:rsidRPr="00FA22C4" w:rsidRDefault="00FA22C4" w:rsidP="00FA22C4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FA22C4">
              <w:rPr>
                <w:color w:val="000000"/>
                <w:sz w:val="26"/>
                <w:szCs w:val="26"/>
              </w:rPr>
              <w:t>22</w:t>
            </w:r>
            <w:r>
              <w:rPr>
                <w:color w:val="000000"/>
                <w:sz w:val="26"/>
                <w:szCs w:val="26"/>
                <w:lang w:val="en-US"/>
              </w:rPr>
              <w:t>.</w:t>
            </w:r>
          </w:p>
        </w:tc>
        <w:tc>
          <w:tcPr>
            <w:tcW w:w="5103" w:type="dxa"/>
            <w:shd w:val="clear" w:color="000000" w:fill="FFFFFF"/>
            <w:noWrap/>
            <w:vAlign w:val="center"/>
            <w:hideMark/>
          </w:tcPr>
          <w:p w:rsidR="00FA22C4" w:rsidRPr="00FA22C4" w:rsidRDefault="00FA22C4" w:rsidP="00FA22C4">
            <w:pPr>
              <w:rPr>
                <w:sz w:val="26"/>
                <w:szCs w:val="26"/>
              </w:rPr>
            </w:pPr>
            <w:proofErr w:type="spellStart"/>
            <w:r w:rsidRPr="00FA22C4">
              <w:rPr>
                <w:sz w:val="26"/>
                <w:szCs w:val="26"/>
              </w:rPr>
              <w:t>Смолякова</w:t>
            </w:r>
            <w:proofErr w:type="spellEnd"/>
            <w:r w:rsidRPr="00FA22C4">
              <w:rPr>
                <w:sz w:val="26"/>
                <w:szCs w:val="26"/>
              </w:rPr>
              <w:t xml:space="preserve"> Александра Сергеевна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FA22C4" w:rsidRPr="00FA22C4" w:rsidRDefault="00FA22C4" w:rsidP="00FA22C4">
            <w:pPr>
              <w:rPr>
                <w:sz w:val="26"/>
                <w:szCs w:val="26"/>
              </w:rPr>
            </w:pPr>
            <w:r w:rsidRPr="00FA22C4">
              <w:rPr>
                <w:sz w:val="26"/>
                <w:szCs w:val="26"/>
              </w:rPr>
              <w:t>4.26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FA22C4" w:rsidRPr="00FA22C4" w:rsidRDefault="00FA22C4" w:rsidP="00FA22C4">
            <w:pPr>
              <w:jc w:val="right"/>
              <w:rPr>
                <w:color w:val="000000"/>
                <w:sz w:val="26"/>
                <w:szCs w:val="26"/>
              </w:rPr>
            </w:pPr>
            <w:r w:rsidRPr="00FA22C4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A22C4" w:rsidRPr="00FA22C4" w:rsidTr="00FA22C4">
        <w:trPr>
          <w:trHeight w:val="375"/>
        </w:trPr>
        <w:tc>
          <w:tcPr>
            <w:tcW w:w="586" w:type="dxa"/>
            <w:shd w:val="clear" w:color="auto" w:fill="auto"/>
            <w:noWrap/>
            <w:vAlign w:val="bottom"/>
            <w:hideMark/>
          </w:tcPr>
          <w:p w:rsidR="00FA22C4" w:rsidRPr="00FA22C4" w:rsidRDefault="00FA22C4" w:rsidP="00FA22C4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FA22C4">
              <w:rPr>
                <w:color w:val="000000"/>
                <w:sz w:val="26"/>
                <w:szCs w:val="26"/>
              </w:rPr>
              <w:t>23</w:t>
            </w:r>
            <w:r>
              <w:rPr>
                <w:color w:val="000000"/>
                <w:sz w:val="26"/>
                <w:szCs w:val="26"/>
                <w:lang w:val="en-US"/>
              </w:rPr>
              <w:t>.</w:t>
            </w:r>
          </w:p>
        </w:tc>
        <w:tc>
          <w:tcPr>
            <w:tcW w:w="5103" w:type="dxa"/>
            <w:shd w:val="clear" w:color="000000" w:fill="FFFFFF"/>
            <w:noWrap/>
            <w:vAlign w:val="center"/>
            <w:hideMark/>
          </w:tcPr>
          <w:p w:rsidR="00FA22C4" w:rsidRPr="00FA22C4" w:rsidRDefault="00FA22C4" w:rsidP="00FA22C4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A22C4">
              <w:rPr>
                <w:color w:val="000000"/>
                <w:sz w:val="26"/>
                <w:szCs w:val="26"/>
              </w:rPr>
              <w:t>Сушилин</w:t>
            </w:r>
            <w:proofErr w:type="spellEnd"/>
            <w:r w:rsidRPr="00FA22C4">
              <w:rPr>
                <w:color w:val="000000"/>
                <w:sz w:val="26"/>
                <w:szCs w:val="26"/>
              </w:rPr>
              <w:t xml:space="preserve"> Евгений Алексеевич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FA22C4" w:rsidRPr="00FA22C4" w:rsidRDefault="00FA22C4" w:rsidP="00FA22C4">
            <w:pPr>
              <w:rPr>
                <w:color w:val="000000"/>
                <w:sz w:val="26"/>
                <w:szCs w:val="26"/>
              </w:rPr>
            </w:pPr>
            <w:r w:rsidRPr="00FA22C4">
              <w:rPr>
                <w:color w:val="000000"/>
                <w:sz w:val="26"/>
                <w:szCs w:val="26"/>
              </w:rPr>
              <w:t>4.389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FA22C4" w:rsidRPr="00FA22C4" w:rsidRDefault="00FA22C4" w:rsidP="00FA22C4">
            <w:pPr>
              <w:jc w:val="right"/>
              <w:rPr>
                <w:color w:val="000000"/>
                <w:sz w:val="26"/>
                <w:szCs w:val="26"/>
              </w:rPr>
            </w:pPr>
            <w:r w:rsidRPr="00FA22C4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A22C4" w:rsidRPr="00FA22C4" w:rsidTr="00FA22C4">
        <w:trPr>
          <w:trHeight w:val="375"/>
        </w:trPr>
        <w:tc>
          <w:tcPr>
            <w:tcW w:w="586" w:type="dxa"/>
            <w:shd w:val="clear" w:color="auto" w:fill="auto"/>
            <w:noWrap/>
            <w:vAlign w:val="bottom"/>
            <w:hideMark/>
          </w:tcPr>
          <w:p w:rsidR="00FA22C4" w:rsidRPr="00FA22C4" w:rsidRDefault="00FA22C4" w:rsidP="00FA22C4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FA22C4">
              <w:rPr>
                <w:color w:val="000000"/>
                <w:sz w:val="26"/>
                <w:szCs w:val="26"/>
              </w:rPr>
              <w:t>24</w:t>
            </w:r>
            <w:r>
              <w:rPr>
                <w:color w:val="000000"/>
                <w:sz w:val="26"/>
                <w:szCs w:val="26"/>
                <w:lang w:val="en-US"/>
              </w:rPr>
              <w:t>.</w:t>
            </w:r>
          </w:p>
        </w:tc>
        <w:tc>
          <w:tcPr>
            <w:tcW w:w="5103" w:type="dxa"/>
            <w:shd w:val="clear" w:color="000000" w:fill="FFFFFF"/>
            <w:noWrap/>
            <w:vAlign w:val="center"/>
            <w:hideMark/>
          </w:tcPr>
          <w:p w:rsidR="00FA22C4" w:rsidRPr="00FA22C4" w:rsidRDefault="00FA22C4" w:rsidP="00FA22C4">
            <w:pPr>
              <w:rPr>
                <w:sz w:val="26"/>
                <w:szCs w:val="26"/>
              </w:rPr>
            </w:pPr>
            <w:proofErr w:type="spellStart"/>
            <w:r w:rsidRPr="00FA22C4">
              <w:rPr>
                <w:sz w:val="26"/>
                <w:szCs w:val="26"/>
              </w:rPr>
              <w:t>Храмогина</w:t>
            </w:r>
            <w:proofErr w:type="spellEnd"/>
            <w:r w:rsidRPr="00FA22C4">
              <w:rPr>
                <w:sz w:val="26"/>
                <w:szCs w:val="26"/>
              </w:rPr>
              <w:t xml:space="preserve"> Елизавета Николаевна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FA22C4" w:rsidRPr="00FA22C4" w:rsidRDefault="00FA22C4" w:rsidP="00FA22C4">
            <w:pPr>
              <w:rPr>
                <w:sz w:val="26"/>
                <w:szCs w:val="26"/>
              </w:rPr>
            </w:pPr>
            <w:r w:rsidRPr="00FA22C4">
              <w:rPr>
                <w:sz w:val="26"/>
                <w:szCs w:val="26"/>
              </w:rPr>
              <w:t>4.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FA22C4" w:rsidRPr="00FA22C4" w:rsidRDefault="00FA22C4" w:rsidP="00FA22C4">
            <w:pPr>
              <w:jc w:val="right"/>
              <w:rPr>
                <w:color w:val="000000"/>
                <w:sz w:val="26"/>
                <w:szCs w:val="26"/>
              </w:rPr>
            </w:pPr>
            <w:r w:rsidRPr="00FA22C4">
              <w:rPr>
                <w:color w:val="000000"/>
                <w:sz w:val="26"/>
                <w:szCs w:val="26"/>
              </w:rPr>
              <w:t xml:space="preserve">с </w:t>
            </w:r>
            <w:r w:rsidR="00134E8E" w:rsidRPr="00FA22C4">
              <w:rPr>
                <w:color w:val="000000"/>
                <w:sz w:val="26"/>
                <w:szCs w:val="26"/>
              </w:rPr>
              <w:t>общежитием</w:t>
            </w:r>
          </w:p>
        </w:tc>
      </w:tr>
      <w:tr w:rsidR="00FA22C4" w:rsidRPr="00FA22C4" w:rsidTr="00FA22C4">
        <w:trPr>
          <w:trHeight w:val="375"/>
        </w:trPr>
        <w:tc>
          <w:tcPr>
            <w:tcW w:w="586" w:type="dxa"/>
            <w:shd w:val="clear" w:color="auto" w:fill="auto"/>
            <w:noWrap/>
            <w:vAlign w:val="bottom"/>
            <w:hideMark/>
          </w:tcPr>
          <w:p w:rsidR="00FA22C4" w:rsidRPr="00FA22C4" w:rsidRDefault="00FA22C4" w:rsidP="00FA22C4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FA22C4">
              <w:rPr>
                <w:color w:val="000000"/>
                <w:sz w:val="26"/>
                <w:szCs w:val="26"/>
              </w:rPr>
              <w:t>25</w:t>
            </w:r>
            <w:r>
              <w:rPr>
                <w:color w:val="000000"/>
                <w:sz w:val="26"/>
                <w:szCs w:val="26"/>
                <w:lang w:val="en-US"/>
              </w:rPr>
              <w:t>.</w:t>
            </w:r>
          </w:p>
        </w:tc>
        <w:tc>
          <w:tcPr>
            <w:tcW w:w="5103" w:type="dxa"/>
            <w:shd w:val="clear" w:color="000000" w:fill="FFFFFF"/>
            <w:noWrap/>
            <w:vAlign w:val="center"/>
            <w:hideMark/>
          </w:tcPr>
          <w:p w:rsidR="00FA22C4" w:rsidRPr="00FA22C4" w:rsidRDefault="00FA22C4" w:rsidP="00FA22C4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A22C4">
              <w:rPr>
                <w:color w:val="000000"/>
                <w:sz w:val="26"/>
                <w:szCs w:val="26"/>
              </w:rPr>
              <w:t>Ширинова</w:t>
            </w:r>
            <w:proofErr w:type="spellEnd"/>
            <w:r w:rsidRPr="00FA22C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A22C4">
              <w:rPr>
                <w:color w:val="000000"/>
                <w:sz w:val="26"/>
                <w:szCs w:val="26"/>
              </w:rPr>
              <w:t>Лола</w:t>
            </w:r>
            <w:proofErr w:type="spellEnd"/>
            <w:r w:rsidRPr="00FA22C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A22C4">
              <w:rPr>
                <w:color w:val="000000"/>
                <w:sz w:val="26"/>
                <w:szCs w:val="26"/>
              </w:rPr>
              <w:t>Тохировна</w:t>
            </w:r>
            <w:proofErr w:type="spellEnd"/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FA22C4" w:rsidRPr="00FA22C4" w:rsidRDefault="00FA22C4" w:rsidP="00FA22C4">
            <w:pPr>
              <w:rPr>
                <w:color w:val="000000"/>
                <w:sz w:val="26"/>
                <w:szCs w:val="26"/>
              </w:rPr>
            </w:pPr>
            <w:r w:rsidRPr="00FA22C4">
              <w:rPr>
                <w:color w:val="000000"/>
                <w:sz w:val="26"/>
                <w:szCs w:val="26"/>
              </w:rPr>
              <w:t>4.76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FA22C4" w:rsidRPr="00FA22C4" w:rsidRDefault="00FA22C4" w:rsidP="00FA22C4">
            <w:pPr>
              <w:jc w:val="right"/>
              <w:rPr>
                <w:color w:val="000000"/>
                <w:sz w:val="26"/>
                <w:szCs w:val="26"/>
              </w:rPr>
            </w:pPr>
            <w:r w:rsidRPr="00FA22C4">
              <w:rPr>
                <w:color w:val="000000"/>
                <w:sz w:val="26"/>
                <w:szCs w:val="26"/>
              </w:rPr>
              <w:t> </w:t>
            </w:r>
          </w:p>
        </w:tc>
      </w:tr>
    </w:tbl>
    <w:p w:rsidR="00151674" w:rsidRPr="00227FA3" w:rsidRDefault="00151674" w:rsidP="00137A28">
      <w:pPr>
        <w:spacing w:after="240"/>
        <w:rPr>
          <w:rFonts w:eastAsia="Calibri"/>
          <w:sz w:val="28"/>
          <w:szCs w:val="28"/>
          <w:lang w:eastAsia="en-US"/>
        </w:rPr>
      </w:pPr>
    </w:p>
    <w:p w:rsidR="00151674" w:rsidRPr="007F46FD" w:rsidRDefault="00151674" w:rsidP="00151674">
      <w:pPr>
        <w:jc w:val="right"/>
        <w:rPr>
          <w:rFonts w:eastAsia="Calibri"/>
          <w:sz w:val="28"/>
          <w:szCs w:val="28"/>
          <w:lang w:eastAsia="en-US"/>
        </w:rPr>
      </w:pPr>
    </w:p>
    <w:p w:rsidR="00BF2DB9" w:rsidRDefault="00BF2DB9" w:rsidP="00BF2DB9">
      <w:pPr>
        <w:jc w:val="right"/>
        <w:rPr>
          <w:kern w:val="1"/>
          <w:sz w:val="28"/>
          <w:szCs w:val="28"/>
          <w:lang w:eastAsia="ar-SA"/>
        </w:rPr>
      </w:pPr>
    </w:p>
    <w:p w:rsidR="00D87303" w:rsidRDefault="00D87303" w:rsidP="00134E8E">
      <w:pPr>
        <w:rPr>
          <w:kern w:val="1"/>
          <w:sz w:val="28"/>
          <w:szCs w:val="28"/>
          <w:lang w:eastAsia="ar-SA"/>
        </w:rPr>
      </w:pPr>
    </w:p>
    <w:p w:rsidR="00D87303" w:rsidRDefault="00D87303" w:rsidP="00BF2DB9">
      <w:pPr>
        <w:jc w:val="right"/>
        <w:rPr>
          <w:kern w:val="1"/>
          <w:sz w:val="28"/>
          <w:szCs w:val="28"/>
          <w:lang w:eastAsia="ar-SA"/>
        </w:rPr>
      </w:pPr>
    </w:p>
    <w:p w:rsidR="00D87303" w:rsidRDefault="00D87303" w:rsidP="00BF2DB9">
      <w:pPr>
        <w:jc w:val="right"/>
        <w:rPr>
          <w:kern w:val="1"/>
          <w:sz w:val="28"/>
          <w:szCs w:val="28"/>
          <w:lang w:eastAsia="ar-SA"/>
        </w:rPr>
      </w:pPr>
    </w:p>
    <w:p w:rsidR="00D87303" w:rsidRDefault="00D87303" w:rsidP="00BF2DB9">
      <w:pPr>
        <w:jc w:val="right"/>
        <w:rPr>
          <w:kern w:val="1"/>
          <w:sz w:val="28"/>
          <w:szCs w:val="28"/>
          <w:lang w:eastAsia="ar-SA"/>
        </w:rPr>
      </w:pPr>
    </w:p>
    <w:p w:rsidR="00D87303" w:rsidRDefault="00D87303" w:rsidP="00BF2DB9">
      <w:pPr>
        <w:jc w:val="right"/>
        <w:rPr>
          <w:kern w:val="1"/>
          <w:sz w:val="28"/>
          <w:szCs w:val="28"/>
          <w:lang w:eastAsia="ar-SA"/>
        </w:rPr>
      </w:pPr>
    </w:p>
    <w:p w:rsidR="0070030D" w:rsidRPr="00526FEC" w:rsidRDefault="0070030D" w:rsidP="00DD5DDE">
      <w:pPr>
        <w:spacing w:after="200"/>
        <w:rPr>
          <w:rFonts w:eastAsia="Calibri"/>
          <w:sz w:val="28"/>
          <w:szCs w:val="28"/>
          <w:lang w:eastAsia="en-US"/>
        </w:rPr>
      </w:pPr>
    </w:p>
    <w:sectPr w:rsidR="0070030D" w:rsidRPr="00526FEC" w:rsidSect="0006168D">
      <w:pgSz w:w="11906" w:h="16838"/>
      <w:pgMar w:top="794" w:right="707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5030"/>
    <w:multiLevelType w:val="hybridMultilevel"/>
    <w:tmpl w:val="2BF01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91FBB"/>
    <w:multiLevelType w:val="hybridMultilevel"/>
    <w:tmpl w:val="F8EC2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02150"/>
    <w:multiLevelType w:val="hybridMultilevel"/>
    <w:tmpl w:val="69288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90AD1"/>
    <w:multiLevelType w:val="hybridMultilevel"/>
    <w:tmpl w:val="6BA62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D30AB"/>
    <w:multiLevelType w:val="hybridMultilevel"/>
    <w:tmpl w:val="F8EC2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30F01"/>
    <w:multiLevelType w:val="hybridMultilevel"/>
    <w:tmpl w:val="92E04146"/>
    <w:lvl w:ilvl="0" w:tplc="61383F5E">
      <w:start w:val="1"/>
      <w:numFmt w:val="decimal"/>
      <w:lvlText w:val="%1."/>
      <w:lvlJc w:val="left"/>
      <w:pPr>
        <w:tabs>
          <w:tab w:val="num" w:pos="786"/>
        </w:tabs>
        <w:ind w:left="786" w:hanging="28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75"/>
        </w:tabs>
        <w:ind w:left="137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95"/>
        </w:tabs>
        <w:ind w:left="20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15"/>
        </w:tabs>
        <w:ind w:left="281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35"/>
        </w:tabs>
        <w:ind w:left="353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55"/>
        </w:tabs>
        <w:ind w:left="425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75"/>
        </w:tabs>
        <w:ind w:left="497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95"/>
        </w:tabs>
        <w:ind w:left="569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15"/>
        </w:tabs>
        <w:ind w:left="6415" w:hanging="180"/>
      </w:pPr>
      <w:rPr>
        <w:rFonts w:cs="Times New Roman"/>
      </w:rPr>
    </w:lvl>
  </w:abstractNum>
  <w:abstractNum w:abstractNumId="6">
    <w:nsid w:val="35815C7C"/>
    <w:multiLevelType w:val="hybridMultilevel"/>
    <w:tmpl w:val="7D689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D1014"/>
    <w:multiLevelType w:val="hybridMultilevel"/>
    <w:tmpl w:val="88CA3B58"/>
    <w:lvl w:ilvl="0" w:tplc="61383F5E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C6234E8"/>
    <w:multiLevelType w:val="hybridMultilevel"/>
    <w:tmpl w:val="F8EC2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70D78"/>
    <w:multiLevelType w:val="hybridMultilevel"/>
    <w:tmpl w:val="ABE4F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A70C65"/>
    <w:multiLevelType w:val="hybridMultilevel"/>
    <w:tmpl w:val="B16AC2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5D68376F"/>
    <w:multiLevelType w:val="multilevel"/>
    <w:tmpl w:val="96FE02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609A4DB9"/>
    <w:multiLevelType w:val="hybridMultilevel"/>
    <w:tmpl w:val="07524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C2CE7"/>
    <w:multiLevelType w:val="hybridMultilevel"/>
    <w:tmpl w:val="930A6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AE0946"/>
    <w:multiLevelType w:val="hybridMultilevel"/>
    <w:tmpl w:val="F8EC2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451711"/>
    <w:multiLevelType w:val="hybridMultilevel"/>
    <w:tmpl w:val="77741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F97E0E"/>
    <w:multiLevelType w:val="hybridMultilevel"/>
    <w:tmpl w:val="B66AA4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0"/>
  </w:num>
  <w:num w:numId="3">
    <w:abstractNumId w:val="7"/>
  </w:num>
  <w:num w:numId="4">
    <w:abstractNumId w:val="5"/>
  </w:num>
  <w:num w:numId="5">
    <w:abstractNumId w:val="11"/>
  </w:num>
  <w:num w:numId="6">
    <w:abstractNumId w:val="0"/>
  </w:num>
  <w:num w:numId="7">
    <w:abstractNumId w:val="13"/>
  </w:num>
  <w:num w:numId="8">
    <w:abstractNumId w:val="15"/>
  </w:num>
  <w:num w:numId="9">
    <w:abstractNumId w:val="14"/>
  </w:num>
  <w:num w:numId="10">
    <w:abstractNumId w:val="1"/>
  </w:num>
  <w:num w:numId="11">
    <w:abstractNumId w:val="8"/>
  </w:num>
  <w:num w:numId="12">
    <w:abstractNumId w:val="4"/>
  </w:num>
  <w:num w:numId="13">
    <w:abstractNumId w:val="3"/>
  </w:num>
  <w:num w:numId="14">
    <w:abstractNumId w:val="2"/>
  </w:num>
  <w:num w:numId="15">
    <w:abstractNumId w:val="12"/>
  </w:num>
  <w:num w:numId="16">
    <w:abstractNumId w:val="6"/>
  </w:num>
  <w:num w:numId="17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F548A8"/>
    <w:rsid w:val="00002F1E"/>
    <w:rsid w:val="0000403D"/>
    <w:rsid w:val="00010991"/>
    <w:rsid w:val="00010F3E"/>
    <w:rsid w:val="0001131A"/>
    <w:rsid w:val="0002609C"/>
    <w:rsid w:val="000274F8"/>
    <w:rsid w:val="00037A97"/>
    <w:rsid w:val="00041670"/>
    <w:rsid w:val="000518B4"/>
    <w:rsid w:val="0006168D"/>
    <w:rsid w:val="00067AB9"/>
    <w:rsid w:val="00072077"/>
    <w:rsid w:val="00077D18"/>
    <w:rsid w:val="00077F62"/>
    <w:rsid w:val="0008768A"/>
    <w:rsid w:val="000933A1"/>
    <w:rsid w:val="000A360E"/>
    <w:rsid w:val="000A4D7F"/>
    <w:rsid w:val="000B1647"/>
    <w:rsid w:val="000B1A67"/>
    <w:rsid w:val="000F3B86"/>
    <w:rsid w:val="000F56DD"/>
    <w:rsid w:val="000F7811"/>
    <w:rsid w:val="000F7B1A"/>
    <w:rsid w:val="00126394"/>
    <w:rsid w:val="001322D7"/>
    <w:rsid w:val="00134E8E"/>
    <w:rsid w:val="00137A28"/>
    <w:rsid w:val="00141C42"/>
    <w:rsid w:val="00151674"/>
    <w:rsid w:val="001712CE"/>
    <w:rsid w:val="00177EF6"/>
    <w:rsid w:val="00192674"/>
    <w:rsid w:val="00197861"/>
    <w:rsid w:val="001A1B71"/>
    <w:rsid w:val="001A31A3"/>
    <w:rsid w:val="001A3DE9"/>
    <w:rsid w:val="001C0A60"/>
    <w:rsid w:val="001C2847"/>
    <w:rsid w:val="001C53C6"/>
    <w:rsid w:val="001E6D80"/>
    <w:rsid w:val="001F5870"/>
    <w:rsid w:val="001F7E33"/>
    <w:rsid w:val="0023274C"/>
    <w:rsid w:val="00232E1D"/>
    <w:rsid w:val="0024170A"/>
    <w:rsid w:val="00256F87"/>
    <w:rsid w:val="002625CF"/>
    <w:rsid w:val="0026348B"/>
    <w:rsid w:val="00267BCF"/>
    <w:rsid w:val="0029068E"/>
    <w:rsid w:val="00292A3C"/>
    <w:rsid w:val="002A052F"/>
    <w:rsid w:val="002A0A0D"/>
    <w:rsid w:val="002A0D8B"/>
    <w:rsid w:val="002A66D6"/>
    <w:rsid w:val="002C0CD3"/>
    <w:rsid w:val="002C31DB"/>
    <w:rsid w:val="002D0DA9"/>
    <w:rsid w:val="002D22C6"/>
    <w:rsid w:val="002D3F90"/>
    <w:rsid w:val="002E139E"/>
    <w:rsid w:val="002E6578"/>
    <w:rsid w:val="002E79BE"/>
    <w:rsid w:val="002F06D8"/>
    <w:rsid w:val="002F199E"/>
    <w:rsid w:val="003016F7"/>
    <w:rsid w:val="00305F15"/>
    <w:rsid w:val="00307CB9"/>
    <w:rsid w:val="003168FF"/>
    <w:rsid w:val="00316F98"/>
    <w:rsid w:val="00322958"/>
    <w:rsid w:val="00337F4E"/>
    <w:rsid w:val="00341090"/>
    <w:rsid w:val="0034359E"/>
    <w:rsid w:val="00356240"/>
    <w:rsid w:val="0037046C"/>
    <w:rsid w:val="00372A2D"/>
    <w:rsid w:val="00374305"/>
    <w:rsid w:val="003855C1"/>
    <w:rsid w:val="00385984"/>
    <w:rsid w:val="003911AA"/>
    <w:rsid w:val="0039702E"/>
    <w:rsid w:val="003A06D7"/>
    <w:rsid w:val="003A786D"/>
    <w:rsid w:val="003B0C9A"/>
    <w:rsid w:val="003B29E4"/>
    <w:rsid w:val="003B434C"/>
    <w:rsid w:val="003C24ED"/>
    <w:rsid w:val="003C3A90"/>
    <w:rsid w:val="003C4D43"/>
    <w:rsid w:val="003E081C"/>
    <w:rsid w:val="003E6728"/>
    <w:rsid w:val="004039B0"/>
    <w:rsid w:val="0040642C"/>
    <w:rsid w:val="004153D9"/>
    <w:rsid w:val="004160C2"/>
    <w:rsid w:val="00423141"/>
    <w:rsid w:val="00424739"/>
    <w:rsid w:val="004346D1"/>
    <w:rsid w:val="004347BE"/>
    <w:rsid w:val="0044060C"/>
    <w:rsid w:val="004471FB"/>
    <w:rsid w:val="00454D1F"/>
    <w:rsid w:val="004563E1"/>
    <w:rsid w:val="00456D46"/>
    <w:rsid w:val="00457447"/>
    <w:rsid w:val="004579D1"/>
    <w:rsid w:val="00460285"/>
    <w:rsid w:val="00460BE6"/>
    <w:rsid w:val="0046248F"/>
    <w:rsid w:val="0046419C"/>
    <w:rsid w:val="004656A4"/>
    <w:rsid w:val="00467498"/>
    <w:rsid w:val="00472CC2"/>
    <w:rsid w:val="004811A6"/>
    <w:rsid w:val="0048299F"/>
    <w:rsid w:val="00487A3F"/>
    <w:rsid w:val="00497F74"/>
    <w:rsid w:val="004B6D58"/>
    <w:rsid w:val="004C6230"/>
    <w:rsid w:val="004D061D"/>
    <w:rsid w:val="004D08C7"/>
    <w:rsid w:val="004D1CB7"/>
    <w:rsid w:val="004D2D3D"/>
    <w:rsid w:val="004D7F6F"/>
    <w:rsid w:val="004F579D"/>
    <w:rsid w:val="00510175"/>
    <w:rsid w:val="00510E7D"/>
    <w:rsid w:val="00526FEC"/>
    <w:rsid w:val="005311C2"/>
    <w:rsid w:val="00531E44"/>
    <w:rsid w:val="00541B88"/>
    <w:rsid w:val="00547103"/>
    <w:rsid w:val="00553F94"/>
    <w:rsid w:val="00563E48"/>
    <w:rsid w:val="00572C65"/>
    <w:rsid w:val="005942C4"/>
    <w:rsid w:val="00594D80"/>
    <w:rsid w:val="005A3C5E"/>
    <w:rsid w:val="005A4761"/>
    <w:rsid w:val="005B5290"/>
    <w:rsid w:val="005B678C"/>
    <w:rsid w:val="005C333D"/>
    <w:rsid w:val="005D3202"/>
    <w:rsid w:val="005D3732"/>
    <w:rsid w:val="005D4218"/>
    <w:rsid w:val="005E48DB"/>
    <w:rsid w:val="005F27F7"/>
    <w:rsid w:val="005F35C4"/>
    <w:rsid w:val="005F6368"/>
    <w:rsid w:val="00603078"/>
    <w:rsid w:val="00604E93"/>
    <w:rsid w:val="00611A8C"/>
    <w:rsid w:val="00611C20"/>
    <w:rsid w:val="0061443E"/>
    <w:rsid w:val="006205B0"/>
    <w:rsid w:val="00620613"/>
    <w:rsid w:val="00645DD2"/>
    <w:rsid w:val="006620DA"/>
    <w:rsid w:val="00666A45"/>
    <w:rsid w:val="0067425A"/>
    <w:rsid w:val="00693FA9"/>
    <w:rsid w:val="006A1EDB"/>
    <w:rsid w:val="006A3D56"/>
    <w:rsid w:val="006B130C"/>
    <w:rsid w:val="006B36A3"/>
    <w:rsid w:val="006B735E"/>
    <w:rsid w:val="006C0A9A"/>
    <w:rsid w:val="006D0E74"/>
    <w:rsid w:val="006D155D"/>
    <w:rsid w:val="006D3102"/>
    <w:rsid w:val="006D7126"/>
    <w:rsid w:val="006E05A0"/>
    <w:rsid w:val="006E6E62"/>
    <w:rsid w:val="006F5E22"/>
    <w:rsid w:val="006F6851"/>
    <w:rsid w:val="0070030D"/>
    <w:rsid w:val="007068D4"/>
    <w:rsid w:val="00716769"/>
    <w:rsid w:val="00736A04"/>
    <w:rsid w:val="007517A2"/>
    <w:rsid w:val="00756489"/>
    <w:rsid w:val="0076469B"/>
    <w:rsid w:val="00764D70"/>
    <w:rsid w:val="007653D4"/>
    <w:rsid w:val="00774CBE"/>
    <w:rsid w:val="00786590"/>
    <w:rsid w:val="0079295D"/>
    <w:rsid w:val="00796C1C"/>
    <w:rsid w:val="007A06CB"/>
    <w:rsid w:val="007A56A4"/>
    <w:rsid w:val="007A5EF8"/>
    <w:rsid w:val="007B4A52"/>
    <w:rsid w:val="007C5EFB"/>
    <w:rsid w:val="007D0DA0"/>
    <w:rsid w:val="007D3BB1"/>
    <w:rsid w:val="007D670C"/>
    <w:rsid w:val="007E5183"/>
    <w:rsid w:val="007F46FD"/>
    <w:rsid w:val="00807E44"/>
    <w:rsid w:val="00813AA7"/>
    <w:rsid w:val="00814414"/>
    <w:rsid w:val="00814A83"/>
    <w:rsid w:val="008179CF"/>
    <w:rsid w:val="00832A7B"/>
    <w:rsid w:val="008336FE"/>
    <w:rsid w:val="00835215"/>
    <w:rsid w:val="0084155B"/>
    <w:rsid w:val="008518E6"/>
    <w:rsid w:val="00854EE2"/>
    <w:rsid w:val="00862715"/>
    <w:rsid w:val="00890955"/>
    <w:rsid w:val="00890CFC"/>
    <w:rsid w:val="00892C34"/>
    <w:rsid w:val="0089587E"/>
    <w:rsid w:val="008A1440"/>
    <w:rsid w:val="008A52E7"/>
    <w:rsid w:val="008A66F9"/>
    <w:rsid w:val="008B490C"/>
    <w:rsid w:val="008C127D"/>
    <w:rsid w:val="008C1499"/>
    <w:rsid w:val="008C26C4"/>
    <w:rsid w:val="008C456A"/>
    <w:rsid w:val="008D31E8"/>
    <w:rsid w:val="008D3F8D"/>
    <w:rsid w:val="008E39B2"/>
    <w:rsid w:val="008F143D"/>
    <w:rsid w:val="008F4A87"/>
    <w:rsid w:val="008F5D34"/>
    <w:rsid w:val="00901CC8"/>
    <w:rsid w:val="00901DE1"/>
    <w:rsid w:val="00903FF5"/>
    <w:rsid w:val="00905B6A"/>
    <w:rsid w:val="00905B6F"/>
    <w:rsid w:val="00907934"/>
    <w:rsid w:val="00914CFD"/>
    <w:rsid w:val="009242AD"/>
    <w:rsid w:val="00933BE1"/>
    <w:rsid w:val="00935C5F"/>
    <w:rsid w:val="00944498"/>
    <w:rsid w:val="009740D9"/>
    <w:rsid w:val="00976580"/>
    <w:rsid w:val="0097735A"/>
    <w:rsid w:val="0098045A"/>
    <w:rsid w:val="00987B6B"/>
    <w:rsid w:val="009C1025"/>
    <w:rsid w:val="009D051F"/>
    <w:rsid w:val="009D79E0"/>
    <w:rsid w:val="009F78BC"/>
    <w:rsid w:val="009F7D51"/>
    <w:rsid w:val="00A0224D"/>
    <w:rsid w:val="00A05537"/>
    <w:rsid w:val="00A10025"/>
    <w:rsid w:val="00A15CE9"/>
    <w:rsid w:val="00A17F52"/>
    <w:rsid w:val="00A237DF"/>
    <w:rsid w:val="00A27206"/>
    <w:rsid w:val="00A338C8"/>
    <w:rsid w:val="00A4204E"/>
    <w:rsid w:val="00A440FF"/>
    <w:rsid w:val="00A45C6A"/>
    <w:rsid w:val="00A52116"/>
    <w:rsid w:val="00A5320E"/>
    <w:rsid w:val="00A54A1F"/>
    <w:rsid w:val="00A6397F"/>
    <w:rsid w:val="00A7370A"/>
    <w:rsid w:val="00A77651"/>
    <w:rsid w:val="00AC591C"/>
    <w:rsid w:val="00AD4632"/>
    <w:rsid w:val="00AE1F59"/>
    <w:rsid w:val="00AE7445"/>
    <w:rsid w:val="00AF25B6"/>
    <w:rsid w:val="00AF66FD"/>
    <w:rsid w:val="00AF7094"/>
    <w:rsid w:val="00B0183C"/>
    <w:rsid w:val="00B03818"/>
    <w:rsid w:val="00B03CA6"/>
    <w:rsid w:val="00B27962"/>
    <w:rsid w:val="00B314E4"/>
    <w:rsid w:val="00B4008E"/>
    <w:rsid w:val="00B41414"/>
    <w:rsid w:val="00B43A22"/>
    <w:rsid w:val="00B53D8C"/>
    <w:rsid w:val="00B56106"/>
    <w:rsid w:val="00B61839"/>
    <w:rsid w:val="00B63D4C"/>
    <w:rsid w:val="00B656D7"/>
    <w:rsid w:val="00B80FC5"/>
    <w:rsid w:val="00B853DF"/>
    <w:rsid w:val="00B920FD"/>
    <w:rsid w:val="00BA0D64"/>
    <w:rsid w:val="00BA11A1"/>
    <w:rsid w:val="00BA1A47"/>
    <w:rsid w:val="00BA262E"/>
    <w:rsid w:val="00BA2F66"/>
    <w:rsid w:val="00BB0EA4"/>
    <w:rsid w:val="00BB7689"/>
    <w:rsid w:val="00BC16E6"/>
    <w:rsid w:val="00BD57D0"/>
    <w:rsid w:val="00BE3D8D"/>
    <w:rsid w:val="00BF2DB9"/>
    <w:rsid w:val="00BF2F92"/>
    <w:rsid w:val="00BF5027"/>
    <w:rsid w:val="00C04202"/>
    <w:rsid w:val="00C21DC1"/>
    <w:rsid w:val="00C3678D"/>
    <w:rsid w:val="00C45BD0"/>
    <w:rsid w:val="00C51A7D"/>
    <w:rsid w:val="00C65986"/>
    <w:rsid w:val="00C706F5"/>
    <w:rsid w:val="00C72744"/>
    <w:rsid w:val="00C75AD8"/>
    <w:rsid w:val="00C75E5A"/>
    <w:rsid w:val="00C847F8"/>
    <w:rsid w:val="00C84C6B"/>
    <w:rsid w:val="00C907F5"/>
    <w:rsid w:val="00C91890"/>
    <w:rsid w:val="00C95522"/>
    <w:rsid w:val="00CA758F"/>
    <w:rsid w:val="00CC69C3"/>
    <w:rsid w:val="00CD0206"/>
    <w:rsid w:val="00CD248F"/>
    <w:rsid w:val="00CD7E63"/>
    <w:rsid w:val="00CF49F7"/>
    <w:rsid w:val="00CF70F7"/>
    <w:rsid w:val="00D05489"/>
    <w:rsid w:val="00D167FF"/>
    <w:rsid w:val="00D17142"/>
    <w:rsid w:val="00D4117F"/>
    <w:rsid w:val="00D457FA"/>
    <w:rsid w:val="00D5319D"/>
    <w:rsid w:val="00D600AA"/>
    <w:rsid w:val="00D657EF"/>
    <w:rsid w:val="00D67E48"/>
    <w:rsid w:val="00D70F61"/>
    <w:rsid w:val="00D72CB2"/>
    <w:rsid w:val="00D73EB5"/>
    <w:rsid w:val="00D84B16"/>
    <w:rsid w:val="00D87303"/>
    <w:rsid w:val="00D92645"/>
    <w:rsid w:val="00D975B2"/>
    <w:rsid w:val="00DA4CCE"/>
    <w:rsid w:val="00DA6B2A"/>
    <w:rsid w:val="00DB20E7"/>
    <w:rsid w:val="00DB30E8"/>
    <w:rsid w:val="00DB36AA"/>
    <w:rsid w:val="00DB5027"/>
    <w:rsid w:val="00DB6C03"/>
    <w:rsid w:val="00DB7144"/>
    <w:rsid w:val="00DC3DB4"/>
    <w:rsid w:val="00DD5DDE"/>
    <w:rsid w:val="00DE54B4"/>
    <w:rsid w:val="00DF2E7A"/>
    <w:rsid w:val="00DF4F8D"/>
    <w:rsid w:val="00E04CA2"/>
    <w:rsid w:val="00E04D69"/>
    <w:rsid w:val="00E10DDC"/>
    <w:rsid w:val="00E12664"/>
    <w:rsid w:val="00E13746"/>
    <w:rsid w:val="00E20277"/>
    <w:rsid w:val="00E3037E"/>
    <w:rsid w:val="00E314AA"/>
    <w:rsid w:val="00E40397"/>
    <w:rsid w:val="00E414C4"/>
    <w:rsid w:val="00E51B5B"/>
    <w:rsid w:val="00E57E28"/>
    <w:rsid w:val="00E6116D"/>
    <w:rsid w:val="00E62023"/>
    <w:rsid w:val="00E77C78"/>
    <w:rsid w:val="00E77DD9"/>
    <w:rsid w:val="00EA3656"/>
    <w:rsid w:val="00EA4C68"/>
    <w:rsid w:val="00EB0D7F"/>
    <w:rsid w:val="00EB3926"/>
    <w:rsid w:val="00EB7F17"/>
    <w:rsid w:val="00EC2AB1"/>
    <w:rsid w:val="00EC2B4C"/>
    <w:rsid w:val="00EC594A"/>
    <w:rsid w:val="00EC6702"/>
    <w:rsid w:val="00EC73D1"/>
    <w:rsid w:val="00EC799E"/>
    <w:rsid w:val="00EC7EB8"/>
    <w:rsid w:val="00ED041C"/>
    <w:rsid w:val="00ED0E6A"/>
    <w:rsid w:val="00EE658B"/>
    <w:rsid w:val="00EF15DB"/>
    <w:rsid w:val="00EF4ED8"/>
    <w:rsid w:val="00F055EA"/>
    <w:rsid w:val="00F07DE7"/>
    <w:rsid w:val="00F155F8"/>
    <w:rsid w:val="00F163B6"/>
    <w:rsid w:val="00F17B94"/>
    <w:rsid w:val="00F33A69"/>
    <w:rsid w:val="00F3531B"/>
    <w:rsid w:val="00F42D4D"/>
    <w:rsid w:val="00F43E8E"/>
    <w:rsid w:val="00F46612"/>
    <w:rsid w:val="00F51CE9"/>
    <w:rsid w:val="00F548A8"/>
    <w:rsid w:val="00F60A2A"/>
    <w:rsid w:val="00F6476D"/>
    <w:rsid w:val="00F67514"/>
    <w:rsid w:val="00F73211"/>
    <w:rsid w:val="00F879C3"/>
    <w:rsid w:val="00FA22C4"/>
    <w:rsid w:val="00FA71B5"/>
    <w:rsid w:val="00FB7C3C"/>
    <w:rsid w:val="00FC2B81"/>
    <w:rsid w:val="00FC2E81"/>
    <w:rsid w:val="00FD3311"/>
    <w:rsid w:val="00FD3937"/>
    <w:rsid w:val="00FE19FB"/>
    <w:rsid w:val="00FE2092"/>
    <w:rsid w:val="00FE6413"/>
    <w:rsid w:val="00FF536C"/>
    <w:rsid w:val="00FF5ADC"/>
    <w:rsid w:val="00FF6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A9A"/>
  </w:style>
  <w:style w:type="paragraph" w:styleId="3">
    <w:name w:val="heading 3"/>
    <w:basedOn w:val="a"/>
    <w:next w:val="a"/>
    <w:qFormat/>
    <w:rsid w:val="006C0A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0A9A"/>
    <w:pPr>
      <w:spacing w:after="120"/>
    </w:pPr>
  </w:style>
  <w:style w:type="paragraph" w:customStyle="1" w:styleId="Char">
    <w:name w:val="Char Знак Знак"/>
    <w:basedOn w:val="a"/>
    <w:rsid w:val="006C0A9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5">
    <w:name w:val="caption"/>
    <w:basedOn w:val="a"/>
    <w:next w:val="a"/>
    <w:qFormat/>
    <w:rsid w:val="006C0A9A"/>
    <w:pPr>
      <w:jc w:val="center"/>
    </w:pPr>
    <w:rPr>
      <w:b/>
      <w:sz w:val="24"/>
    </w:rPr>
  </w:style>
  <w:style w:type="paragraph" w:styleId="a6">
    <w:name w:val="Balloon Text"/>
    <w:basedOn w:val="a"/>
    <w:semiHidden/>
    <w:rsid w:val="0002609C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D5319D"/>
  </w:style>
  <w:style w:type="paragraph" w:styleId="a7">
    <w:name w:val="List Paragraph"/>
    <w:basedOn w:val="a"/>
    <w:uiPriority w:val="34"/>
    <w:qFormat/>
    <w:rsid w:val="009D79E0"/>
    <w:pPr>
      <w:ind w:left="720"/>
      <w:contextualSpacing/>
    </w:pPr>
  </w:style>
  <w:style w:type="table" w:styleId="a8">
    <w:name w:val="Table Grid"/>
    <w:basedOn w:val="a1"/>
    <w:rsid w:val="006B1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">
    <w:name w:val="TableStyle0"/>
    <w:rsid w:val="002C0CD3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rsid w:val="00126394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">
    <w:name w:val="TableStyle02"/>
    <w:rsid w:val="00126394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rsid w:val="007F46FD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rsid w:val="00137A28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A9A"/>
  </w:style>
  <w:style w:type="paragraph" w:styleId="3">
    <w:name w:val="heading 3"/>
    <w:basedOn w:val="a"/>
    <w:next w:val="a"/>
    <w:qFormat/>
    <w:rsid w:val="006C0A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0A9A"/>
    <w:pPr>
      <w:spacing w:after="120"/>
    </w:pPr>
  </w:style>
  <w:style w:type="paragraph" w:customStyle="1" w:styleId="Char">
    <w:name w:val="Char Знак Знак"/>
    <w:basedOn w:val="a"/>
    <w:rsid w:val="006C0A9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5">
    <w:name w:val="caption"/>
    <w:basedOn w:val="a"/>
    <w:next w:val="a"/>
    <w:qFormat/>
    <w:rsid w:val="006C0A9A"/>
    <w:pPr>
      <w:jc w:val="center"/>
    </w:pPr>
    <w:rPr>
      <w:b/>
      <w:sz w:val="24"/>
    </w:rPr>
  </w:style>
  <w:style w:type="paragraph" w:styleId="a6">
    <w:name w:val="Balloon Text"/>
    <w:basedOn w:val="a"/>
    <w:semiHidden/>
    <w:rsid w:val="0002609C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D5319D"/>
  </w:style>
  <w:style w:type="paragraph" w:styleId="a7">
    <w:name w:val="List Paragraph"/>
    <w:basedOn w:val="a"/>
    <w:uiPriority w:val="34"/>
    <w:qFormat/>
    <w:rsid w:val="009D79E0"/>
    <w:pPr>
      <w:ind w:left="720"/>
      <w:contextualSpacing/>
    </w:pPr>
  </w:style>
  <w:style w:type="table" w:styleId="a8">
    <w:name w:val="Table Grid"/>
    <w:basedOn w:val="a1"/>
    <w:rsid w:val="006B1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2C0CD3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rsid w:val="00126394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">
    <w:name w:val="TableStyle02"/>
    <w:rsid w:val="00126394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rsid w:val="007F46FD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rsid w:val="00137A28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9B16A-DD8C-4694-975D-3A4DB548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elova</dc:creator>
  <cp:lastModifiedBy>Мгавт</cp:lastModifiedBy>
  <cp:revision>3</cp:revision>
  <cp:lastPrinted>2018-08-16T16:04:00Z</cp:lastPrinted>
  <dcterms:created xsi:type="dcterms:W3CDTF">2018-08-16T16:14:00Z</dcterms:created>
  <dcterms:modified xsi:type="dcterms:W3CDTF">2018-08-16T16:15:00Z</dcterms:modified>
</cp:coreProperties>
</file>